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BCC" w14:textId="65E5F566" w:rsidR="00F546C0" w:rsidRPr="00AE3ED1" w:rsidRDefault="00B97EFB">
      <w:pPr>
        <w:pStyle w:val="Titolo8"/>
        <w:spacing w:line="240" w:lineRule="auto"/>
        <w:rPr>
          <w:rFonts w:ascii="Verdana" w:hAnsi="Verdana"/>
          <w:sz w:val="20"/>
        </w:rPr>
      </w:pPr>
      <w:r w:rsidRPr="004A7423">
        <w:rPr>
          <w:rFonts w:ascii="Verdana" w:hAnsi="Verdana"/>
          <w:b w:val="0"/>
          <w:noProof/>
          <w:sz w:val="12"/>
        </w:rPr>
        <w:drawing>
          <wp:inline distT="0" distB="0" distL="0" distR="0" wp14:anchorId="2FD2D75F" wp14:editId="54438EFD">
            <wp:extent cx="2072640" cy="8305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2489" w14:textId="77777777" w:rsidR="00F546C0" w:rsidRPr="00F27AB5" w:rsidRDefault="00F546C0" w:rsidP="00F62A4A">
      <w:pPr>
        <w:pStyle w:val="Titolo8"/>
        <w:spacing w:line="240" w:lineRule="auto"/>
        <w:rPr>
          <w:rFonts w:ascii="Verdana" w:hAnsi="Verdana"/>
          <w:b w:val="0"/>
          <w:bCs/>
          <w:sz w:val="10"/>
          <w:szCs w:val="10"/>
        </w:rPr>
      </w:pPr>
    </w:p>
    <w:p w14:paraId="290F9D66" w14:textId="5AF40C43" w:rsidR="00EB4B52" w:rsidRPr="00F27AB5" w:rsidRDefault="00DC0B40" w:rsidP="001D75F9">
      <w:pPr>
        <w:pStyle w:val="Titolo8"/>
        <w:spacing w:line="240" w:lineRule="auto"/>
        <w:rPr>
          <w:rFonts w:ascii="Verdana" w:hAnsi="Verdana"/>
          <w:color w:val="0070C0"/>
          <w:sz w:val="32"/>
          <w:szCs w:val="32"/>
          <w:u w:val="single"/>
        </w:rPr>
      </w:pPr>
      <w:r>
        <w:rPr>
          <w:rFonts w:ascii="Verdana" w:hAnsi="Verdana"/>
          <w:color w:val="0070C0"/>
          <w:sz w:val="32"/>
          <w:szCs w:val="32"/>
          <w:u w:val="single"/>
        </w:rPr>
        <w:t xml:space="preserve">RAPPORTO ARBITRALE </w:t>
      </w:r>
      <w:r w:rsidRPr="00F27AB5">
        <w:rPr>
          <w:rFonts w:ascii="Verdana" w:hAnsi="Verdana"/>
          <w:color w:val="0070C0"/>
          <w:sz w:val="32"/>
          <w:szCs w:val="32"/>
          <w:u w:val="single"/>
        </w:rPr>
        <w:t>ACQUA MOSSA</w:t>
      </w:r>
    </w:p>
    <w:p w14:paraId="57160ED2" w14:textId="6254E059" w:rsidR="00EB4B52" w:rsidRPr="00305E74" w:rsidRDefault="00EB4B52">
      <w:pPr>
        <w:spacing w:line="288" w:lineRule="auto"/>
        <w:jc w:val="center"/>
        <w:rPr>
          <w:b/>
          <w:bCs/>
          <w:color w:val="0070C0"/>
        </w:rPr>
      </w:pPr>
      <w:r w:rsidRPr="00305E74">
        <w:rPr>
          <w:b/>
          <w:bCs/>
          <w:color w:val="0070C0"/>
        </w:rPr>
        <w:t>RAM/20</w:t>
      </w:r>
      <w:r w:rsidR="00F27AB5" w:rsidRPr="00305E74">
        <w:rPr>
          <w:b/>
          <w:bCs/>
          <w:color w:val="0070C0"/>
        </w:rPr>
        <w:t>2</w:t>
      </w:r>
      <w:r w:rsidR="00F358AD" w:rsidRPr="00305E74">
        <w:rPr>
          <w:b/>
          <w:bCs/>
          <w:color w:val="0070C0"/>
        </w:rPr>
        <w:t>4</w:t>
      </w:r>
    </w:p>
    <w:p w14:paraId="34A74E0F" w14:textId="116A6F97" w:rsidR="00F27AB5" w:rsidRPr="00F27AB5" w:rsidRDefault="00F27AB5" w:rsidP="00F27AB5">
      <w:pPr>
        <w:spacing w:line="288" w:lineRule="auto"/>
        <w:rPr>
          <w:sz w:val="18"/>
          <w:szCs w:val="18"/>
        </w:rPr>
      </w:pPr>
    </w:p>
    <w:tbl>
      <w:tblPr>
        <w:tblW w:w="5000" w:type="pct"/>
        <w:shd w:val="clear" w:color="auto" w:fill="0070C0"/>
        <w:tblLook w:val="00A0" w:firstRow="1" w:lastRow="0" w:firstColumn="1" w:lastColumn="0" w:noHBand="0" w:noVBand="0"/>
      </w:tblPr>
      <w:tblGrid>
        <w:gridCol w:w="10466"/>
      </w:tblGrid>
      <w:tr w:rsidR="00F27AB5" w:rsidRPr="00F27AB5" w14:paraId="1617D542" w14:textId="77777777" w:rsidTr="00C635F1">
        <w:tc>
          <w:tcPr>
            <w:tcW w:w="5000" w:type="pct"/>
            <w:shd w:val="clear" w:color="auto" w:fill="0070C0"/>
          </w:tcPr>
          <w:p w14:paraId="468276E4" w14:textId="77777777" w:rsidR="00F27AB5" w:rsidRPr="00F27AB5" w:rsidRDefault="00F27AB5" w:rsidP="00F27AB5">
            <w:pPr>
              <w:spacing w:before="20" w:after="20"/>
              <w:jc w:val="center"/>
              <w:rPr>
                <w:rFonts w:eastAsia="Calibri"/>
                <w:color w:val="FFFFFF"/>
                <w:sz w:val="22"/>
                <w:szCs w:val="22"/>
              </w:rPr>
            </w:pPr>
            <w:r w:rsidRPr="00F27AB5">
              <w:rPr>
                <w:rFonts w:eastAsia="Calibri"/>
                <w:b/>
                <w:color w:val="FFFFFF"/>
                <w:sz w:val="22"/>
                <w:szCs w:val="22"/>
              </w:rPr>
              <w:t>DISCIPLINA</w:t>
            </w:r>
          </w:p>
        </w:tc>
      </w:tr>
    </w:tbl>
    <w:p w14:paraId="3B47BB0A" w14:textId="49DF378A" w:rsidR="00F27AB5" w:rsidRPr="00F27AB5" w:rsidRDefault="00F27AB5" w:rsidP="00F27AB5">
      <w:pPr>
        <w:spacing w:line="288" w:lineRule="auto"/>
        <w:rPr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460"/>
        <w:gridCol w:w="3548"/>
      </w:tblGrid>
      <w:tr w:rsidR="00BA7583" w:rsidRPr="00BA7583" w14:paraId="093FB94C" w14:textId="77777777" w:rsidTr="00C635F1">
        <w:tc>
          <w:tcPr>
            <w:tcW w:w="1652" w:type="pct"/>
          </w:tcPr>
          <w:p w14:paraId="6C727120" w14:textId="5D5060E7" w:rsidR="00F27AB5" w:rsidRPr="00BA7583" w:rsidRDefault="00904BB1" w:rsidP="00F27AB5">
            <w:pPr>
              <w:spacing w:beforeLines="20" w:before="48" w:after="20"/>
              <w:jc w:val="center"/>
              <w:rPr>
                <w:b/>
                <w:bCs/>
                <w:sz w:val="22"/>
                <w:szCs w:val="22"/>
                <w:u w:val="dash"/>
              </w:rPr>
            </w:pPr>
            <w:r>
              <w:rPr>
                <w:b/>
                <w:bCs/>
                <w:u w:val="das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Slalom"/>
                    <w:listEntry w:val="Extreme Slalom"/>
                    <w:listEntry w:val="Speed Slalom"/>
                    <w:listEntry w:val="Discesa Classica"/>
                    <w:listEntry w:val="Discesa Sprint"/>
                    <w:listEntry w:val="Discesa Lunga Distanza"/>
                    <w:listEntry w:val="Maratona Fluviale"/>
                    <w:listEntry w:val="Paracanoa"/>
                  </w:ddList>
                </w:ffData>
              </w:fldChar>
            </w:r>
            <w:r>
              <w:rPr>
                <w:b/>
                <w:bCs/>
                <w:u w:val="dash"/>
              </w:rPr>
              <w:instrText xml:space="preserve"> FORMDROPDOWN </w:instrText>
            </w:r>
            <w:r w:rsidR="00424141">
              <w:rPr>
                <w:b/>
                <w:bCs/>
                <w:u w:val="dash"/>
              </w:rPr>
            </w:r>
            <w:r w:rsidR="00424141">
              <w:rPr>
                <w:b/>
                <w:bCs/>
                <w:u w:val="dash"/>
              </w:rPr>
              <w:fldChar w:fldCharType="separate"/>
            </w:r>
            <w:r>
              <w:rPr>
                <w:b/>
                <w:bCs/>
                <w:u w:val="dash"/>
              </w:rPr>
              <w:fldChar w:fldCharType="end"/>
            </w:r>
          </w:p>
        </w:tc>
        <w:tc>
          <w:tcPr>
            <w:tcW w:w="1653" w:type="pct"/>
          </w:tcPr>
          <w:p w14:paraId="7D6AD8E6" w14:textId="207481EE" w:rsidR="00F27AB5" w:rsidRPr="00BA7583" w:rsidRDefault="00904BB1" w:rsidP="00F27AB5">
            <w:pPr>
              <w:spacing w:beforeLines="20" w:before="48" w:after="20"/>
              <w:jc w:val="center"/>
              <w:rPr>
                <w:b/>
                <w:bCs/>
                <w:sz w:val="22"/>
                <w:szCs w:val="22"/>
                <w:u w:val="dash"/>
              </w:rPr>
            </w:pPr>
            <w:r>
              <w:rPr>
                <w:b/>
                <w:bCs/>
                <w:u w:val="das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Slalom"/>
                    <w:listEntry w:val="Extreme Slalom"/>
                    <w:listEntry w:val="Speed Slalom"/>
                    <w:listEntry w:val="Discesa Classica"/>
                    <w:listEntry w:val="Discesa Sprint"/>
                    <w:listEntry w:val="Discesa Lunga Distanza"/>
                    <w:listEntry w:val="Maratona Fluviale"/>
                    <w:listEntry w:val="Paracanoa"/>
                  </w:ddList>
                </w:ffData>
              </w:fldChar>
            </w:r>
            <w:r>
              <w:rPr>
                <w:b/>
                <w:bCs/>
                <w:u w:val="dash"/>
              </w:rPr>
              <w:instrText xml:space="preserve"> FORMDROPDOWN </w:instrText>
            </w:r>
            <w:r w:rsidR="00424141">
              <w:rPr>
                <w:b/>
                <w:bCs/>
                <w:u w:val="dash"/>
              </w:rPr>
            </w:r>
            <w:r w:rsidR="00424141">
              <w:rPr>
                <w:b/>
                <w:bCs/>
                <w:u w:val="dash"/>
              </w:rPr>
              <w:fldChar w:fldCharType="separate"/>
            </w:r>
            <w:r>
              <w:rPr>
                <w:b/>
                <w:bCs/>
                <w:u w:val="dash"/>
              </w:rPr>
              <w:fldChar w:fldCharType="end"/>
            </w:r>
          </w:p>
        </w:tc>
        <w:tc>
          <w:tcPr>
            <w:tcW w:w="1695" w:type="pct"/>
          </w:tcPr>
          <w:p w14:paraId="070FEE90" w14:textId="66D97F6F" w:rsidR="00F27AB5" w:rsidRPr="00BA7583" w:rsidRDefault="00904BB1" w:rsidP="00F27AB5">
            <w:pPr>
              <w:spacing w:beforeLines="20" w:before="48" w:after="20"/>
              <w:jc w:val="center"/>
              <w:rPr>
                <w:b/>
                <w:bCs/>
                <w:sz w:val="22"/>
                <w:szCs w:val="22"/>
                <w:u w:val="dash"/>
              </w:rPr>
            </w:pPr>
            <w:r>
              <w:rPr>
                <w:b/>
                <w:bCs/>
                <w:u w:val="das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Slalom"/>
                    <w:listEntry w:val="Extreme Slalom"/>
                    <w:listEntry w:val="Speed Slalom"/>
                    <w:listEntry w:val="Discesa Classica"/>
                    <w:listEntry w:val="Discesa Sprint"/>
                    <w:listEntry w:val="Discesa Lunga Distanza"/>
                    <w:listEntry w:val="Maratona Fluviale"/>
                    <w:listEntry w:val="Paracanoa"/>
                  </w:ddList>
                </w:ffData>
              </w:fldChar>
            </w:r>
            <w:r>
              <w:rPr>
                <w:b/>
                <w:bCs/>
                <w:u w:val="dash"/>
              </w:rPr>
              <w:instrText xml:space="preserve"> FORMDROPDOWN </w:instrText>
            </w:r>
            <w:r w:rsidR="00424141">
              <w:rPr>
                <w:b/>
                <w:bCs/>
                <w:u w:val="dash"/>
              </w:rPr>
            </w:r>
            <w:r w:rsidR="00424141">
              <w:rPr>
                <w:b/>
                <w:bCs/>
                <w:u w:val="dash"/>
              </w:rPr>
              <w:fldChar w:fldCharType="separate"/>
            </w:r>
            <w:r>
              <w:rPr>
                <w:b/>
                <w:bCs/>
                <w:u w:val="dash"/>
              </w:rPr>
              <w:fldChar w:fldCharType="end"/>
            </w:r>
          </w:p>
        </w:tc>
      </w:tr>
    </w:tbl>
    <w:p w14:paraId="136278DC" w14:textId="43C34D97" w:rsidR="00F27AB5" w:rsidRPr="00F27AB5" w:rsidRDefault="00F27AB5" w:rsidP="00F27AB5">
      <w:pPr>
        <w:spacing w:line="288" w:lineRule="auto"/>
        <w:rPr>
          <w:sz w:val="10"/>
          <w:szCs w:val="10"/>
        </w:rPr>
      </w:pPr>
      <w:bookmarkStart w:id="0" w:name="_Hlk85115230"/>
    </w:p>
    <w:tbl>
      <w:tblPr>
        <w:tblW w:w="5000" w:type="pct"/>
        <w:tblLook w:val="00A0" w:firstRow="1" w:lastRow="0" w:firstColumn="1" w:lastColumn="0" w:noHBand="0" w:noVBand="0"/>
      </w:tblPr>
      <w:tblGrid>
        <w:gridCol w:w="7042"/>
        <w:gridCol w:w="3424"/>
      </w:tblGrid>
      <w:tr w:rsidR="00B97EFB" w:rsidRPr="00B97EFB" w14:paraId="1E158DF6" w14:textId="77777777" w:rsidTr="00C635F1">
        <w:tc>
          <w:tcPr>
            <w:tcW w:w="3364" w:type="pct"/>
            <w:shd w:val="clear" w:color="auto" w:fill="0070C0"/>
          </w:tcPr>
          <w:p w14:paraId="594C3B96" w14:textId="735EB1E5" w:rsidR="00B97EFB" w:rsidRPr="00B97EFB" w:rsidRDefault="00B97EFB" w:rsidP="00B97EFB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B97EFB">
              <w:rPr>
                <w:rFonts w:eastAsia="Calibri"/>
                <w:b/>
                <w:color w:val="FFFFFF"/>
                <w:sz w:val="22"/>
                <w:szCs w:val="22"/>
              </w:rPr>
              <w:t>G.A.P.</w:t>
            </w:r>
          </w:p>
        </w:tc>
        <w:tc>
          <w:tcPr>
            <w:tcW w:w="1636" w:type="pct"/>
            <w:shd w:val="clear" w:color="auto" w:fill="0070C0"/>
          </w:tcPr>
          <w:p w14:paraId="5C96BE76" w14:textId="12DB854C" w:rsidR="00B97EFB" w:rsidRPr="00B97EFB" w:rsidRDefault="00B97EFB" w:rsidP="00B97EFB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B97EFB">
              <w:rPr>
                <w:rFonts w:eastAsia="Calibri"/>
                <w:b/>
                <w:color w:val="FFFFFF"/>
                <w:sz w:val="22"/>
                <w:szCs w:val="22"/>
              </w:rPr>
              <w:t>DATA</w:t>
            </w:r>
          </w:p>
        </w:tc>
      </w:tr>
      <w:tr w:rsidR="00BA7583" w:rsidRPr="00BA7583" w14:paraId="3E4A4B1C" w14:textId="77777777" w:rsidTr="00C635F1">
        <w:trPr>
          <w:trHeight w:val="216"/>
        </w:trPr>
        <w:tc>
          <w:tcPr>
            <w:tcW w:w="3364" w:type="pct"/>
          </w:tcPr>
          <w:p w14:paraId="3BF3C8B8" w14:textId="5444A98B" w:rsidR="00B97EFB" w:rsidRPr="00BA7583" w:rsidRDefault="00B97EFB" w:rsidP="00B97EFB">
            <w:pPr>
              <w:spacing w:before="20" w:after="20"/>
              <w:rPr>
                <w:rFonts w:eastAsia="Calibri" w:cs="Arial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separate"/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1636" w:type="pct"/>
          </w:tcPr>
          <w:p w14:paraId="12681715" w14:textId="51FE042E" w:rsidR="00B97EFB" w:rsidRPr="00BA7583" w:rsidRDefault="00B97EFB" w:rsidP="00B97EFB">
            <w:pPr>
              <w:spacing w:before="20" w:after="20"/>
              <w:rPr>
                <w:rFonts w:eastAsia="Calibri" w:cs="Arial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separate"/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</w:tbl>
    <w:p w14:paraId="433039C7" w14:textId="77777777" w:rsidR="00B97EFB" w:rsidRPr="00B97EFB" w:rsidRDefault="00B97EFB" w:rsidP="00B97EFB">
      <w:pPr>
        <w:rPr>
          <w:rFonts w:eastAsia="Calibri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82"/>
        <w:gridCol w:w="5984"/>
      </w:tblGrid>
      <w:tr w:rsidR="00B97EFB" w:rsidRPr="00B97EFB" w14:paraId="61A1FC05" w14:textId="77777777" w:rsidTr="00C635F1">
        <w:tc>
          <w:tcPr>
            <w:tcW w:w="2141" w:type="pct"/>
            <w:shd w:val="clear" w:color="auto" w:fill="0070C0"/>
          </w:tcPr>
          <w:p w14:paraId="2C256182" w14:textId="206AE9CE" w:rsidR="00B97EFB" w:rsidRPr="00B97EFB" w:rsidRDefault="00B97EFB" w:rsidP="00B97EFB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B97EFB">
              <w:rPr>
                <w:rFonts w:eastAsia="Calibri"/>
                <w:b/>
                <w:color w:val="FFFFFF"/>
                <w:sz w:val="22"/>
                <w:szCs w:val="22"/>
              </w:rPr>
              <w:t>LOCALITÀ</w:t>
            </w:r>
          </w:p>
        </w:tc>
        <w:tc>
          <w:tcPr>
            <w:tcW w:w="2859" w:type="pct"/>
            <w:shd w:val="clear" w:color="auto" w:fill="0070C0"/>
          </w:tcPr>
          <w:p w14:paraId="311A8661" w14:textId="0A9565B1" w:rsidR="00B97EFB" w:rsidRPr="00B97EFB" w:rsidRDefault="00B97EFB" w:rsidP="00B97EFB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B97EFB">
              <w:rPr>
                <w:rFonts w:eastAsia="Calibri"/>
                <w:b/>
                <w:color w:val="FFFFFF"/>
                <w:sz w:val="22"/>
                <w:szCs w:val="22"/>
              </w:rPr>
              <w:t>CAMPO DI GARA</w:t>
            </w:r>
          </w:p>
        </w:tc>
      </w:tr>
      <w:tr w:rsidR="00BA7583" w:rsidRPr="00BA7583" w14:paraId="40672804" w14:textId="77777777" w:rsidTr="00C635F1">
        <w:tc>
          <w:tcPr>
            <w:tcW w:w="2141" w:type="pct"/>
          </w:tcPr>
          <w:p w14:paraId="1E4E4248" w14:textId="3619568A" w:rsidR="00B97EFB" w:rsidRPr="00BA7583" w:rsidRDefault="00B97EFB" w:rsidP="00B97EFB">
            <w:pPr>
              <w:tabs>
                <w:tab w:val="left" w:pos="2520"/>
                <w:tab w:val="left" w:pos="2700"/>
              </w:tabs>
              <w:spacing w:before="20" w:after="20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separate"/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="00C635F1"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2859" w:type="pct"/>
          </w:tcPr>
          <w:p w14:paraId="3B517E4D" w14:textId="77777777" w:rsidR="00B97EFB" w:rsidRPr="00BA7583" w:rsidRDefault="00B97EFB" w:rsidP="00B97EFB">
            <w:pPr>
              <w:tabs>
                <w:tab w:val="left" w:pos="2520"/>
                <w:tab w:val="left" w:pos="2700"/>
              </w:tabs>
              <w:spacing w:before="20" w:after="20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</w:tbl>
    <w:p w14:paraId="2A47CDB6" w14:textId="5678947C" w:rsidR="00F27AB5" w:rsidRDefault="00F27AB5" w:rsidP="00F27AB5">
      <w:pPr>
        <w:spacing w:line="288" w:lineRule="auto"/>
        <w:rPr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88"/>
        <w:gridCol w:w="3489"/>
        <w:gridCol w:w="3489"/>
      </w:tblGrid>
      <w:tr w:rsidR="00B97EFB" w:rsidRPr="00B97EFB" w14:paraId="29ED663D" w14:textId="77777777" w:rsidTr="00C635F1">
        <w:tc>
          <w:tcPr>
            <w:tcW w:w="5000" w:type="pct"/>
            <w:gridSpan w:val="3"/>
            <w:shd w:val="clear" w:color="auto" w:fill="0070C0"/>
          </w:tcPr>
          <w:p w14:paraId="59AF0205" w14:textId="77777777" w:rsidR="00B97EFB" w:rsidRPr="00B97EFB" w:rsidRDefault="00B97EFB" w:rsidP="00B97EFB">
            <w:pPr>
              <w:spacing w:before="20" w:after="20"/>
              <w:jc w:val="center"/>
              <w:rPr>
                <w:rFonts w:eastAsia="Calibri"/>
                <w:color w:val="FFFFFF"/>
                <w:sz w:val="22"/>
                <w:szCs w:val="22"/>
              </w:rPr>
            </w:pPr>
            <w:r w:rsidRPr="00B97EFB">
              <w:rPr>
                <w:rFonts w:eastAsia="Calibri"/>
                <w:b/>
                <w:color w:val="FFFFFF"/>
                <w:sz w:val="22"/>
                <w:szCs w:val="22"/>
              </w:rPr>
              <w:t>CLASSIFICAZIONE MANIFESTAZIONE</w:t>
            </w:r>
          </w:p>
        </w:tc>
      </w:tr>
      <w:bookmarkStart w:id="1" w:name="Elenco2"/>
      <w:tr w:rsidR="00BA7583" w:rsidRPr="00BA7583" w14:paraId="4C8ED65D" w14:textId="77777777" w:rsidTr="00C635F1">
        <w:tc>
          <w:tcPr>
            <w:tcW w:w="1666" w:type="pct"/>
          </w:tcPr>
          <w:p w14:paraId="137805A2" w14:textId="77777777" w:rsidR="00B97EFB" w:rsidRPr="00BA7583" w:rsidRDefault="00B97EFB" w:rsidP="00B97EFB">
            <w:pPr>
              <w:spacing w:before="20" w:after="20"/>
              <w:jc w:val="center"/>
              <w:rPr>
                <w:rFonts w:eastAsia="Calibri"/>
                <w:b/>
                <w:bCs/>
                <w:u w:val="dash"/>
              </w:rPr>
            </w:pPr>
            <w:r w:rsidRPr="00BA7583">
              <w:rPr>
                <w:rFonts w:eastAsia="Calibri"/>
                <w:b/>
                <w:bCs/>
                <w:u w:val="dash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  <w:listEntry w:val="Regionale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u w:val="dash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u w:val="dash"/>
              </w:rPr>
            </w:r>
            <w:r w:rsidR="00424141">
              <w:rPr>
                <w:rFonts w:eastAsia="Calibri"/>
                <w:b/>
                <w:bCs/>
                <w:u w:val="dash"/>
              </w:rPr>
              <w:fldChar w:fldCharType="separate"/>
            </w:r>
            <w:r w:rsidRPr="00BA7583">
              <w:rPr>
                <w:rFonts w:eastAsia="Calibri"/>
                <w:b/>
                <w:bCs/>
                <w:u w:val="dash"/>
              </w:rPr>
              <w:fldChar w:fldCharType="end"/>
            </w:r>
            <w:bookmarkEnd w:id="1"/>
          </w:p>
        </w:tc>
        <w:tc>
          <w:tcPr>
            <w:tcW w:w="1667" w:type="pct"/>
          </w:tcPr>
          <w:p w14:paraId="7E7CD8A9" w14:textId="77777777" w:rsidR="00B97EFB" w:rsidRPr="00BA7583" w:rsidRDefault="00B97EFB" w:rsidP="00B97EFB">
            <w:pPr>
              <w:spacing w:before="20" w:after="20"/>
              <w:jc w:val="center"/>
              <w:rPr>
                <w:rFonts w:eastAsia="Calibri"/>
                <w:b/>
                <w:bCs/>
                <w:u w:val="dash"/>
              </w:rPr>
            </w:pPr>
            <w:r w:rsidRPr="00BA7583">
              <w:rPr>
                <w:rFonts w:eastAsia="Calibri"/>
                <w:b/>
                <w:bCs/>
                <w:u w:val="dash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u w:val="dash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u w:val="dash"/>
              </w:rPr>
            </w:r>
            <w:r w:rsidR="00424141">
              <w:rPr>
                <w:rFonts w:eastAsia="Calibri"/>
                <w:b/>
                <w:bCs/>
                <w:u w:val="dash"/>
              </w:rPr>
              <w:fldChar w:fldCharType="separate"/>
            </w:r>
            <w:r w:rsidRPr="00BA7583">
              <w:rPr>
                <w:rFonts w:eastAsia="Calibri"/>
                <w:b/>
                <w:bCs/>
                <w:u w:val="dash"/>
              </w:rPr>
              <w:fldChar w:fldCharType="end"/>
            </w:r>
          </w:p>
        </w:tc>
        <w:tc>
          <w:tcPr>
            <w:tcW w:w="1667" w:type="pct"/>
          </w:tcPr>
          <w:p w14:paraId="1690D02C" w14:textId="77777777" w:rsidR="00B97EFB" w:rsidRPr="00BA7583" w:rsidRDefault="00B97EFB" w:rsidP="00B97EFB">
            <w:pPr>
              <w:spacing w:before="20" w:after="20"/>
              <w:jc w:val="center"/>
              <w:rPr>
                <w:rFonts w:eastAsia="Calibri"/>
                <w:b/>
                <w:bCs/>
                <w:u w:val="dash"/>
              </w:rPr>
            </w:pPr>
            <w:r w:rsidRPr="00BA7583">
              <w:rPr>
                <w:rFonts w:eastAsia="Calibri"/>
                <w:b/>
                <w:bCs/>
                <w:u w:val="dash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u w:val="dash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u w:val="dash"/>
              </w:rPr>
            </w:r>
            <w:r w:rsidR="00424141">
              <w:rPr>
                <w:rFonts w:eastAsia="Calibri"/>
                <w:b/>
                <w:bCs/>
                <w:u w:val="dash"/>
              </w:rPr>
              <w:fldChar w:fldCharType="separate"/>
            </w:r>
            <w:r w:rsidRPr="00BA7583">
              <w:rPr>
                <w:rFonts w:eastAsia="Calibri"/>
                <w:b/>
                <w:bCs/>
                <w:u w:val="dash"/>
              </w:rPr>
              <w:fldChar w:fldCharType="end"/>
            </w:r>
          </w:p>
        </w:tc>
      </w:tr>
    </w:tbl>
    <w:p w14:paraId="1EC29856" w14:textId="77777777" w:rsidR="00B97EFB" w:rsidRPr="00B97EFB" w:rsidRDefault="00B97EFB" w:rsidP="00B97EFB">
      <w:pPr>
        <w:rPr>
          <w:rFonts w:eastAsia="Calibri"/>
          <w:b/>
          <w:sz w:val="10"/>
          <w:szCs w:val="10"/>
        </w:rPr>
      </w:pPr>
    </w:p>
    <w:p w14:paraId="2A5AD9F5" w14:textId="77777777" w:rsidR="00B97EFB" w:rsidRPr="00B97EFB" w:rsidRDefault="00B97EFB" w:rsidP="00B97EFB">
      <w:pPr>
        <w:rPr>
          <w:rFonts w:eastAsia="Calibri"/>
          <w:sz w:val="18"/>
          <w:szCs w:val="18"/>
        </w:rPr>
      </w:pPr>
      <w:r w:rsidRPr="00B97EFB">
        <w:rPr>
          <w:rFonts w:eastAsia="Calibri"/>
          <w:b/>
          <w:sz w:val="18"/>
          <w:szCs w:val="18"/>
        </w:rPr>
        <w:t>Note:</w:t>
      </w:r>
      <w:r w:rsidRPr="00B97EFB">
        <w:rPr>
          <w:rFonts w:eastAsia="Calibri"/>
          <w:sz w:val="18"/>
          <w:szCs w:val="18"/>
        </w:rPr>
        <w:t xml:space="preserve"> 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p w14:paraId="7A68671D" w14:textId="77777777" w:rsidR="00B97EFB" w:rsidRPr="00B97EFB" w:rsidRDefault="00B97EFB" w:rsidP="00B97EFB">
      <w:pPr>
        <w:rPr>
          <w:rFonts w:eastAsia="Calibri"/>
          <w:sz w:val="10"/>
          <w:szCs w:val="10"/>
        </w:rPr>
      </w:pPr>
    </w:p>
    <w:tbl>
      <w:tblPr>
        <w:tblW w:w="5000" w:type="pct"/>
        <w:shd w:val="clear" w:color="auto" w:fill="0070C0"/>
        <w:tblLook w:val="00A0" w:firstRow="1" w:lastRow="0" w:firstColumn="1" w:lastColumn="0" w:noHBand="0" w:noVBand="0"/>
      </w:tblPr>
      <w:tblGrid>
        <w:gridCol w:w="10466"/>
      </w:tblGrid>
      <w:tr w:rsidR="00B97EFB" w:rsidRPr="00B97EFB" w14:paraId="184E84BA" w14:textId="77777777" w:rsidTr="00C635F1">
        <w:tc>
          <w:tcPr>
            <w:tcW w:w="5000" w:type="pct"/>
            <w:shd w:val="clear" w:color="auto" w:fill="0070C0"/>
          </w:tcPr>
          <w:p w14:paraId="14A4FB6F" w14:textId="77777777" w:rsidR="00B97EFB" w:rsidRPr="00B97EFB" w:rsidRDefault="00B97EFB" w:rsidP="00B97EFB">
            <w:pPr>
              <w:spacing w:before="20" w:after="20"/>
              <w:jc w:val="center"/>
              <w:rPr>
                <w:rFonts w:eastAsia="Calibri"/>
                <w:color w:val="FFFFFF"/>
                <w:sz w:val="22"/>
                <w:szCs w:val="22"/>
              </w:rPr>
            </w:pPr>
            <w:bookmarkStart w:id="2" w:name="_Hlk84770630"/>
            <w:r w:rsidRPr="00B97EFB">
              <w:rPr>
                <w:rFonts w:eastAsia="Calibri"/>
                <w:b/>
                <w:color w:val="FFFFFF"/>
                <w:sz w:val="22"/>
                <w:szCs w:val="22"/>
              </w:rPr>
              <w:t>GIURIA</w:t>
            </w:r>
          </w:p>
        </w:tc>
      </w:tr>
    </w:tbl>
    <w:p w14:paraId="17469E47" w14:textId="77777777" w:rsidR="00B97EFB" w:rsidRPr="00B97EFB" w:rsidRDefault="00B97EFB" w:rsidP="00B97EFB">
      <w:pPr>
        <w:rPr>
          <w:rFonts w:eastAsia="Calibr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1370"/>
        <w:gridCol w:w="4063"/>
        <w:gridCol w:w="1098"/>
        <w:gridCol w:w="1108"/>
        <w:gridCol w:w="1098"/>
        <w:gridCol w:w="1108"/>
      </w:tblGrid>
      <w:tr w:rsidR="0074270A" w:rsidRPr="00B97EFB" w14:paraId="146ACDDF" w14:textId="77777777" w:rsidTr="0074270A">
        <w:tc>
          <w:tcPr>
            <w:tcW w:w="292" w:type="pct"/>
            <w:vMerge w:val="restart"/>
            <w:vAlign w:val="center"/>
          </w:tcPr>
          <w:p w14:paraId="03CCA84E" w14:textId="6A365891" w:rsidR="0074270A" w:rsidRPr="00B97EFB" w:rsidRDefault="0074270A" w:rsidP="0074270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7EFB">
              <w:rPr>
                <w:rFonts w:eastAsia="Calibri"/>
                <w:b/>
                <w:sz w:val="18"/>
                <w:szCs w:val="18"/>
              </w:rPr>
              <w:t>N°</w:t>
            </w:r>
          </w:p>
        </w:tc>
        <w:tc>
          <w:tcPr>
            <w:tcW w:w="655" w:type="pct"/>
            <w:vMerge w:val="restart"/>
            <w:vAlign w:val="center"/>
          </w:tcPr>
          <w:p w14:paraId="5D615B8D" w14:textId="41F09847" w:rsidR="0074270A" w:rsidRPr="00B97EFB" w:rsidRDefault="0074270A" w:rsidP="0074270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7EFB">
              <w:rPr>
                <w:rFonts w:eastAsia="Calibri"/>
                <w:b/>
                <w:sz w:val="18"/>
                <w:szCs w:val="18"/>
              </w:rPr>
              <w:t>QUALIFICA</w:t>
            </w:r>
          </w:p>
        </w:tc>
        <w:tc>
          <w:tcPr>
            <w:tcW w:w="1943" w:type="pct"/>
            <w:vMerge w:val="restart"/>
            <w:vAlign w:val="center"/>
          </w:tcPr>
          <w:p w14:paraId="7B02184B" w14:textId="460EC152" w:rsidR="0074270A" w:rsidRPr="00B97EFB" w:rsidRDefault="0074270A" w:rsidP="0074270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7EFB">
              <w:rPr>
                <w:rFonts w:eastAsia="Calibri"/>
                <w:b/>
                <w:sz w:val="18"/>
                <w:szCs w:val="18"/>
              </w:rPr>
              <w:t>NOMINATIVO</w:t>
            </w:r>
          </w:p>
        </w:tc>
        <w:tc>
          <w:tcPr>
            <w:tcW w:w="1055" w:type="pct"/>
            <w:gridSpan w:val="2"/>
          </w:tcPr>
          <w:p w14:paraId="1A6B00EA" w14:textId="77777777" w:rsidR="0074270A" w:rsidRPr="00B97EFB" w:rsidRDefault="0074270A" w:rsidP="0074270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7EFB">
              <w:rPr>
                <w:rFonts w:eastAsia="Calibri"/>
                <w:b/>
                <w:sz w:val="18"/>
                <w:szCs w:val="18"/>
              </w:rPr>
              <w:t>1ª GIORNO</w:t>
            </w:r>
          </w:p>
        </w:tc>
        <w:tc>
          <w:tcPr>
            <w:tcW w:w="1055" w:type="pct"/>
            <w:gridSpan w:val="2"/>
          </w:tcPr>
          <w:p w14:paraId="160EDAAA" w14:textId="77777777" w:rsidR="0074270A" w:rsidRPr="00B97EFB" w:rsidRDefault="0074270A" w:rsidP="0074270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7EFB">
              <w:rPr>
                <w:rFonts w:eastAsia="Calibri"/>
                <w:b/>
                <w:sz w:val="18"/>
                <w:szCs w:val="18"/>
              </w:rPr>
              <w:t>2ª GIORNO</w:t>
            </w:r>
          </w:p>
        </w:tc>
      </w:tr>
      <w:tr w:rsidR="0074270A" w:rsidRPr="00B97EFB" w14:paraId="79B0EFCE" w14:textId="77777777" w:rsidTr="0074270A">
        <w:trPr>
          <w:trHeight w:val="284"/>
        </w:trPr>
        <w:tc>
          <w:tcPr>
            <w:tcW w:w="292" w:type="pct"/>
            <w:vMerge/>
          </w:tcPr>
          <w:p w14:paraId="6068AE0A" w14:textId="77777777" w:rsidR="0074270A" w:rsidRPr="00B97EFB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14:paraId="2AE9A128" w14:textId="77777777" w:rsidR="0074270A" w:rsidRPr="00B97EFB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943" w:type="pct"/>
            <w:vMerge/>
          </w:tcPr>
          <w:p w14:paraId="5FD8481B" w14:textId="77777777" w:rsidR="0074270A" w:rsidRPr="00B97EFB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25" w:type="pct"/>
          </w:tcPr>
          <w:p w14:paraId="07532614" w14:textId="0048C54D" w:rsidR="0074270A" w:rsidRPr="00B97EFB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INC.</w:t>
            </w:r>
          </w:p>
        </w:tc>
        <w:tc>
          <w:tcPr>
            <w:tcW w:w="530" w:type="pct"/>
          </w:tcPr>
          <w:p w14:paraId="1BE880D2" w14:textId="6CAC984D" w:rsidR="0074270A" w:rsidRPr="00B97EFB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PORTE</w:t>
            </w:r>
          </w:p>
        </w:tc>
        <w:tc>
          <w:tcPr>
            <w:tcW w:w="525" w:type="pct"/>
          </w:tcPr>
          <w:p w14:paraId="41A2AA91" w14:textId="2C3CA44C" w:rsidR="0074270A" w:rsidRPr="00B97EFB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INC.</w:t>
            </w:r>
          </w:p>
        </w:tc>
        <w:tc>
          <w:tcPr>
            <w:tcW w:w="530" w:type="pct"/>
          </w:tcPr>
          <w:p w14:paraId="187651F2" w14:textId="0878C9CE" w:rsidR="0074270A" w:rsidRPr="00B97EFB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PORTE</w:t>
            </w:r>
          </w:p>
        </w:tc>
      </w:tr>
      <w:tr w:rsidR="00BA7583" w:rsidRPr="00BA7583" w14:paraId="2FB0DC3E" w14:textId="77777777" w:rsidTr="0074270A">
        <w:trPr>
          <w:trHeight w:val="284"/>
        </w:trPr>
        <w:tc>
          <w:tcPr>
            <w:tcW w:w="292" w:type="pct"/>
          </w:tcPr>
          <w:p w14:paraId="13ECBAF5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5" w:type="pct"/>
          </w:tcPr>
          <w:p w14:paraId="7BCD0C10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bookmarkStart w:id="3" w:name="Elenco3"/>
            <w:r w:rsidRPr="00BA7583">
              <w:rPr>
                <w:rFonts w:eastAsia="Calibri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43" w:type="pct"/>
          </w:tcPr>
          <w:p w14:paraId="0454B176" w14:textId="3DEBFCE2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4028A1DB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71D62BEB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405FBCA6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33D503E6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BA7583" w:rsidRPr="00BA7583" w14:paraId="2D09BCCF" w14:textId="77777777" w:rsidTr="0074270A">
        <w:trPr>
          <w:trHeight w:val="284"/>
        </w:trPr>
        <w:tc>
          <w:tcPr>
            <w:tcW w:w="292" w:type="pct"/>
          </w:tcPr>
          <w:p w14:paraId="2EFDF8D6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5" w:type="pct"/>
          </w:tcPr>
          <w:p w14:paraId="603FFA10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3" w:type="pct"/>
          </w:tcPr>
          <w:p w14:paraId="11692D3A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0AF8D5C0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072CEBC3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615D567A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54CB80D4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BA7583" w:rsidRPr="00BA7583" w14:paraId="68A0898D" w14:textId="77777777" w:rsidTr="0074270A">
        <w:trPr>
          <w:trHeight w:val="284"/>
        </w:trPr>
        <w:tc>
          <w:tcPr>
            <w:tcW w:w="292" w:type="pct"/>
          </w:tcPr>
          <w:p w14:paraId="699D1C0D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5" w:type="pct"/>
          </w:tcPr>
          <w:p w14:paraId="4B4A0A2B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3" w:type="pct"/>
          </w:tcPr>
          <w:p w14:paraId="7274FF97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0D7E3A3F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3E8D3610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4A5FDFF9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5B203D54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BA7583" w:rsidRPr="00BA7583" w14:paraId="65B5672D" w14:textId="77777777" w:rsidTr="0074270A">
        <w:trPr>
          <w:trHeight w:val="284"/>
        </w:trPr>
        <w:tc>
          <w:tcPr>
            <w:tcW w:w="292" w:type="pct"/>
          </w:tcPr>
          <w:p w14:paraId="71C9C694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5" w:type="pct"/>
          </w:tcPr>
          <w:p w14:paraId="64D40C3B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3" w:type="pct"/>
          </w:tcPr>
          <w:p w14:paraId="35E62600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594C9D6C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6B4026C0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171B90E2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1791EEC4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BA7583" w:rsidRPr="00BA7583" w14:paraId="35FB611D" w14:textId="77777777" w:rsidTr="0074270A">
        <w:trPr>
          <w:trHeight w:val="284"/>
        </w:trPr>
        <w:tc>
          <w:tcPr>
            <w:tcW w:w="292" w:type="pct"/>
          </w:tcPr>
          <w:p w14:paraId="7B441577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5" w:type="pct"/>
          </w:tcPr>
          <w:p w14:paraId="7DF87A8D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3" w:type="pct"/>
          </w:tcPr>
          <w:p w14:paraId="40826B09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6650FCD4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4C003292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3EA0F7E9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40537C90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BA7583" w:rsidRPr="00BA7583" w14:paraId="0E9D1694" w14:textId="77777777" w:rsidTr="0074270A">
        <w:trPr>
          <w:trHeight w:val="284"/>
        </w:trPr>
        <w:tc>
          <w:tcPr>
            <w:tcW w:w="292" w:type="pct"/>
          </w:tcPr>
          <w:p w14:paraId="07C9778C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5" w:type="pct"/>
          </w:tcPr>
          <w:p w14:paraId="56FBD973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3" w:type="pct"/>
          </w:tcPr>
          <w:p w14:paraId="16D1F555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0FBD8E94" w14:textId="1A50E7E6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76138F4A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676D0DAE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5DB2B988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BA7583" w:rsidRPr="00BA7583" w14:paraId="4734A532" w14:textId="77777777" w:rsidTr="0074270A">
        <w:trPr>
          <w:trHeight w:val="284"/>
        </w:trPr>
        <w:tc>
          <w:tcPr>
            <w:tcW w:w="292" w:type="pct"/>
          </w:tcPr>
          <w:p w14:paraId="3B77D640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5" w:type="pct"/>
          </w:tcPr>
          <w:p w14:paraId="7F632EB6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3" w:type="pct"/>
          </w:tcPr>
          <w:p w14:paraId="1B03F7AD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02416F8F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23616DE9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6BC23685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14B289F9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BA7583" w:rsidRPr="00BA7583" w14:paraId="2F6BECA4" w14:textId="77777777" w:rsidTr="0074270A">
        <w:trPr>
          <w:trHeight w:val="284"/>
        </w:trPr>
        <w:tc>
          <w:tcPr>
            <w:tcW w:w="292" w:type="pct"/>
          </w:tcPr>
          <w:p w14:paraId="49B23FF0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5" w:type="pct"/>
          </w:tcPr>
          <w:p w14:paraId="564BACAF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3" w:type="pct"/>
          </w:tcPr>
          <w:p w14:paraId="302C8EE4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38728816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1CDB83DE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2C5EA741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464326A7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BA7583" w:rsidRPr="00BA7583" w14:paraId="31605CC8" w14:textId="77777777" w:rsidTr="0074270A">
        <w:trPr>
          <w:trHeight w:val="284"/>
        </w:trPr>
        <w:tc>
          <w:tcPr>
            <w:tcW w:w="292" w:type="pct"/>
          </w:tcPr>
          <w:p w14:paraId="5A621D81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55" w:type="pct"/>
          </w:tcPr>
          <w:p w14:paraId="0112B41C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3" w:type="pct"/>
          </w:tcPr>
          <w:p w14:paraId="45944C45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653ED273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361C73D9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7C951F26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7FD8F467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BA7583" w:rsidRPr="00BA7583" w14:paraId="73BAF0C6" w14:textId="77777777" w:rsidTr="0074270A">
        <w:trPr>
          <w:trHeight w:val="284"/>
        </w:trPr>
        <w:tc>
          <w:tcPr>
            <w:tcW w:w="292" w:type="pct"/>
          </w:tcPr>
          <w:p w14:paraId="58D42279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5" w:type="pct"/>
          </w:tcPr>
          <w:p w14:paraId="5D3B502D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3" w:type="pct"/>
          </w:tcPr>
          <w:p w14:paraId="477FAE7B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08558040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5325C960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6BAB5591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26FE98E2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BA7583" w:rsidRPr="00BA7583" w14:paraId="18408648" w14:textId="77777777" w:rsidTr="0074270A">
        <w:trPr>
          <w:trHeight w:val="284"/>
        </w:trPr>
        <w:tc>
          <w:tcPr>
            <w:tcW w:w="292" w:type="pct"/>
          </w:tcPr>
          <w:p w14:paraId="65B3C1D5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5" w:type="pct"/>
          </w:tcPr>
          <w:p w14:paraId="3C1FE36B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3" w:type="pct"/>
          </w:tcPr>
          <w:p w14:paraId="2E644DF3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590F2118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347569F0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176DFC53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7175B159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BA7583" w:rsidRPr="00BA7583" w14:paraId="273F1E3A" w14:textId="77777777" w:rsidTr="0074270A">
        <w:trPr>
          <w:trHeight w:val="284"/>
        </w:trPr>
        <w:tc>
          <w:tcPr>
            <w:tcW w:w="292" w:type="pct"/>
          </w:tcPr>
          <w:p w14:paraId="7E6C3B83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5" w:type="pct"/>
          </w:tcPr>
          <w:p w14:paraId="19341C1C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3" w:type="pct"/>
          </w:tcPr>
          <w:p w14:paraId="7F271A09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1A1ED07F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2B314A1E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1CF51A4C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01FE8E56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BA7583" w:rsidRPr="00BA7583" w14:paraId="6886539F" w14:textId="77777777" w:rsidTr="0074270A">
        <w:trPr>
          <w:trHeight w:val="284"/>
        </w:trPr>
        <w:tc>
          <w:tcPr>
            <w:tcW w:w="292" w:type="pct"/>
          </w:tcPr>
          <w:p w14:paraId="3B776FC9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55" w:type="pct"/>
          </w:tcPr>
          <w:p w14:paraId="70084E41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3" w:type="pct"/>
          </w:tcPr>
          <w:p w14:paraId="09AF0475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1A4AC543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417E5D21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27C780E6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2BA8BD17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BA7583" w:rsidRPr="00BA7583" w14:paraId="60310BF4" w14:textId="77777777" w:rsidTr="0074270A">
        <w:trPr>
          <w:trHeight w:val="284"/>
        </w:trPr>
        <w:tc>
          <w:tcPr>
            <w:tcW w:w="292" w:type="pct"/>
          </w:tcPr>
          <w:p w14:paraId="0442E829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5" w:type="pct"/>
          </w:tcPr>
          <w:p w14:paraId="15D127DE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</w:r>
            <w:r w:rsidR="00424141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3" w:type="pct"/>
          </w:tcPr>
          <w:p w14:paraId="13F32141" w14:textId="77777777" w:rsidR="0074270A" w:rsidRPr="00BA7583" w:rsidRDefault="0074270A" w:rsidP="0074270A">
            <w:pPr>
              <w:spacing w:beforeLines="20" w:before="48" w:afterLines="20" w:after="48"/>
              <w:rPr>
                <w:rFonts w:eastAsia="Calibri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714F7787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10A969BC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25" w:type="pct"/>
          </w:tcPr>
          <w:p w14:paraId="4E4A1628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" w:type="pct"/>
          </w:tcPr>
          <w:p w14:paraId="0B40D39A" w14:textId="77777777" w:rsidR="0074270A" w:rsidRPr="00BA7583" w:rsidRDefault="0074270A" w:rsidP="0074270A">
            <w:pPr>
              <w:spacing w:beforeLines="20" w:before="48" w:afterLines="20" w:after="48"/>
              <w:jc w:val="center"/>
              <w:rPr>
                <w:rFonts w:eastAsia="Calibri"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bookmarkEnd w:id="0"/>
      <w:bookmarkEnd w:id="2"/>
    </w:tbl>
    <w:p w14:paraId="6AE53BCD" w14:textId="6ED5DFEE" w:rsidR="00B97EFB" w:rsidRDefault="00B97EFB" w:rsidP="00F27AB5">
      <w:pPr>
        <w:spacing w:line="288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B3303" w:rsidRPr="002B3303" w14:paraId="4273D7E1" w14:textId="77777777" w:rsidTr="005F19B4">
        <w:tc>
          <w:tcPr>
            <w:tcW w:w="5000" w:type="pct"/>
            <w:shd w:val="clear" w:color="auto" w:fill="auto"/>
          </w:tcPr>
          <w:p w14:paraId="68A2A3D4" w14:textId="77777777" w:rsidR="002B3303" w:rsidRPr="002B3303" w:rsidRDefault="002B3303" w:rsidP="002B3303">
            <w:pPr>
              <w:jc w:val="center"/>
              <w:rPr>
                <w:b/>
                <w:bCs/>
              </w:rPr>
            </w:pPr>
            <w:r w:rsidRPr="002B3303">
              <w:rPr>
                <w:b/>
                <w:bCs/>
              </w:rPr>
              <w:t>INCARICHI</w:t>
            </w:r>
          </w:p>
        </w:tc>
      </w:tr>
    </w:tbl>
    <w:p w14:paraId="712DA0BC" w14:textId="77777777" w:rsidR="002B3303" w:rsidRPr="00BA7583" w:rsidRDefault="002B3303" w:rsidP="002B3303">
      <w:pPr>
        <w:jc w:val="both"/>
        <w:rPr>
          <w:sz w:val="10"/>
          <w:szCs w:val="10"/>
        </w:rPr>
      </w:pPr>
    </w:p>
    <w:p w14:paraId="7E7C4FDE" w14:textId="3EA6077F" w:rsidR="002B3303" w:rsidRPr="00BA7583" w:rsidRDefault="002B3303" w:rsidP="002B3303">
      <w:pPr>
        <w:spacing w:before="20"/>
        <w:jc w:val="center"/>
        <w:rPr>
          <w:rFonts w:ascii="Arial" w:eastAsia="Calibri" w:hAnsi="Arial"/>
          <w:b/>
          <w:bCs/>
        </w:rPr>
      </w:pPr>
      <w:r w:rsidRPr="00BA7583">
        <w:rPr>
          <w:rFonts w:ascii="Arial" w:eastAsia="Calibri" w:hAnsi="Arial"/>
          <w:b/>
          <w:bCs/>
          <w:sz w:val="18"/>
          <w:szCs w:val="18"/>
        </w:rPr>
        <w:t>1 = A</w:t>
      </w:r>
      <w:r w:rsidR="00A43CA9" w:rsidRPr="00BA7583">
        <w:rPr>
          <w:rFonts w:ascii="Arial" w:eastAsia="Calibri" w:hAnsi="Arial"/>
          <w:b/>
          <w:bCs/>
          <w:sz w:val="18"/>
          <w:szCs w:val="18"/>
        </w:rPr>
        <w:t xml:space="preserve">ssistente G.A.P.; </w:t>
      </w:r>
      <w:r w:rsidRPr="00BA7583">
        <w:rPr>
          <w:rFonts w:ascii="Arial" w:eastAsia="Calibri" w:hAnsi="Arial"/>
          <w:b/>
          <w:bCs/>
          <w:sz w:val="18"/>
          <w:szCs w:val="18"/>
        </w:rPr>
        <w:t xml:space="preserve">2 = Arrivo; 3 = </w:t>
      </w:r>
      <w:r w:rsidR="00A43CA9" w:rsidRPr="00BA7583">
        <w:rPr>
          <w:rFonts w:ascii="Arial" w:eastAsia="Calibri" w:hAnsi="Arial"/>
          <w:b/>
          <w:bCs/>
          <w:sz w:val="18"/>
          <w:szCs w:val="18"/>
        </w:rPr>
        <w:t>Commissario d’imbarco</w:t>
      </w:r>
      <w:r w:rsidRPr="00BA7583">
        <w:rPr>
          <w:rFonts w:ascii="Arial" w:eastAsia="Calibri" w:hAnsi="Arial"/>
          <w:b/>
          <w:bCs/>
          <w:sz w:val="18"/>
          <w:szCs w:val="18"/>
        </w:rPr>
        <w:t xml:space="preserve">; 4 = Starter; 5 = </w:t>
      </w:r>
      <w:r w:rsidR="00A43CA9" w:rsidRPr="00BA7583">
        <w:rPr>
          <w:rFonts w:ascii="Arial" w:eastAsia="Calibri" w:hAnsi="Arial"/>
          <w:b/>
          <w:bCs/>
          <w:sz w:val="18"/>
          <w:szCs w:val="18"/>
        </w:rPr>
        <w:t xml:space="preserve">Giudice di </w:t>
      </w:r>
      <w:r w:rsidR="00777F43" w:rsidRPr="00BA7583">
        <w:rPr>
          <w:rFonts w:ascii="Arial" w:eastAsia="Calibri" w:hAnsi="Arial"/>
          <w:b/>
          <w:bCs/>
          <w:sz w:val="18"/>
          <w:szCs w:val="18"/>
        </w:rPr>
        <w:t>Settore</w:t>
      </w:r>
      <w:r w:rsidRPr="00BA7583">
        <w:rPr>
          <w:rFonts w:ascii="Arial" w:eastAsia="Calibri" w:hAnsi="Arial"/>
          <w:b/>
          <w:bCs/>
          <w:sz w:val="18"/>
          <w:szCs w:val="18"/>
        </w:rPr>
        <w:t xml:space="preserve">; </w:t>
      </w:r>
      <w:r w:rsidR="00A43CA9" w:rsidRPr="00BA7583">
        <w:rPr>
          <w:rFonts w:ascii="Arial" w:eastAsia="Calibri" w:hAnsi="Arial"/>
          <w:b/>
          <w:bCs/>
          <w:sz w:val="18"/>
          <w:szCs w:val="18"/>
        </w:rPr>
        <w:t>6</w:t>
      </w:r>
      <w:r w:rsidRPr="00BA7583">
        <w:rPr>
          <w:rFonts w:ascii="Arial" w:eastAsia="Calibri" w:hAnsi="Arial"/>
          <w:b/>
          <w:bCs/>
          <w:sz w:val="18"/>
          <w:szCs w:val="18"/>
        </w:rPr>
        <w:t xml:space="preserve"> = Controllo*</w:t>
      </w:r>
    </w:p>
    <w:p w14:paraId="0210F65B" w14:textId="77777777" w:rsidR="002B3303" w:rsidRPr="00BA7583" w:rsidRDefault="002B3303" w:rsidP="002B3303">
      <w:pPr>
        <w:jc w:val="both"/>
        <w:rPr>
          <w:sz w:val="10"/>
          <w:szCs w:val="10"/>
        </w:rPr>
      </w:pPr>
    </w:p>
    <w:p w14:paraId="5FC7BA87" w14:textId="77777777" w:rsidR="002B3303" w:rsidRPr="00BA7583" w:rsidRDefault="002B3303" w:rsidP="002B3303">
      <w:pPr>
        <w:jc w:val="center"/>
        <w:rPr>
          <w:b/>
        </w:rPr>
      </w:pPr>
      <w:r w:rsidRPr="00BA7583">
        <w:rPr>
          <w:b/>
        </w:rPr>
        <w:t xml:space="preserve">*specificare: </w:t>
      </w:r>
      <w:bookmarkStart w:id="4" w:name="Elenco5"/>
      <w:r w:rsidRPr="00BA7583">
        <w:rPr>
          <w:b/>
          <w:u w:val="dash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BA7583">
        <w:rPr>
          <w:b/>
          <w:u w:val="dash"/>
        </w:rPr>
        <w:instrText xml:space="preserve"> FORMDROPDOWN </w:instrText>
      </w:r>
      <w:r w:rsidR="00424141">
        <w:rPr>
          <w:b/>
          <w:u w:val="dash"/>
        </w:rPr>
      </w:r>
      <w:r w:rsidR="00424141">
        <w:rPr>
          <w:b/>
          <w:u w:val="dash"/>
        </w:rPr>
        <w:fldChar w:fldCharType="separate"/>
      </w:r>
      <w:r w:rsidRPr="00BA7583">
        <w:rPr>
          <w:b/>
          <w:u w:val="dash"/>
        </w:rPr>
        <w:fldChar w:fldCharType="end"/>
      </w:r>
      <w:bookmarkEnd w:id="4"/>
      <w:r w:rsidRPr="00BA7583">
        <w:rPr>
          <w:b/>
        </w:rPr>
        <w:tab/>
        <w:t xml:space="preserve">      *specificare: </w:t>
      </w:r>
      <w:r w:rsidRPr="00BA7583">
        <w:rPr>
          <w:b/>
          <w:u w:val="dash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BA7583">
        <w:rPr>
          <w:b/>
          <w:u w:val="dash"/>
        </w:rPr>
        <w:instrText xml:space="preserve"> FORMDROPDOWN </w:instrText>
      </w:r>
      <w:r w:rsidR="00424141">
        <w:rPr>
          <w:b/>
          <w:u w:val="dash"/>
        </w:rPr>
      </w:r>
      <w:r w:rsidR="00424141">
        <w:rPr>
          <w:b/>
          <w:u w:val="dash"/>
        </w:rPr>
        <w:fldChar w:fldCharType="separate"/>
      </w:r>
      <w:r w:rsidRPr="00BA7583">
        <w:rPr>
          <w:b/>
          <w:u w:val="dash"/>
        </w:rPr>
        <w:fldChar w:fldCharType="end"/>
      </w:r>
      <w:r w:rsidRPr="00BA7583">
        <w:rPr>
          <w:b/>
        </w:rPr>
        <w:tab/>
        <w:t xml:space="preserve">    *specificare: </w:t>
      </w:r>
      <w:r w:rsidRPr="00BA7583">
        <w:rPr>
          <w:b/>
          <w:u w:val="dash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BA7583">
        <w:rPr>
          <w:b/>
          <w:u w:val="dash"/>
        </w:rPr>
        <w:instrText xml:space="preserve"> FORMDROPDOWN </w:instrText>
      </w:r>
      <w:r w:rsidR="00424141">
        <w:rPr>
          <w:b/>
          <w:u w:val="dash"/>
        </w:rPr>
      </w:r>
      <w:r w:rsidR="00424141">
        <w:rPr>
          <w:b/>
          <w:u w:val="dash"/>
        </w:rPr>
        <w:fldChar w:fldCharType="separate"/>
      </w:r>
      <w:r w:rsidRPr="00BA7583">
        <w:rPr>
          <w:b/>
          <w:u w:val="dash"/>
        </w:rPr>
        <w:fldChar w:fldCharType="end"/>
      </w:r>
    </w:p>
    <w:p w14:paraId="0C4BB31A" w14:textId="77777777" w:rsidR="002B3303" w:rsidRPr="00BA7583" w:rsidRDefault="002B3303" w:rsidP="002B3303">
      <w:pPr>
        <w:jc w:val="both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852A1D" w:rsidRPr="00852A1D" w14:paraId="05B08A0A" w14:textId="77777777" w:rsidTr="00C635F1">
        <w:trPr>
          <w:jc w:val="center"/>
        </w:trPr>
        <w:tc>
          <w:tcPr>
            <w:tcW w:w="5000" w:type="pct"/>
            <w:shd w:val="clear" w:color="auto" w:fill="0070C0"/>
          </w:tcPr>
          <w:p w14:paraId="49BD7EA6" w14:textId="77777777" w:rsidR="00852A1D" w:rsidRPr="00852A1D" w:rsidRDefault="00852A1D" w:rsidP="00852A1D">
            <w:pPr>
              <w:spacing w:before="20" w:after="20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bookmarkStart w:id="5" w:name="_Hlk84771395"/>
            <w:r w:rsidRPr="00852A1D">
              <w:rPr>
                <w:rFonts w:cs="Arial"/>
                <w:b/>
                <w:color w:val="FFFFFF"/>
                <w:sz w:val="22"/>
                <w:szCs w:val="22"/>
              </w:rPr>
              <w:t>INDICARE EVENTUALI INCARICHI AUSILIARI RICOPERTI DAL G.A.P.</w:t>
            </w:r>
          </w:p>
        </w:tc>
      </w:tr>
    </w:tbl>
    <w:p w14:paraId="60AC4C0A" w14:textId="77777777" w:rsidR="00852A1D" w:rsidRPr="00852A1D" w:rsidRDefault="00852A1D" w:rsidP="00852A1D">
      <w:pPr>
        <w:rPr>
          <w:rFonts w:eastAsia="Calibri" w:cs="Arial"/>
          <w:b/>
          <w:sz w:val="10"/>
          <w:szCs w:val="10"/>
        </w:rPr>
      </w:pPr>
    </w:p>
    <w:bookmarkEnd w:id="5"/>
    <w:p w14:paraId="4CEE147E" w14:textId="77777777" w:rsidR="00852A1D" w:rsidRPr="00BA7583" w:rsidRDefault="00852A1D" w:rsidP="00852A1D">
      <w:pPr>
        <w:rPr>
          <w:rFonts w:eastAsia="Calibri" w:cs="Arial"/>
          <w:bCs/>
          <w:sz w:val="18"/>
          <w:szCs w:val="18"/>
        </w:rPr>
      </w:pP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p w14:paraId="5864BAD1" w14:textId="77777777" w:rsidR="00852A1D" w:rsidRPr="00852A1D" w:rsidRDefault="00852A1D" w:rsidP="00852A1D">
      <w:pPr>
        <w:jc w:val="both"/>
        <w:rPr>
          <w:rFonts w:eastAsia="Calibri"/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852A1D" w:rsidRPr="00852A1D" w14:paraId="1316D8D8" w14:textId="77777777" w:rsidTr="00C635F1">
        <w:trPr>
          <w:jc w:val="center"/>
        </w:trPr>
        <w:tc>
          <w:tcPr>
            <w:tcW w:w="5000" w:type="pct"/>
            <w:shd w:val="clear" w:color="auto" w:fill="0070C0"/>
          </w:tcPr>
          <w:p w14:paraId="2B5FBE5E" w14:textId="77777777" w:rsidR="00852A1D" w:rsidRPr="00852A1D" w:rsidRDefault="00852A1D" w:rsidP="00852A1D">
            <w:pPr>
              <w:spacing w:before="20" w:after="20"/>
              <w:jc w:val="center"/>
              <w:rPr>
                <w:b/>
                <w:color w:val="FFFFFF"/>
                <w:sz w:val="22"/>
                <w:szCs w:val="22"/>
              </w:rPr>
            </w:pPr>
            <w:r w:rsidRPr="00852A1D">
              <w:rPr>
                <w:b/>
                <w:color w:val="FFFFFF"/>
                <w:sz w:val="22"/>
                <w:szCs w:val="22"/>
              </w:rPr>
              <w:t>ASSENZE, DESIGNAZIONI SUL CAMPO, RITARDI, PARTENZE ANTICIPATE</w:t>
            </w:r>
          </w:p>
        </w:tc>
      </w:tr>
    </w:tbl>
    <w:p w14:paraId="6E898EE3" w14:textId="77777777" w:rsidR="00852A1D" w:rsidRPr="00852A1D" w:rsidRDefault="00852A1D" w:rsidP="00852A1D">
      <w:pPr>
        <w:jc w:val="both"/>
        <w:rPr>
          <w:rFonts w:eastAsia="Calibri"/>
          <w:b/>
          <w:sz w:val="10"/>
          <w:szCs w:val="10"/>
        </w:rPr>
      </w:pPr>
    </w:p>
    <w:p w14:paraId="2E3B920D" w14:textId="77777777" w:rsidR="00852A1D" w:rsidRPr="00BA7583" w:rsidRDefault="00852A1D" w:rsidP="00852A1D">
      <w:pPr>
        <w:rPr>
          <w:rFonts w:eastAsia="Calibri" w:cs="Arial"/>
          <w:sz w:val="18"/>
          <w:szCs w:val="18"/>
        </w:rPr>
      </w:pP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p w14:paraId="09B0ED98" w14:textId="77777777" w:rsidR="00852A1D" w:rsidRPr="00852A1D" w:rsidRDefault="00852A1D" w:rsidP="00852A1D">
      <w:pPr>
        <w:rPr>
          <w:rFonts w:eastAsia="Calibri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52A1D" w:rsidRPr="00852A1D" w14:paraId="62D48048" w14:textId="77777777" w:rsidTr="00C635F1">
        <w:tc>
          <w:tcPr>
            <w:tcW w:w="2500" w:type="pct"/>
            <w:tcBorders>
              <w:bottom w:val="single" w:sz="4" w:space="0" w:color="auto"/>
            </w:tcBorders>
            <w:shd w:val="clear" w:color="auto" w:fill="0070C0"/>
          </w:tcPr>
          <w:p w14:paraId="639789A7" w14:textId="77777777" w:rsidR="00852A1D" w:rsidRPr="00852A1D" w:rsidRDefault="00852A1D" w:rsidP="00852A1D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852A1D">
              <w:rPr>
                <w:b/>
                <w:color w:val="FFFFFF"/>
                <w:sz w:val="22"/>
                <w:szCs w:val="22"/>
              </w:rPr>
              <w:t>SUPERVISOR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70C0"/>
          </w:tcPr>
          <w:p w14:paraId="4788B6AA" w14:textId="77777777" w:rsidR="00852A1D" w:rsidRPr="00852A1D" w:rsidRDefault="00852A1D" w:rsidP="00852A1D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852A1D">
              <w:rPr>
                <w:b/>
                <w:color w:val="FFFFFF"/>
                <w:sz w:val="22"/>
                <w:szCs w:val="22"/>
              </w:rPr>
              <w:t>QUALIFICA</w:t>
            </w:r>
          </w:p>
        </w:tc>
      </w:tr>
      <w:tr w:rsidR="00852A1D" w:rsidRPr="00852A1D" w14:paraId="109B6355" w14:textId="77777777" w:rsidTr="00C635F1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A32E9" w14:textId="77777777" w:rsidR="00852A1D" w:rsidRPr="00852A1D" w:rsidRDefault="00852A1D" w:rsidP="00852A1D">
            <w:pPr>
              <w:rPr>
                <w:b/>
                <w:sz w:val="10"/>
                <w:szCs w:val="1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8FC592" w14:textId="77777777" w:rsidR="00852A1D" w:rsidRPr="00852A1D" w:rsidRDefault="00852A1D" w:rsidP="00852A1D">
            <w:pPr>
              <w:rPr>
                <w:b/>
                <w:sz w:val="10"/>
                <w:szCs w:val="10"/>
              </w:rPr>
            </w:pPr>
          </w:p>
        </w:tc>
      </w:tr>
      <w:tr w:rsidR="00BA7583" w:rsidRPr="00BA7583" w14:paraId="1B3E8E77" w14:textId="77777777" w:rsidTr="00C635F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7FEF" w14:textId="77777777" w:rsidR="00852A1D" w:rsidRPr="00BA7583" w:rsidRDefault="00852A1D" w:rsidP="00852A1D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B54F" w14:textId="77777777" w:rsidR="00852A1D" w:rsidRPr="00BA7583" w:rsidRDefault="00852A1D" w:rsidP="00852A1D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</w:tbl>
    <w:p w14:paraId="49EC1AE2" w14:textId="77777777" w:rsidR="00852A1D" w:rsidRPr="00852A1D" w:rsidRDefault="00852A1D" w:rsidP="00852A1D">
      <w:pPr>
        <w:rPr>
          <w:rFonts w:eastAsia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852A1D" w:rsidRPr="00852A1D" w14:paraId="70815D7D" w14:textId="77777777" w:rsidTr="00C635F1">
        <w:tc>
          <w:tcPr>
            <w:tcW w:w="5000" w:type="pct"/>
            <w:shd w:val="clear" w:color="auto" w:fill="0070C0"/>
          </w:tcPr>
          <w:p w14:paraId="2AD60B6F" w14:textId="77777777" w:rsidR="00852A1D" w:rsidRPr="00852A1D" w:rsidRDefault="00852A1D" w:rsidP="00852A1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bookmarkStart w:id="6" w:name="_Hlk84771572"/>
            <w:r w:rsidRPr="00852A1D">
              <w:rPr>
                <w:b/>
                <w:bCs/>
                <w:color w:val="FFFFFF"/>
                <w:sz w:val="22"/>
                <w:szCs w:val="22"/>
              </w:rPr>
              <w:t>RIUNIONE DELLA GIURIA</w:t>
            </w:r>
          </w:p>
        </w:tc>
      </w:tr>
    </w:tbl>
    <w:p w14:paraId="2DEC7F25" w14:textId="77777777" w:rsidR="00852A1D" w:rsidRPr="00852A1D" w:rsidRDefault="00852A1D" w:rsidP="00852A1D">
      <w:pPr>
        <w:rPr>
          <w:rFonts w:eastAsia="Calibri"/>
          <w:sz w:val="10"/>
          <w:szCs w:val="10"/>
        </w:rPr>
      </w:pPr>
    </w:p>
    <w:p w14:paraId="64D6764C" w14:textId="77777777" w:rsidR="00852A1D" w:rsidRPr="00BA7583" w:rsidRDefault="00852A1D" w:rsidP="00852A1D">
      <w:pPr>
        <w:rPr>
          <w:rFonts w:eastAsia="Calibri"/>
          <w:sz w:val="18"/>
          <w:szCs w:val="18"/>
        </w:rPr>
      </w:pPr>
      <w:r w:rsidRPr="00BA7583">
        <w:rPr>
          <w:rFonts w:eastAsia="Calibri"/>
          <w:sz w:val="18"/>
          <w:szCs w:val="18"/>
        </w:rPr>
        <w:lastRenderedPageBreak/>
        <w:t>Partecipanti:</w:t>
      </w:r>
      <w:r w:rsidRPr="00BA7583">
        <w:rPr>
          <w:rFonts w:eastAsia="Calibri"/>
          <w:sz w:val="18"/>
          <w:szCs w:val="18"/>
        </w:rPr>
        <w:tab/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p w14:paraId="128522DF" w14:textId="77777777" w:rsidR="00852A1D" w:rsidRPr="00BA7583" w:rsidRDefault="00852A1D" w:rsidP="00852A1D">
      <w:pPr>
        <w:rPr>
          <w:rFonts w:eastAsia="Calibri"/>
          <w:sz w:val="10"/>
          <w:szCs w:val="10"/>
        </w:rPr>
      </w:pPr>
    </w:p>
    <w:p w14:paraId="18976FA6" w14:textId="77777777" w:rsidR="00852A1D" w:rsidRPr="00BA7583" w:rsidRDefault="00852A1D" w:rsidP="00852A1D">
      <w:pPr>
        <w:rPr>
          <w:rFonts w:eastAsia="Calibri"/>
          <w:sz w:val="18"/>
          <w:szCs w:val="18"/>
        </w:rPr>
      </w:pPr>
      <w:r w:rsidRPr="00BA7583">
        <w:rPr>
          <w:rFonts w:eastAsia="Calibri"/>
          <w:sz w:val="18"/>
          <w:szCs w:val="18"/>
        </w:rPr>
        <w:t>Argomenti trattati:</w:t>
      </w:r>
      <w:r w:rsidRPr="00BA7583">
        <w:rPr>
          <w:rFonts w:eastAsia="Calibri"/>
          <w:sz w:val="18"/>
          <w:szCs w:val="18"/>
        </w:rPr>
        <w:tab/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p w14:paraId="04A2F459" w14:textId="5B067D35" w:rsidR="00852A1D" w:rsidRPr="00BA7583" w:rsidRDefault="00852A1D" w:rsidP="00852A1D">
      <w:pPr>
        <w:rPr>
          <w:rFonts w:eastAsia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52A1D" w:rsidRPr="00852A1D" w14:paraId="5BBC3F87" w14:textId="77777777" w:rsidTr="00C635F1">
        <w:tc>
          <w:tcPr>
            <w:tcW w:w="5000" w:type="pct"/>
            <w:gridSpan w:val="2"/>
            <w:shd w:val="clear" w:color="auto" w:fill="0070C0"/>
          </w:tcPr>
          <w:bookmarkEnd w:id="6"/>
          <w:p w14:paraId="63F57CA9" w14:textId="77777777" w:rsidR="00852A1D" w:rsidRPr="00852A1D" w:rsidRDefault="00852A1D" w:rsidP="00852A1D">
            <w:pPr>
              <w:spacing w:before="20" w:after="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52A1D">
              <w:rPr>
                <w:b/>
                <w:bCs/>
                <w:color w:val="FFFFFF"/>
                <w:sz w:val="22"/>
                <w:szCs w:val="22"/>
              </w:rPr>
              <w:t>DIRETTORE DI GARA (RIUNIONI, ARGOMENTI TRATTATI E PARTECIPANTI)</w:t>
            </w:r>
          </w:p>
        </w:tc>
      </w:tr>
      <w:tr w:rsidR="00852A1D" w:rsidRPr="00852A1D" w14:paraId="3F0F8ACE" w14:textId="77777777" w:rsidTr="00C635F1">
        <w:tc>
          <w:tcPr>
            <w:tcW w:w="2500" w:type="pct"/>
            <w:tcBorders>
              <w:bottom w:val="single" w:sz="4" w:space="0" w:color="auto"/>
            </w:tcBorders>
            <w:shd w:val="clear" w:color="auto" w:fill="0070C0"/>
          </w:tcPr>
          <w:p w14:paraId="5FDDF99B" w14:textId="77777777" w:rsidR="00852A1D" w:rsidRPr="00852A1D" w:rsidRDefault="00852A1D" w:rsidP="00852A1D">
            <w:pPr>
              <w:spacing w:before="20" w:after="2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852A1D">
              <w:rPr>
                <w:b/>
                <w:bCs/>
                <w:color w:val="FFFFFF"/>
                <w:sz w:val="18"/>
                <w:szCs w:val="18"/>
              </w:rPr>
              <w:t>SIG./RA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70C0"/>
          </w:tcPr>
          <w:p w14:paraId="61BD87CC" w14:textId="77777777" w:rsidR="00852A1D" w:rsidRPr="00852A1D" w:rsidRDefault="00852A1D" w:rsidP="00852A1D">
            <w:pPr>
              <w:spacing w:before="20" w:after="2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852A1D">
              <w:rPr>
                <w:b/>
                <w:bCs/>
                <w:color w:val="FFFFFF"/>
                <w:sz w:val="18"/>
                <w:szCs w:val="18"/>
              </w:rPr>
              <w:t>QUALIFICA</w:t>
            </w:r>
          </w:p>
        </w:tc>
      </w:tr>
      <w:tr w:rsidR="00852A1D" w:rsidRPr="00852A1D" w14:paraId="7EB06C13" w14:textId="77777777" w:rsidTr="00C635F1"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4CD7AD" w14:textId="77777777" w:rsidR="00852A1D" w:rsidRPr="00852A1D" w:rsidRDefault="00852A1D" w:rsidP="00852A1D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FAF5B1" w14:textId="77777777" w:rsidR="00852A1D" w:rsidRPr="00852A1D" w:rsidRDefault="00852A1D" w:rsidP="00852A1D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BA7583" w:rsidRPr="00BA7583" w14:paraId="3DB4FEE8" w14:textId="77777777" w:rsidTr="00C635F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F20DE" w14:textId="77777777" w:rsidR="00852A1D" w:rsidRPr="00BA7583" w:rsidRDefault="00852A1D" w:rsidP="00852A1D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CA2E" w14:textId="77777777" w:rsidR="00852A1D" w:rsidRPr="00BA7583" w:rsidRDefault="00852A1D" w:rsidP="00852A1D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  <w:tr w:rsidR="00BA7583" w:rsidRPr="00BA7583" w14:paraId="279DA8B8" w14:textId="77777777" w:rsidTr="009D610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2008" w14:textId="77777777" w:rsidR="009D610D" w:rsidRPr="00BA7583" w:rsidRDefault="009D610D" w:rsidP="00471F62">
            <w:pPr>
              <w:spacing w:before="20" w:after="20"/>
              <w:jc w:val="center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C1CC" w14:textId="77777777" w:rsidR="009D610D" w:rsidRPr="00BA7583" w:rsidRDefault="009D610D" w:rsidP="00471F62">
            <w:pPr>
              <w:spacing w:before="20" w:after="20"/>
              <w:jc w:val="center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</w:tbl>
    <w:p w14:paraId="0A2927C8" w14:textId="77777777" w:rsidR="00BA7583" w:rsidRPr="00BA7583" w:rsidRDefault="00BA7583" w:rsidP="00852A1D">
      <w:pPr>
        <w:rPr>
          <w:rFonts w:eastAsia="Calibri"/>
          <w:sz w:val="10"/>
          <w:szCs w:val="10"/>
        </w:rPr>
      </w:pPr>
    </w:p>
    <w:p w14:paraId="22C67BAD" w14:textId="274B2DCF" w:rsidR="00852A1D" w:rsidRPr="00BA7583" w:rsidRDefault="00852A1D" w:rsidP="00852A1D">
      <w:pPr>
        <w:rPr>
          <w:rFonts w:eastAsia="Calibri"/>
          <w:sz w:val="18"/>
          <w:szCs w:val="18"/>
        </w:rPr>
      </w:pPr>
      <w:r w:rsidRPr="00BA7583">
        <w:rPr>
          <w:rFonts w:eastAsia="Calibri"/>
          <w:sz w:val="18"/>
          <w:szCs w:val="18"/>
        </w:rPr>
        <w:t xml:space="preserve">Argomenti trattati: 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p w14:paraId="33835B50" w14:textId="77777777" w:rsidR="00852A1D" w:rsidRPr="00BA7583" w:rsidRDefault="00852A1D" w:rsidP="00852A1D">
      <w:pPr>
        <w:jc w:val="both"/>
        <w:rPr>
          <w:rFonts w:eastAsia="Calibri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852A1D" w:rsidRPr="00852A1D" w14:paraId="042AECFD" w14:textId="77777777" w:rsidTr="00C635F1">
        <w:tc>
          <w:tcPr>
            <w:tcW w:w="5000" w:type="pct"/>
            <w:shd w:val="clear" w:color="auto" w:fill="0070C0"/>
          </w:tcPr>
          <w:p w14:paraId="372AE89F" w14:textId="77777777" w:rsidR="00852A1D" w:rsidRPr="00852A1D" w:rsidRDefault="00852A1D" w:rsidP="00852A1D">
            <w:pPr>
              <w:spacing w:before="20" w:after="20"/>
              <w:jc w:val="center"/>
              <w:rPr>
                <w:b/>
                <w:color w:val="FFFFFF"/>
                <w:sz w:val="22"/>
                <w:szCs w:val="22"/>
              </w:rPr>
            </w:pPr>
            <w:r w:rsidRPr="00852A1D">
              <w:rPr>
                <w:b/>
                <w:color w:val="FFFFFF"/>
                <w:sz w:val="22"/>
                <w:szCs w:val="22"/>
              </w:rPr>
              <w:t>ORGANIZZAZIONE GENERALE E SEGRETERIA GARE</w:t>
            </w:r>
          </w:p>
        </w:tc>
      </w:tr>
    </w:tbl>
    <w:p w14:paraId="590DA775" w14:textId="7BDE2577" w:rsidR="00B97EFB" w:rsidRPr="00BA7583" w:rsidRDefault="00B97EFB" w:rsidP="00F27AB5">
      <w:pPr>
        <w:spacing w:line="288" w:lineRule="auto"/>
        <w:rPr>
          <w:sz w:val="10"/>
          <w:szCs w:val="10"/>
        </w:rPr>
      </w:pPr>
    </w:p>
    <w:p w14:paraId="52DE23C1" w14:textId="77777777" w:rsidR="00ED2A16" w:rsidRPr="00BA7583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>Locali a disposizione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(decoro, sala riunioni, tavoli, sedie, amplificazione, riscaldamento, ecc.)</w:t>
      </w:r>
      <w:r w:rsidR="001833DA" w:rsidRPr="00BA7583">
        <w:rPr>
          <w:rFonts w:cs="Arial"/>
          <w:i/>
          <w:sz w:val="16"/>
          <w:szCs w:val="16"/>
        </w:rPr>
        <w:t>;</w:t>
      </w:r>
    </w:p>
    <w:p w14:paraId="2F0E911C" w14:textId="77777777" w:rsidR="00ED2A16" w:rsidRPr="00BA7583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cs="Arial"/>
          <w:sz w:val="16"/>
          <w:szCs w:val="16"/>
        </w:rPr>
      </w:pPr>
      <w:r w:rsidRPr="00BA7583">
        <w:rPr>
          <w:rFonts w:cs="Arial"/>
          <w:sz w:val="18"/>
          <w:szCs w:val="18"/>
        </w:rPr>
        <w:t>Gestione accredito concorrenti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(rispetto orario e presenza rappresentanti)</w:t>
      </w:r>
      <w:r w:rsidR="001833DA" w:rsidRPr="00BA7583">
        <w:rPr>
          <w:rFonts w:cs="Arial"/>
          <w:i/>
          <w:sz w:val="16"/>
          <w:szCs w:val="16"/>
        </w:rPr>
        <w:t>;</w:t>
      </w:r>
    </w:p>
    <w:p w14:paraId="5CE1AB86" w14:textId="77777777" w:rsidR="00ED2A16" w:rsidRPr="00BA7583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>Rispetto formalità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(conferma iscrizioni, nomina rappresentanti e tracciatori, modifiche percorso, coinvolgimento GAP)</w:t>
      </w:r>
      <w:r w:rsidR="001833DA" w:rsidRPr="00BA7583">
        <w:rPr>
          <w:rFonts w:cs="Arial"/>
          <w:i/>
          <w:sz w:val="16"/>
          <w:szCs w:val="16"/>
        </w:rPr>
        <w:t>;</w:t>
      </w:r>
    </w:p>
    <w:p w14:paraId="587E110A" w14:textId="77777777" w:rsidR="00ED2A16" w:rsidRPr="00BA7583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>Informazioni ai partecipanti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(stampa brochure, completezza, partenza, arrivo, sicurezza, controlli)</w:t>
      </w:r>
      <w:r w:rsidR="001833DA" w:rsidRPr="00BA7583">
        <w:rPr>
          <w:rFonts w:cs="Arial"/>
          <w:i/>
          <w:sz w:val="16"/>
          <w:szCs w:val="16"/>
        </w:rPr>
        <w:t>;</w:t>
      </w:r>
    </w:p>
    <w:p w14:paraId="776092E8" w14:textId="77777777" w:rsidR="00ED2A16" w:rsidRPr="00BA7583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>Ordini di partenza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(regolarità orari, categorie, teste di serie, cambi barche, necessità interventi GAP per correzioni)</w:t>
      </w:r>
      <w:r w:rsidR="001833DA" w:rsidRPr="00BA7583">
        <w:rPr>
          <w:rFonts w:cs="Arial"/>
          <w:i/>
          <w:sz w:val="16"/>
          <w:szCs w:val="16"/>
        </w:rPr>
        <w:t>;</w:t>
      </w:r>
    </w:p>
    <w:p w14:paraId="4EF0CC29" w14:textId="77777777" w:rsidR="00ED2A16" w:rsidRPr="00BA7583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>Controllo tempi e penalità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(modalità raccolta cartellini, penalità e tempi, spunte e controlli)</w:t>
      </w:r>
      <w:r w:rsidR="001833DA" w:rsidRPr="00BA7583">
        <w:rPr>
          <w:rFonts w:cs="Arial"/>
          <w:i/>
          <w:sz w:val="16"/>
          <w:szCs w:val="16"/>
        </w:rPr>
        <w:t>;</w:t>
      </w:r>
    </w:p>
    <w:p w14:paraId="06D520BB" w14:textId="77777777" w:rsidR="00ED2A16" w:rsidRPr="00BA7583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>Disponibilità collaboratori e competenza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(assistenza Giudici di Porta, pre starter, controllo Imbarcazioni)</w:t>
      </w:r>
      <w:r w:rsidR="001833DA" w:rsidRPr="00BA7583">
        <w:rPr>
          <w:rFonts w:cs="Arial"/>
          <w:i/>
          <w:sz w:val="16"/>
          <w:szCs w:val="16"/>
        </w:rPr>
        <w:t>;</w:t>
      </w:r>
    </w:p>
    <w:p w14:paraId="395565A0" w14:textId="77777777" w:rsidR="00ED2A16" w:rsidRPr="00BA7583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>Elaborazione/esposizione risultati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(tempestività, capacità utilizzo programma federale, errori ed interventi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correzione)</w:t>
      </w:r>
      <w:r w:rsidR="001833DA" w:rsidRPr="00BA7583">
        <w:rPr>
          <w:rFonts w:cs="Arial"/>
          <w:i/>
          <w:sz w:val="16"/>
          <w:szCs w:val="16"/>
        </w:rPr>
        <w:t>;</w:t>
      </w:r>
    </w:p>
    <w:p w14:paraId="1C286DBD" w14:textId="77777777" w:rsidR="00ED2A16" w:rsidRPr="00BA7583" w:rsidRDefault="00ED2A16" w:rsidP="001833DA">
      <w:pPr>
        <w:numPr>
          <w:ilvl w:val="0"/>
          <w:numId w:val="4"/>
        </w:numPr>
        <w:tabs>
          <w:tab w:val="clear" w:pos="0"/>
          <w:tab w:val="num" w:pos="-360"/>
        </w:tabs>
        <w:ind w:left="360" w:right="-362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 xml:space="preserve">Assistenza agli </w:t>
      </w:r>
      <w:proofErr w:type="gramStart"/>
      <w:r w:rsidRPr="00BA7583">
        <w:rPr>
          <w:rFonts w:cs="Arial"/>
          <w:sz w:val="18"/>
          <w:szCs w:val="18"/>
        </w:rPr>
        <w:t>UU.G</w:t>
      </w:r>
      <w:proofErr w:type="gramEnd"/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(disponibilità di servizi igienici, cibo e bevande, ombrelli e parasole, sedie e tavolini)</w:t>
      </w:r>
      <w:r w:rsidR="001833DA" w:rsidRPr="00BA7583">
        <w:rPr>
          <w:rFonts w:cs="Arial"/>
          <w:i/>
          <w:sz w:val="16"/>
          <w:szCs w:val="16"/>
        </w:rPr>
        <w:t>.</w:t>
      </w:r>
    </w:p>
    <w:p w14:paraId="5606B17E" w14:textId="77777777" w:rsidR="00ED2A16" w:rsidRPr="00BA7583" w:rsidRDefault="00ED2A16" w:rsidP="001833DA">
      <w:pPr>
        <w:ind w:right="-362"/>
        <w:jc w:val="both"/>
        <w:rPr>
          <w:rFonts w:cs="Arial"/>
          <w:iCs/>
          <w:sz w:val="10"/>
          <w:szCs w:val="10"/>
        </w:rPr>
      </w:pPr>
    </w:p>
    <w:p w14:paraId="59D413B3" w14:textId="77777777" w:rsidR="00ED2A16" w:rsidRPr="00BA7583" w:rsidRDefault="00ED2A16" w:rsidP="001833DA">
      <w:pPr>
        <w:ind w:right="-362"/>
        <w:jc w:val="both"/>
        <w:rPr>
          <w:rFonts w:cs="Arial"/>
          <w:b/>
          <w:bCs/>
        </w:rPr>
      </w:pPr>
      <w:r w:rsidRPr="00BA7583">
        <w:rPr>
          <w:rFonts w:cs="Arial"/>
          <w:b/>
          <w:bCs/>
        </w:rPr>
        <w:t>Specificare eventuali mancanze e inadempienze organizzative facendo riferimento, eventualmente, ai succitati punti elenco.</w:t>
      </w:r>
    </w:p>
    <w:p w14:paraId="3804AD91" w14:textId="77777777" w:rsidR="00ED2A16" w:rsidRPr="00BA7583" w:rsidRDefault="00ED2A16" w:rsidP="001833DA">
      <w:pPr>
        <w:jc w:val="both"/>
        <w:rPr>
          <w:rFonts w:cs="Arial"/>
          <w:b/>
          <w:sz w:val="10"/>
          <w:szCs w:val="10"/>
        </w:rPr>
      </w:pPr>
    </w:p>
    <w:p w14:paraId="268370F7" w14:textId="244C9AF8" w:rsidR="00ED2A16" w:rsidRPr="00BA7583" w:rsidRDefault="00852A1D" w:rsidP="00DA703E">
      <w:pPr>
        <w:ind w:right="-462"/>
        <w:jc w:val="both"/>
        <w:rPr>
          <w:rFonts w:cs="Arial"/>
        </w:rPr>
      </w:pP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p w14:paraId="1B916CAE" w14:textId="167A218A" w:rsidR="00EB4B52" w:rsidRPr="00BA7583" w:rsidRDefault="00EB4B52" w:rsidP="001833DA">
      <w:pPr>
        <w:rPr>
          <w:rFonts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852A1D" w:rsidRPr="00852A1D" w14:paraId="12903A1D" w14:textId="77777777" w:rsidTr="00C635F1">
        <w:tc>
          <w:tcPr>
            <w:tcW w:w="5000" w:type="pct"/>
            <w:shd w:val="clear" w:color="auto" w:fill="0070C0"/>
          </w:tcPr>
          <w:p w14:paraId="7A8D1CA1" w14:textId="77777777" w:rsidR="00852A1D" w:rsidRPr="00852A1D" w:rsidRDefault="00852A1D" w:rsidP="00852A1D">
            <w:pPr>
              <w:spacing w:before="20" w:after="20"/>
              <w:jc w:val="center"/>
              <w:rPr>
                <w:b/>
                <w:color w:val="FFFFFF"/>
                <w:sz w:val="22"/>
                <w:szCs w:val="22"/>
              </w:rPr>
            </w:pPr>
            <w:r w:rsidRPr="00852A1D">
              <w:rPr>
                <w:b/>
                <w:color w:val="FFFFFF"/>
                <w:sz w:val="22"/>
                <w:szCs w:val="22"/>
              </w:rPr>
              <w:t>ORGANIZZAZIONE DEL CAMPO DI GARA</w:t>
            </w:r>
          </w:p>
        </w:tc>
      </w:tr>
    </w:tbl>
    <w:p w14:paraId="4212141F" w14:textId="77777777" w:rsidR="00852A1D" w:rsidRPr="00BA7583" w:rsidRDefault="00852A1D" w:rsidP="00852A1D">
      <w:pPr>
        <w:jc w:val="both"/>
        <w:rPr>
          <w:rFonts w:eastAsia="Calibri"/>
          <w:b/>
          <w:sz w:val="10"/>
          <w:szCs w:val="10"/>
        </w:rPr>
      </w:pPr>
    </w:p>
    <w:p w14:paraId="7617866F" w14:textId="77777777" w:rsidR="00EB4B52" w:rsidRPr="00BA7583" w:rsidRDefault="000300E7" w:rsidP="001833DA">
      <w:pPr>
        <w:jc w:val="both"/>
        <w:rPr>
          <w:rFonts w:cs="Arial"/>
        </w:rPr>
      </w:pPr>
      <w:r w:rsidRPr="00BA7583">
        <w:rPr>
          <w:rFonts w:cs="Arial"/>
        </w:rPr>
        <w:t xml:space="preserve">Campo di gara (caratteristiche e descrizione </w:t>
      </w:r>
      <w:r w:rsidR="004D6E8D" w:rsidRPr="00BA7583">
        <w:rPr>
          <w:rFonts w:cs="Arial"/>
        </w:rPr>
        <w:t>del percorso</w:t>
      </w:r>
      <w:r w:rsidRPr="00BA7583">
        <w:rPr>
          <w:rFonts w:cs="Arial"/>
        </w:rPr>
        <w:t>)</w:t>
      </w:r>
    </w:p>
    <w:p w14:paraId="7F8D4DE7" w14:textId="77777777" w:rsidR="000300E7" w:rsidRPr="00BA7583" w:rsidRDefault="000300E7" w:rsidP="001833DA">
      <w:pPr>
        <w:jc w:val="both"/>
        <w:rPr>
          <w:rFonts w:cs="Arial"/>
          <w:sz w:val="8"/>
          <w:szCs w:val="8"/>
        </w:rPr>
      </w:pPr>
    </w:p>
    <w:p w14:paraId="6AF2813D" w14:textId="2F221C7C" w:rsidR="00E67373" w:rsidRPr="00BA7583" w:rsidRDefault="00852A1D" w:rsidP="00DA703E">
      <w:pPr>
        <w:ind w:right="-462"/>
        <w:jc w:val="both"/>
        <w:rPr>
          <w:rFonts w:cs="Arial"/>
        </w:rPr>
      </w:pP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p w14:paraId="7454F7C5" w14:textId="4E102A94" w:rsidR="000300E7" w:rsidRPr="00BA7583" w:rsidRDefault="000300E7" w:rsidP="001833DA">
      <w:pPr>
        <w:jc w:val="both"/>
        <w:rPr>
          <w:rFonts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921"/>
        <w:gridCol w:w="4787"/>
      </w:tblGrid>
      <w:tr w:rsidR="005650DB" w:rsidRPr="005650DB" w14:paraId="17AFE136" w14:textId="77777777" w:rsidTr="00C635F1">
        <w:tc>
          <w:tcPr>
            <w:tcW w:w="2273" w:type="pct"/>
            <w:shd w:val="clear" w:color="auto" w:fill="0070C0"/>
          </w:tcPr>
          <w:p w14:paraId="612385CC" w14:textId="5B506A55" w:rsidR="005650DB" w:rsidRPr="005650DB" w:rsidRDefault="005650DB" w:rsidP="00A66FD7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50DB">
              <w:rPr>
                <w:rFonts w:cs="Arial"/>
                <w:b/>
                <w:bCs/>
                <w:color w:val="FFFFFF" w:themeColor="background1"/>
              </w:rPr>
              <w:t>LUNGHEZZA DEL PERCORSO</w:t>
            </w:r>
          </w:p>
        </w:tc>
        <w:tc>
          <w:tcPr>
            <w:tcW w:w="440" w:type="pct"/>
          </w:tcPr>
          <w:p w14:paraId="2AD0D3E1" w14:textId="77777777" w:rsidR="005650DB" w:rsidRPr="005650DB" w:rsidRDefault="005650DB" w:rsidP="00A66FD7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87" w:type="pct"/>
            <w:shd w:val="clear" w:color="auto" w:fill="0070C0"/>
          </w:tcPr>
          <w:p w14:paraId="285D2061" w14:textId="39FAACB0" w:rsidR="005650DB" w:rsidRPr="005650DB" w:rsidRDefault="005650DB" w:rsidP="00A66FD7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50DB">
              <w:rPr>
                <w:rFonts w:cs="Arial"/>
                <w:b/>
                <w:bCs/>
                <w:color w:val="FFFFFF" w:themeColor="background1"/>
              </w:rPr>
              <w:t>DIFFICOLTÀ DEL PERCORSO, GRADO</w:t>
            </w:r>
          </w:p>
        </w:tc>
      </w:tr>
      <w:tr w:rsidR="005650DB" w14:paraId="60C79B3D" w14:textId="77777777" w:rsidTr="00C635F1">
        <w:tc>
          <w:tcPr>
            <w:tcW w:w="2273" w:type="pct"/>
          </w:tcPr>
          <w:p w14:paraId="515FA264" w14:textId="77777777" w:rsidR="005650DB" w:rsidRDefault="005650DB" w:rsidP="001833DA">
            <w:pPr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440" w:type="pct"/>
          </w:tcPr>
          <w:p w14:paraId="5CE5C4FF" w14:textId="77777777" w:rsidR="005650DB" w:rsidRDefault="005650DB" w:rsidP="001833DA">
            <w:pPr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2287" w:type="pct"/>
          </w:tcPr>
          <w:p w14:paraId="75C34F56" w14:textId="77777777" w:rsidR="005650DB" w:rsidRDefault="005650DB" w:rsidP="001833D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BA7583" w:rsidRPr="00BA7583" w14:paraId="53902796" w14:textId="77777777" w:rsidTr="00C635F1">
        <w:tc>
          <w:tcPr>
            <w:tcW w:w="2273" w:type="pct"/>
          </w:tcPr>
          <w:p w14:paraId="649B5CE2" w14:textId="528212EB" w:rsidR="005650DB" w:rsidRPr="00BA7583" w:rsidRDefault="005650DB" w:rsidP="00A66FD7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440" w:type="pct"/>
          </w:tcPr>
          <w:p w14:paraId="37472F41" w14:textId="77777777" w:rsidR="005650DB" w:rsidRPr="00BA7583" w:rsidRDefault="005650DB" w:rsidP="00A66FD7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pct"/>
          </w:tcPr>
          <w:p w14:paraId="40ECB2B2" w14:textId="3509FCA9" w:rsidR="005650DB" w:rsidRPr="00BA7583" w:rsidRDefault="005650DB" w:rsidP="00A66FD7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758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... scegli ..."/>
                    <w:listEntry w:val="1°"/>
                    <w:listEntry w:val="1° - 2°"/>
                    <w:listEntry w:val="2°"/>
                    <w:listEntry w:val="2° - 3°"/>
                    <w:listEntry w:val="3°"/>
                    <w:listEntry w:val="3° - 4°"/>
                    <w:listEntry w:val="4°"/>
                  </w:ddList>
                </w:ffData>
              </w:fldChar>
            </w:r>
            <w:r w:rsidRPr="00BA7583">
              <w:rPr>
                <w:rFonts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424141">
              <w:rPr>
                <w:rFonts w:cs="Arial"/>
                <w:b/>
                <w:bCs/>
                <w:sz w:val="18"/>
                <w:szCs w:val="18"/>
              </w:rPr>
            </w:r>
            <w:r w:rsidR="0042414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BA758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D3E3C57" w14:textId="379DC7DF" w:rsidR="00852A1D" w:rsidRDefault="00852A1D" w:rsidP="001833DA">
      <w:pPr>
        <w:jc w:val="both"/>
        <w:rPr>
          <w:rFonts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921"/>
        <w:gridCol w:w="4787"/>
      </w:tblGrid>
      <w:tr w:rsidR="00A66FD7" w:rsidRPr="00A66FD7" w14:paraId="0977AB11" w14:textId="77777777" w:rsidTr="00C635F1">
        <w:tc>
          <w:tcPr>
            <w:tcW w:w="2273" w:type="pct"/>
            <w:shd w:val="clear" w:color="auto" w:fill="0070C0"/>
            <w:vAlign w:val="center"/>
          </w:tcPr>
          <w:p w14:paraId="676F581E" w14:textId="50C7CCA9" w:rsidR="00A66FD7" w:rsidRPr="00A66FD7" w:rsidRDefault="00A66FD7" w:rsidP="00A66FD7">
            <w:pPr>
              <w:spacing w:before="20" w:after="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66FD7">
              <w:rPr>
                <w:rFonts w:cs="Arial"/>
                <w:b/>
                <w:bCs/>
                <w:color w:val="FFFFFF" w:themeColor="background1"/>
              </w:rPr>
              <w:t>N° PORTE TOTALI</w:t>
            </w:r>
          </w:p>
        </w:tc>
        <w:tc>
          <w:tcPr>
            <w:tcW w:w="440" w:type="pct"/>
            <w:vAlign w:val="center"/>
          </w:tcPr>
          <w:p w14:paraId="359468DE" w14:textId="77777777" w:rsidR="00A66FD7" w:rsidRPr="00A66FD7" w:rsidRDefault="00A66FD7" w:rsidP="00A66FD7">
            <w:pPr>
              <w:spacing w:before="20" w:after="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87" w:type="pct"/>
            <w:shd w:val="clear" w:color="auto" w:fill="0070C0"/>
            <w:vAlign w:val="center"/>
          </w:tcPr>
          <w:p w14:paraId="1987CAB1" w14:textId="55B77FA7" w:rsidR="00A66FD7" w:rsidRPr="00A66FD7" w:rsidRDefault="00A66FD7" w:rsidP="00A66FD7">
            <w:pPr>
              <w:spacing w:before="20" w:after="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66FD7">
              <w:rPr>
                <w:rFonts w:cs="Arial"/>
                <w:b/>
                <w:bCs/>
                <w:color w:val="FFFFFF" w:themeColor="background1"/>
              </w:rPr>
              <w:t>LE 6/8 IN RISALITA ERANO PRECISAMENTE LE PORTE N°</w:t>
            </w:r>
          </w:p>
        </w:tc>
      </w:tr>
      <w:tr w:rsidR="00A66FD7" w14:paraId="47332C70" w14:textId="77777777" w:rsidTr="00C635F1">
        <w:tc>
          <w:tcPr>
            <w:tcW w:w="2273" w:type="pct"/>
          </w:tcPr>
          <w:p w14:paraId="4EEA5895" w14:textId="77777777" w:rsidR="00A66FD7" w:rsidRDefault="00A66FD7" w:rsidP="001833DA">
            <w:pPr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440" w:type="pct"/>
          </w:tcPr>
          <w:p w14:paraId="0F5528D2" w14:textId="77777777" w:rsidR="00A66FD7" w:rsidRDefault="00A66FD7" w:rsidP="001833DA">
            <w:pPr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2287" w:type="pct"/>
          </w:tcPr>
          <w:p w14:paraId="510BA7DA" w14:textId="77777777" w:rsidR="00A66FD7" w:rsidRDefault="00A66FD7" w:rsidP="001833D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BA7583" w:rsidRPr="00BA7583" w14:paraId="78E9C355" w14:textId="77777777" w:rsidTr="00C635F1">
        <w:tc>
          <w:tcPr>
            <w:tcW w:w="2273" w:type="pct"/>
            <w:vAlign w:val="center"/>
          </w:tcPr>
          <w:p w14:paraId="113CA127" w14:textId="45B6DF59" w:rsidR="00A66FD7" w:rsidRPr="00BA7583" w:rsidRDefault="00A66FD7" w:rsidP="00A66FD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5DFF0E30" w14:textId="77777777" w:rsidR="00A66FD7" w:rsidRPr="00BA7583" w:rsidRDefault="00A66FD7" w:rsidP="00A66FD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87" w:type="pct"/>
            <w:vAlign w:val="center"/>
          </w:tcPr>
          <w:p w14:paraId="1CD02A0C" w14:textId="39B3AEFC" w:rsidR="00A66FD7" w:rsidRPr="00BA7583" w:rsidRDefault="00A66FD7" w:rsidP="00A66FD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rFonts w:eastAsia="Calibri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</w:tbl>
    <w:p w14:paraId="3B098FED" w14:textId="78E34FBC" w:rsidR="00852A1D" w:rsidRDefault="00852A1D" w:rsidP="001833DA">
      <w:pPr>
        <w:jc w:val="both"/>
        <w:rPr>
          <w:rFonts w:cs="Arial"/>
          <w:sz w:val="10"/>
          <w:szCs w:val="10"/>
        </w:rPr>
      </w:pPr>
    </w:p>
    <w:tbl>
      <w:tblPr>
        <w:tblStyle w:val="Grigliatabella"/>
        <w:tblW w:w="5000" w:type="pct"/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A66FD7" w14:paraId="51AB45AA" w14:textId="77777777" w:rsidTr="00C635F1">
        <w:tc>
          <w:tcPr>
            <w:tcW w:w="5000" w:type="pct"/>
            <w:shd w:val="clear" w:color="auto" w:fill="0070C0"/>
          </w:tcPr>
          <w:p w14:paraId="38F2B234" w14:textId="4A78099F" w:rsidR="00A66FD7" w:rsidRPr="00A66FD7" w:rsidRDefault="00A66FD7" w:rsidP="00A66FD7">
            <w:pPr>
              <w:spacing w:before="20" w:after="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66FD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LALOM – NOMI TRACCIATORI DEL PERCORSO</w:t>
            </w:r>
          </w:p>
        </w:tc>
      </w:tr>
    </w:tbl>
    <w:p w14:paraId="4376DAEE" w14:textId="41B9AB36" w:rsidR="00852A1D" w:rsidRDefault="00852A1D" w:rsidP="001833DA">
      <w:pPr>
        <w:jc w:val="both"/>
        <w:rPr>
          <w:rFonts w:cs="Arial"/>
          <w:sz w:val="10"/>
          <w:szCs w:val="10"/>
        </w:rPr>
      </w:pPr>
    </w:p>
    <w:p w14:paraId="0AEA0CCA" w14:textId="6C453C76" w:rsidR="00852A1D" w:rsidRPr="00BA7583" w:rsidRDefault="00A66FD7" w:rsidP="001833DA">
      <w:pPr>
        <w:jc w:val="both"/>
        <w:rPr>
          <w:rFonts w:cs="Arial"/>
          <w:sz w:val="10"/>
          <w:szCs w:val="10"/>
        </w:rPr>
      </w:pP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p w14:paraId="516411A0" w14:textId="77777777" w:rsidR="00A66FD7" w:rsidRDefault="00A66FD7" w:rsidP="00A66FD7">
      <w:pPr>
        <w:jc w:val="both"/>
        <w:rPr>
          <w:rFonts w:cs="Arial"/>
          <w:sz w:val="10"/>
          <w:szCs w:val="10"/>
        </w:rPr>
      </w:pPr>
    </w:p>
    <w:tbl>
      <w:tblPr>
        <w:tblStyle w:val="Grigliatabella"/>
        <w:tblW w:w="5000" w:type="pct"/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A66FD7" w14:paraId="678CA3AF" w14:textId="77777777" w:rsidTr="00C635F1">
        <w:tc>
          <w:tcPr>
            <w:tcW w:w="5000" w:type="pct"/>
            <w:shd w:val="clear" w:color="auto" w:fill="0070C0"/>
          </w:tcPr>
          <w:p w14:paraId="07050B3C" w14:textId="1144FF5D" w:rsidR="00A66FD7" w:rsidRPr="00A66FD7" w:rsidRDefault="00A66FD7" w:rsidP="00E47377">
            <w:pPr>
              <w:spacing w:before="20" w:after="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ISCESA</w:t>
            </w:r>
            <w:r w:rsidRPr="00A66FD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– </w:t>
            </w: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ESCRIVERE EVENTUALI PASSAGGI OBBLIGATI</w:t>
            </w:r>
          </w:p>
        </w:tc>
      </w:tr>
    </w:tbl>
    <w:p w14:paraId="197054D5" w14:textId="77777777" w:rsidR="00A66FD7" w:rsidRDefault="00A66FD7" w:rsidP="00A66FD7">
      <w:pPr>
        <w:jc w:val="both"/>
        <w:rPr>
          <w:rFonts w:cs="Arial"/>
          <w:sz w:val="10"/>
          <w:szCs w:val="10"/>
        </w:rPr>
      </w:pPr>
    </w:p>
    <w:p w14:paraId="05732435" w14:textId="77777777" w:rsidR="00A66FD7" w:rsidRPr="00BA7583" w:rsidRDefault="00A66FD7" w:rsidP="00A66FD7">
      <w:pPr>
        <w:jc w:val="both"/>
        <w:rPr>
          <w:rFonts w:cs="Arial"/>
          <w:sz w:val="10"/>
          <w:szCs w:val="10"/>
        </w:rPr>
      </w:pP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p w14:paraId="2D40BAE7" w14:textId="77777777" w:rsidR="00A66FD7" w:rsidRDefault="00A66FD7" w:rsidP="00A66FD7">
      <w:pPr>
        <w:jc w:val="both"/>
        <w:rPr>
          <w:rFonts w:cs="Arial"/>
          <w:sz w:val="10"/>
          <w:szCs w:val="10"/>
        </w:rPr>
      </w:pPr>
    </w:p>
    <w:p w14:paraId="7AB22F15" w14:textId="77777777" w:rsidR="000300E7" w:rsidRPr="00BA7583" w:rsidRDefault="000300E7" w:rsidP="001833DA">
      <w:pPr>
        <w:numPr>
          <w:ilvl w:val="0"/>
          <w:numId w:val="6"/>
        </w:numPr>
        <w:tabs>
          <w:tab w:val="clear" w:pos="0"/>
          <w:tab w:val="num" w:pos="-360"/>
        </w:tabs>
        <w:ind w:left="360" w:right="-362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>Campo di gara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(decoro e pulizia, accessibilità, visibilità, regolarità porte paline e numeri, pontili, posizione fotocellule)</w:t>
      </w:r>
      <w:r w:rsidR="001833DA" w:rsidRPr="00BA7583">
        <w:rPr>
          <w:rFonts w:cs="Arial"/>
          <w:i/>
          <w:sz w:val="16"/>
          <w:szCs w:val="16"/>
        </w:rPr>
        <w:t>;</w:t>
      </w:r>
    </w:p>
    <w:p w14:paraId="20C535D6" w14:textId="77777777" w:rsidR="000300E7" w:rsidRPr="00BA7583" w:rsidRDefault="000300E7" w:rsidP="001833DA">
      <w:pPr>
        <w:numPr>
          <w:ilvl w:val="0"/>
          <w:numId w:val="6"/>
        </w:numPr>
        <w:tabs>
          <w:tab w:val="clear" w:pos="0"/>
          <w:tab w:val="num" w:pos="-360"/>
        </w:tabs>
        <w:ind w:left="360" w:right="-362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>Indicazioni e segnaletica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(pianta del percorso, punti di soccorso, striscioni partenza/arrivo, albo comunicazioni/risultati)</w:t>
      </w:r>
      <w:r w:rsidR="001833DA" w:rsidRPr="00BA7583">
        <w:rPr>
          <w:rFonts w:cs="Arial"/>
          <w:i/>
          <w:sz w:val="16"/>
          <w:szCs w:val="16"/>
        </w:rPr>
        <w:t>;</w:t>
      </w:r>
    </w:p>
    <w:p w14:paraId="48AF1A4C" w14:textId="77777777" w:rsidR="000300E7" w:rsidRPr="00BA7583" w:rsidRDefault="000300E7" w:rsidP="001833DA">
      <w:pPr>
        <w:numPr>
          <w:ilvl w:val="0"/>
          <w:numId w:val="6"/>
        </w:numPr>
        <w:tabs>
          <w:tab w:val="clear" w:pos="0"/>
          <w:tab w:val="num" w:pos="-360"/>
        </w:tabs>
        <w:ind w:left="360" w:right="-362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>Trasmissioni e comunicazioni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 xml:space="preserve">(collegamenti radio, computer per penalità, amplificazione. </w:t>
      </w:r>
      <w:proofErr w:type="gramStart"/>
      <w:r w:rsidRPr="00BA7583">
        <w:rPr>
          <w:rFonts w:cs="Arial"/>
          <w:i/>
          <w:sz w:val="16"/>
          <w:szCs w:val="16"/>
        </w:rPr>
        <w:t>speakeraggio,ecc.</w:t>
      </w:r>
      <w:proofErr w:type="gramEnd"/>
      <w:r w:rsidRPr="00BA7583">
        <w:rPr>
          <w:rFonts w:cs="Arial"/>
          <w:i/>
          <w:sz w:val="16"/>
          <w:szCs w:val="16"/>
        </w:rPr>
        <w:t>)</w:t>
      </w:r>
      <w:r w:rsidR="001833DA" w:rsidRPr="00BA7583">
        <w:rPr>
          <w:rFonts w:cs="Arial"/>
          <w:i/>
          <w:sz w:val="16"/>
          <w:szCs w:val="16"/>
        </w:rPr>
        <w:t>;</w:t>
      </w:r>
    </w:p>
    <w:p w14:paraId="0090C15C" w14:textId="77777777" w:rsidR="000300E7" w:rsidRPr="00BA7583" w:rsidRDefault="000300E7" w:rsidP="001833DA">
      <w:pPr>
        <w:numPr>
          <w:ilvl w:val="0"/>
          <w:numId w:val="6"/>
        </w:numPr>
        <w:tabs>
          <w:tab w:val="clear" w:pos="0"/>
          <w:tab w:val="num" w:pos="-360"/>
        </w:tabs>
        <w:ind w:left="360" w:right="-362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>Strumenti controllo imbarcazioni e salvagente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(regolarità delle attrezzature e del controllo)</w:t>
      </w:r>
      <w:r w:rsidR="001833DA" w:rsidRPr="00BA7583">
        <w:rPr>
          <w:rFonts w:cs="Arial"/>
          <w:i/>
          <w:sz w:val="16"/>
          <w:szCs w:val="16"/>
        </w:rPr>
        <w:t>;</w:t>
      </w:r>
    </w:p>
    <w:p w14:paraId="4C56A18A" w14:textId="77777777" w:rsidR="000300E7" w:rsidRPr="00BA7583" w:rsidRDefault="000300E7" w:rsidP="001833DA">
      <w:pPr>
        <w:numPr>
          <w:ilvl w:val="0"/>
          <w:numId w:val="6"/>
        </w:numPr>
        <w:tabs>
          <w:tab w:val="clear" w:pos="0"/>
          <w:tab w:val="num" w:pos="-360"/>
        </w:tabs>
        <w:ind w:left="360" w:right="-362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>Premiazioni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(solennità, presenza podio, autorità, divise societarie)</w:t>
      </w:r>
      <w:r w:rsidR="001833DA" w:rsidRPr="00BA7583">
        <w:rPr>
          <w:rFonts w:cs="Arial"/>
          <w:i/>
          <w:sz w:val="16"/>
          <w:szCs w:val="16"/>
        </w:rPr>
        <w:t>.</w:t>
      </w:r>
    </w:p>
    <w:p w14:paraId="3280110A" w14:textId="77777777" w:rsidR="00251E0C" w:rsidRPr="00BA7583" w:rsidRDefault="00251E0C" w:rsidP="001833DA">
      <w:pPr>
        <w:jc w:val="both"/>
        <w:rPr>
          <w:rFonts w:cs="Arial"/>
          <w:sz w:val="16"/>
        </w:rPr>
      </w:pPr>
    </w:p>
    <w:p w14:paraId="761A6CC5" w14:textId="77777777" w:rsidR="00251E0C" w:rsidRPr="00BA7583" w:rsidRDefault="00251E0C" w:rsidP="001833DA">
      <w:pPr>
        <w:ind w:right="-362"/>
        <w:jc w:val="both"/>
        <w:rPr>
          <w:rFonts w:cs="Arial"/>
          <w:b/>
          <w:bCs/>
          <w:sz w:val="18"/>
          <w:szCs w:val="18"/>
        </w:rPr>
      </w:pPr>
      <w:r w:rsidRPr="00BA7583">
        <w:rPr>
          <w:rFonts w:cs="Arial"/>
          <w:b/>
          <w:bCs/>
        </w:rPr>
        <w:t>Specificare eventuali mancanze e inadempienze organizzative facendo riferimento, eventualmente, ai succitati punti elenco</w:t>
      </w:r>
      <w:r w:rsidRPr="00BA7583">
        <w:rPr>
          <w:rFonts w:cs="Arial"/>
          <w:b/>
          <w:bCs/>
          <w:sz w:val="18"/>
          <w:szCs w:val="18"/>
        </w:rPr>
        <w:t>.</w:t>
      </w:r>
    </w:p>
    <w:p w14:paraId="6ECBADFC" w14:textId="77777777" w:rsidR="00251E0C" w:rsidRPr="00BA7583" w:rsidRDefault="00251E0C" w:rsidP="001833DA">
      <w:pPr>
        <w:jc w:val="both"/>
        <w:rPr>
          <w:rFonts w:cs="Arial"/>
          <w:sz w:val="10"/>
          <w:szCs w:val="10"/>
        </w:rPr>
      </w:pPr>
    </w:p>
    <w:p w14:paraId="16DE9675" w14:textId="3D287753" w:rsidR="00251E0C" w:rsidRPr="00BA7583" w:rsidRDefault="00852A1D" w:rsidP="00DA703E">
      <w:pPr>
        <w:ind w:right="-462"/>
        <w:jc w:val="both"/>
        <w:rPr>
          <w:rFonts w:eastAsia="Calibri"/>
          <w:b/>
          <w:bCs/>
          <w:sz w:val="18"/>
          <w:szCs w:val="18"/>
          <w:u w:val="dash"/>
        </w:rPr>
      </w:pP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p w14:paraId="54768F1B" w14:textId="77777777" w:rsidR="00A66FD7" w:rsidRPr="00A66FD7" w:rsidRDefault="00A66FD7" w:rsidP="00DA703E">
      <w:pPr>
        <w:ind w:right="-462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A66FD7" w:rsidRPr="00A66FD7" w14:paraId="74DC88DA" w14:textId="77777777" w:rsidTr="00C635F1">
        <w:tc>
          <w:tcPr>
            <w:tcW w:w="5000" w:type="pct"/>
            <w:shd w:val="clear" w:color="auto" w:fill="0070C0"/>
          </w:tcPr>
          <w:p w14:paraId="0C2D88BD" w14:textId="77777777" w:rsidR="00A66FD7" w:rsidRDefault="00A66FD7" w:rsidP="00A66FD7">
            <w:pPr>
              <w:spacing w:before="20" w:after="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bookmarkStart w:id="7" w:name="_Hlk84855507"/>
            <w:r w:rsidRPr="00A66FD7">
              <w:rPr>
                <w:b/>
                <w:bCs/>
                <w:color w:val="FFFFFF"/>
                <w:sz w:val="22"/>
                <w:szCs w:val="22"/>
              </w:rPr>
              <w:t>ATTREZZATURE E MEZZI A DISPOSIZIONE DELLA GIURIA</w:t>
            </w:r>
          </w:p>
          <w:p w14:paraId="52C89A84" w14:textId="7B5FE578" w:rsidR="00A66FD7" w:rsidRPr="00A66FD7" w:rsidRDefault="00A66FD7" w:rsidP="00A66FD7">
            <w:pPr>
              <w:spacing w:before="20" w:after="2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(MEGAFONI, PALETTE, RADIO, ECC.)</w:t>
            </w:r>
          </w:p>
        </w:tc>
      </w:tr>
    </w:tbl>
    <w:p w14:paraId="4B7AF74D" w14:textId="77777777" w:rsidR="00A66FD7" w:rsidRPr="00A66FD7" w:rsidRDefault="00A66FD7" w:rsidP="00A66FD7">
      <w:pPr>
        <w:rPr>
          <w:rFonts w:eastAsia="Calibri"/>
          <w:sz w:val="10"/>
          <w:szCs w:val="10"/>
        </w:rPr>
      </w:pPr>
    </w:p>
    <w:p w14:paraId="476E1239" w14:textId="77777777" w:rsidR="00A66FD7" w:rsidRPr="00BA7583" w:rsidRDefault="00A66FD7" w:rsidP="00A66FD7">
      <w:pPr>
        <w:rPr>
          <w:rFonts w:eastAsia="Calibri"/>
          <w:b/>
          <w:bCs/>
          <w:sz w:val="18"/>
          <w:szCs w:val="18"/>
          <w:u w:val="dash"/>
        </w:rPr>
      </w:pP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bookmarkEnd w:id="7"/>
    <w:p w14:paraId="42781677" w14:textId="77777777" w:rsidR="000F22B6" w:rsidRPr="0057606D" w:rsidRDefault="000F22B6" w:rsidP="000F22B6">
      <w:pPr>
        <w:rPr>
          <w:rFonts w:eastAsia="Calibri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0F22B6" w:rsidRPr="0057606D" w14:paraId="44C7C7F2" w14:textId="77777777" w:rsidTr="00C635F1">
        <w:tc>
          <w:tcPr>
            <w:tcW w:w="5000" w:type="pct"/>
            <w:gridSpan w:val="3"/>
            <w:shd w:val="clear" w:color="auto" w:fill="0070C0"/>
          </w:tcPr>
          <w:p w14:paraId="1402A6DA" w14:textId="37092663" w:rsidR="000F22B6" w:rsidRPr="0057606D" w:rsidRDefault="000F22B6" w:rsidP="006D05E0">
            <w:pPr>
              <w:spacing w:before="20" w:after="2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ASSISTENZA AI GIUDICI DI PORTA</w:t>
            </w:r>
          </w:p>
        </w:tc>
      </w:tr>
      <w:tr w:rsidR="00CC6D1C" w:rsidRPr="00CC6D1C" w14:paraId="2224C28F" w14:textId="77777777" w:rsidTr="00C635F1">
        <w:tc>
          <w:tcPr>
            <w:tcW w:w="1666" w:type="pct"/>
            <w:shd w:val="clear" w:color="auto" w:fill="0070C0"/>
          </w:tcPr>
          <w:p w14:paraId="1A1B793B" w14:textId="02C6DD29" w:rsidR="00CC6D1C" w:rsidRPr="00CC6D1C" w:rsidRDefault="00CC6D1C" w:rsidP="006D05E0">
            <w:pPr>
              <w:spacing w:before="20" w:after="20"/>
              <w:jc w:val="center"/>
              <w:rPr>
                <w:b/>
                <w:color w:val="FFFFFF"/>
                <w:sz w:val="18"/>
                <w:szCs w:val="18"/>
              </w:rPr>
            </w:pPr>
            <w:r w:rsidRPr="00CC6D1C">
              <w:rPr>
                <w:b/>
                <w:color w:val="FFFFFF"/>
                <w:sz w:val="18"/>
                <w:szCs w:val="18"/>
              </w:rPr>
              <w:t>RESP. SIG./RA</w:t>
            </w:r>
          </w:p>
        </w:tc>
        <w:tc>
          <w:tcPr>
            <w:tcW w:w="1667" w:type="pct"/>
            <w:shd w:val="clear" w:color="auto" w:fill="0070C0"/>
          </w:tcPr>
          <w:p w14:paraId="2B068F32" w14:textId="6FBCF6AA" w:rsidR="00CC6D1C" w:rsidRPr="00CC6D1C" w:rsidRDefault="00CC6D1C" w:rsidP="006D05E0">
            <w:pPr>
              <w:spacing w:before="20" w:after="2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N° ADDETTI</w:t>
            </w:r>
          </w:p>
        </w:tc>
        <w:tc>
          <w:tcPr>
            <w:tcW w:w="1667" w:type="pct"/>
            <w:shd w:val="clear" w:color="auto" w:fill="0070C0"/>
          </w:tcPr>
          <w:p w14:paraId="64A82873" w14:textId="713F4C0F" w:rsidR="00CC6D1C" w:rsidRPr="00CC6D1C" w:rsidRDefault="00CC6D1C" w:rsidP="006D05E0">
            <w:pPr>
              <w:spacing w:before="20" w:after="2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N° POSTAZIONI</w:t>
            </w:r>
          </w:p>
        </w:tc>
      </w:tr>
    </w:tbl>
    <w:p w14:paraId="3F4E6515" w14:textId="62D1456B" w:rsidR="000F22B6" w:rsidRDefault="000F22B6" w:rsidP="000F22B6">
      <w:pPr>
        <w:rPr>
          <w:rFonts w:eastAsia="Calibri"/>
          <w:bCs/>
          <w:sz w:val="10"/>
          <w:szCs w:val="1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BA7583" w:rsidRPr="00BA7583" w14:paraId="35FB9FF3" w14:textId="77777777" w:rsidTr="00C635F1">
        <w:tc>
          <w:tcPr>
            <w:tcW w:w="1666" w:type="pct"/>
          </w:tcPr>
          <w:p w14:paraId="787AB36B" w14:textId="58F32EDB" w:rsidR="00CC6D1C" w:rsidRPr="00BA7583" w:rsidRDefault="00CC6D1C" w:rsidP="00CC6D1C">
            <w:pPr>
              <w:spacing w:before="20" w:after="20"/>
              <w:jc w:val="center"/>
              <w:rPr>
                <w:rFonts w:eastAsia="Calibri"/>
                <w:bCs/>
                <w:sz w:val="10"/>
                <w:szCs w:val="10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1667" w:type="pct"/>
          </w:tcPr>
          <w:p w14:paraId="16420583" w14:textId="04597F26" w:rsidR="00CC6D1C" w:rsidRPr="00BA7583" w:rsidRDefault="00CC6D1C" w:rsidP="00CC6D1C">
            <w:pPr>
              <w:spacing w:before="20" w:after="20"/>
              <w:jc w:val="center"/>
              <w:rPr>
                <w:rFonts w:eastAsia="Calibri"/>
                <w:bCs/>
                <w:sz w:val="10"/>
                <w:szCs w:val="10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1667" w:type="pct"/>
          </w:tcPr>
          <w:p w14:paraId="7DDA2CF5" w14:textId="786F8462" w:rsidR="00CC6D1C" w:rsidRPr="00BA7583" w:rsidRDefault="00CC6D1C" w:rsidP="00CC6D1C">
            <w:pPr>
              <w:spacing w:before="20" w:after="20"/>
              <w:jc w:val="center"/>
              <w:rPr>
                <w:rFonts w:eastAsia="Calibri"/>
                <w:bCs/>
                <w:sz w:val="10"/>
                <w:szCs w:val="10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</w:tbl>
    <w:p w14:paraId="11610D57" w14:textId="5349728F" w:rsidR="000F22B6" w:rsidRDefault="000F22B6" w:rsidP="000F22B6">
      <w:pPr>
        <w:rPr>
          <w:rFonts w:eastAsia="Calibri"/>
          <w:bCs/>
          <w:sz w:val="10"/>
          <w:szCs w:val="10"/>
        </w:rPr>
      </w:pPr>
    </w:p>
    <w:p w14:paraId="2A5A999B" w14:textId="77777777" w:rsidR="00CC6D1C" w:rsidRPr="00BA7583" w:rsidRDefault="00CC6D1C" w:rsidP="00CC6D1C">
      <w:pPr>
        <w:ind w:right="-462"/>
        <w:jc w:val="both"/>
        <w:rPr>
          <w:rFonts w:cs="Arial"/>
          <w:b/>
          <w:bCs/>
          <w:u w:val="single"/>
        </w:rPr>
      </w:pPr>
      <w:r w:rsidRPr="00BA7583">
        <w:rPr>
          <w:rFonts w:cs="Arial"/>
          <w:b/>
          <w:bCs/>
          <w:u w:val="single"/>
        </w:rPr>
        <w:lastRenderedPageBreak/>
        <w:t>Osservazioni:</w:t>
      </w:r>
    </w:p>
    <w:p w14:paraId="43BCBB61" w14:textId="3A6D5380" w:rsidR="000F22B6" w:rsidRPr="00BA7583" w:rsidRDefault="000F22B6" w:rsidP="000F22B6">
      <w:pPr>
        <w:rPr>
          <w:rFonts w:eastAsia="Calibri"/>
          <w:bCs/>
          <w:sz w:val="10"/>
          <w:szCs w:val="10"/>
        </w:rPr>
      </w:pPr>
    </w:p>
    <w:p w14:paraId="0F29387C" w14:textId="1B2360AA" w:rsidR="000F22B6" w:rsidRPr="00BA7583" w:rsidRDefault="00CC6D1C" w:rsidP="000F22B6">
      <w:pPr>
        <w:rPr>
          <w:rFonts w:eastAsia="Calibri"/>
          <w:bCs/>
          <w:sz w:val="10"/>
          <w:szCs w:val="10"/>
        </w:rPr>
      </w:pPr>
      <w:r w:rsidRPr="00BA7583">
        <w:rPr>
          <w:b/>
          <w:bCs/>
          <w:sz w:val="18"/>
          <w:szCs w:val="18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7583">
        <w:rPr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b/>
          <w:bCs/>
          <w:sz w:val="18"/>
          <w:szCs w:val="18"/>
          <w:u w:val="dash"/>
        </w:rPr>
      </w:r>
      <w:r w:rsidRPr="00BA7583">
        <w:rPr>
          <w:b/>
          <w:bCs/>
          <w:sz w:val="18"/>
          <w:szCs w:val="18"/>
          <w:u w:val="dash"/>
        </w:rPr>
        <w:fldChar w:fldCharType="separate"/>
      </w:r>
      <w:r w:rsidRPr="00BA7583">
        <w:rPr>
          <w:b/>
          <w:bCs/>
          <w:noProof/>
          <w:sz w:val="18"/>
          <w:szCs w:val="18"/>
          <w:u w:val="dash"/>
        </w:rPr>
        <w:t> </w:t>
      </w:r>
      <w:r w:rsidRPr="00BA7583">
        <w:rPr>
          <w:b/>
          <w:bCs/>
          <w:noProof/>
          <w:sz w:val="18"/>
          <w:szCs w:val="18"/>
          <w:u w:val="dash"/>
        </w:rPr>
        <w:t> </w:t>
      </w:r>
      <w:r w:rsidRPr="00BA7583">
        <w:rPr>
          <w:b/>
          <w:bCs/>
          <w:noProof/>
          <w:sz w:val="18"/>
          <w:szCs w:val="18"/>
          <w:u w:val="dash"/>
        </w:rPr>
        <w:t> </w:t>
      </w:r>
      <w:r w:rsidRPr="00BA7583">
        <w:rPr>
          <w:b/>
          <w:bCs/>
          <w:noProof/>
          <w:sz w:val="18"/>
          <w:szCs w:val="18"/>
          <w:u w:val="dash"/>
        </w:rPr>
        <w:t> </w:t>
      </w:r>
      <w:r w:rsidRPr="00BA7583">
        <w:rPr>
          <w:b/>
          <w:bCs/>
          <w:noProof/>
          <w:sz w:val="18"/>
          <w:szCs w:val="18"/>
          <w:u w:val="dash"/>
        </w:rPr>
        <w:t> </w:t>
      </w:r>
      <w:r w:rsidRPr="00BA7583">
        <w:rPr>
          <w:b/>
          <w:bCs/>
          <w:sz w:val="18"/>
          <w:szCs w:val="18"/>
          <w:u w:val="dash"/>
        </w:rPr>
        <w:fldChar w:fldCharType="end"/>
      </w:r>
    </w:p>
    <w:p w14:paraId="34838795" w14:textId="77777777" w:rsidR="000F22B6" w:rsidRDefault="000F22B6" w:rsidP="00A66FD7">
      <w:pPr>
        <w:rPr>
          <w:rFonts w:eastAsia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A66FD7" w:rsidRPr="00A66FD7" w14:paraId="32527A08" w14:textId="77777777" w:rsidTr="00C635F1">
        <w:tc>
          <w:tcPr>
            <w:tcW w:w="5000" w:type="pct"/>
            <w:shd w:val="clear" w:color="auto" w:fill="0070C0"/>
          </w:tcPr>
          <w:p w14:paraId="4E5BC99D" w14:textId="77777777" w:rsidR="00A66FD7" w:rsidRPr="00A66FD7" w:rsidRDefault="00A66FD7" w:rsidP="00A66FD7">
            <w:pPr>
              <w:spacing w:before="20" w:after="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66FD7">
              <w:rPr>
                <w:b/>
                <w:bCs/>
                <w:color w:val="FFFFFF"/>
                <w:sz w:val="22"/>
                <w:szCs w:val="22"/>
              </w:rPr>
              <w:t>CONTROLLI IMBARCAZIONI, IDENTITA’ E DOTAZIONI DI SICUREZZA</w:t>
            </w:r>
          </w:p>
        </w:tc>
      </w:tr>
    </w:tbl>
    <w:p w14:paraId="21205143" w14:textId="77777777" w:rsidR="00A66FD7" w:rsidRPr="00A66FD7" w:rsidRDefault="00A66FD7" w:rsidP="00A66FD7">
      <w:pPr>
        <w:rPr>
          <w:rFonts w:eastAsia="Calibri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9"/>
        <w:gridCol w:w="2069"/>
        <w:gridCol w:w="964"/>
        <w:gridCol w:w="3177"/>
        <w:gridCol w:w="2187"/>
      </w:tblGrid>
      <w:tr w:rsidR="00BA7583" w:rsidRPr="00BA7583" w14:paraId="1AE7AD4D" w14:textId="77777777" w:rsidTr="00C635F1">
        <w:tc>
          <w:tcPr>
            <w:tcW w:w="988" w:type="pct"/>
            <w:shd w:val="clear" w:color="auto" w:fill="auto"/>
          </w:tcPr>
          <w:p w14:paraId="6FDA2E56" w14:textId="77777777" w:rsidR="00A66FD7" w:rsidRPr="00BA7583" w:rsidRDefault="00A66FD7" w:rsidP="00A66FD7">
            <w:pPr>
              <w:spacing w:before="20" w:after="20"/>
              <w:rPr>
                <w:sz w:val="18"/>
                <w:szCs w:val="18"/>
              </w:rPr>
            </w:pPr>
            <w:r w:rsidRPr="00BA7583">
              <w:rPr>
                <w:sz w:val="18"/>
                <w:szCs w:val="18"/>
              </w:rPr>
              <w:t>Misura</w:t>
            </w:r>
          </w:p>
        </w:tc>
        <w:tc>
          <w:tcPr>
            <w:tcW w:w="988" w:type="pct"/>
            <w:shd w:val="clear" w:color="auto" w:fill="auto"/>
          </w:tcPr>
          <w:p w14:paraId="20307F86" w14:textId="77777777" w:rsidR="00A66FD7" w:rsidRPr="00BA7583" w:rsidRDefault="00A66FD7" w:rsidP="00A66FD7">
            <w:pPr>
              <w:spacing w:before="20" w:after="20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DROPDOWN </w:instrText>
            </w:r>
            <w:r w:rsidR="00424141">
              <w:rPr>
                <w:b/>
                <w:bCs/>
                <w:sz w:val="18"/>
                <w:szCs w:val="18"/>
                <w:u w:val="dash"/>
              </w:rPr>
            </w:r>
            <w:r w:rsidR="00424141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460" w:type="pct"/>
            <w:shd w:val="clear" w:color="auto" w:fill="auto"/>
          </w:tcPr>
          <w:p w14:paraId="7F98E8E7" w14:textId="77777777" w:rsidR="00A66FD7" w:rsidRPr="00BA7583" w:rsidRDefault="00A66FD7" w:rsidP="00A66FD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18" w:type="pct"/>
            <w:shd w:val="clear" w:color="auto" w:fill="auto"/>
          </w:tcPr>
          <w:p w14:paraId="282BF316" w14:textId="77777777" w:rsidR="00A66FD7" w:rsidRPr="00BA7583" w:rsidRDefault="00A66FD7" w:rsidP="00A66FD7">
            <w:pPr>
              <w:spacing w:before="20" w:after="20"/>
              <w:rPr>
                <w:sz w:val="18"/>
                <w:szCs w:val="18"/>
              </w:rPr>
            </w:pPr>
            <w:r w:rsidRPr="00BA7583">
              <w:rPr>
                <w:sz w:val="18"/>
                <w:szCs w:val="18"/>
              </w:rPr>
              <w:t>Peso</w:t>
            </w:r>
          </w:p>
        </w:tc>
        <w:tc>
          <w:tcPr>
            <w:tcW w:w="1045" w:type="pct"/>
            <w:shd w:val="clear" w:color="auto" w:fill="auto"/>
          </w:tcPr>
          <w:p w14:paraId="39194E90" w14:textId="77777777" w:rsidR="00A66FD7" w:rsidRPr="00BA7583" w:rsidRDefault="00A66FD7" w:rsidP="00A66FD7">
            <w:pPr>
              <w:spacing w:before="20" w:after="20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DROPDOWN </w:instrText>
            </w:r>
            <w:r w:rsidR="00424141">
              <w:rPr>
                <w:b/>
                <w:bCs/>
                <w:sz w:val="18"/>
                <w:szCs w:val="18"/>
                <w:u w:val="dash"/>
              </w:rPr>
            </w:r>
            <w:r w:rsidR="00424141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  <w:tr w:rsidR="00BA7583" w:rsidRPr="00BA7583" w14:paraId="745EFF54" w14:textId="77777777" w:rsidTr="00C635F1">
        <w:tc>
          <w:tcPr>
            <w:tcW w:w="988" w:type="pct"/>
            <w:shd w:val="clear" w:color="auto" w:fill="auto"/>
          </w:tcPr>
          <w:p w14:paraId="44F02549" w14:textId="77777777" w:rsidR="00A66FD7" w:rsidRPr="00BA7583" w:rsidRDefault="00A66FD7" w:rsidP="00A66FD7">
            <w:pPr>
              <w:rPr>
                <w:sz w:val="10"/>
                <w:szCs w:val="10"/>
              </w:rPr>
            </w:pPr>
          </w:p>
        </w:tc>
        <w:tc>
          <w:tcPr>
            <w:tcW w:w="988" w:type="pct"/>
            <w:shd w:val="clear" w:color="auto" w:fill="auto"/>
          </w:tcPr>
          <w:p w14:paraId="4BD331D8" w14:textId="77777777" w:rsidR="00A66FD7" w:rsidRPr="00BA7583" w:rsidRDefault="00A66FD7" w:rsidP="00A66FD7">
            <w:pPr>
              <w:rPr>
                <w:sz w:val="10"/>
                <w:szCs w:val="10"/>
              </w:rPr>
            </w:pPr>
          </w:p>
        </w:tc>
        <w:tc>
          <w:tcPr>
            <w:tcW w:w="460" w:type="pct"/>
            <w:shd w:val="clear" w:color="auto" w:fill="auto"/>
          </w:tcPr>
          <w:p w14:paraId="002BFA86" w14:textId="77777777" w:rsidR="00A66FD7" w:rsidRPr="00BA7583" w:rsidRDefault="00A66FD7" w:rsidP="00A66FD7">
            <w:pPr>
              <w:rPr>
                <w:sz w:val="10"/>
                <w:szCs w:val="10"/>
              </w:rPr>
            </w:pPr>
          </w:p>
        </w:tc>
        <w:tc>
          <w:tcPr>
            <w:tcW w:w="1518" w:type="pct"/>
            <w:shd w:val="clear" w:color="auto" w:fill="auto"/>
          </w:tcPr>
          <w:p w14:paraId="32368BFF" w14:textId="77777777" w:rsidR="00A66FD7" w:rsidRPr="00BA7583" w:rsidRDefault="00A66FD7" w:rsidP="00A66FD7">
            <w:pPr>
              <w:rPr>
                <w:sz w:val="10"/>
                <w:szCs w:val="10"/>
              </w:rPr>
            </w:pPr>
          </w:p>
        </w:tc>
        <w:tc>
          <w:tcPr>
            <w:tcW w:w="1045" w:type="pct"/>
            <w:shd w:val="clear" w:color="auto" w:fill="auto"/>
          </w:tcPr>
          <w:p w14:paraId="71A57AA5" w14:textId="77777777" w:rsidR="00A66FD7" w:rsidRPr="00BA7583" w:rsidRDefault="00A66FD7" w:rsidP="00A66FD7">
            <w:pPr>
              <w:rPr>
                <w:sz w:val="10"/>
                <w:szCs w:val="10"/>
              </w:rPr>
            </w:pPr>
          </w:p>
        </w:tc>
      </w:tr>
      <w:tr w:rsidR="00BA7583" w:rsidRPr="00BA7583" w14:paraId="4F897F0F" w14:textId="77777777" w:rsidTr="00C635F1">
        <w:tc>
          <w:tcPr>
            <w:tcW w:w="988" w:type="pct"/>
            <w:shd w:val="clear" w:color="auto" w:fill="auto"/>
          </w:tcPr>
          <w:p w14:paraId="7B762F3A" w14:textId="11F5B058" w:rsidR="00A66FD7" w:rsidRPr="00BA7583" w:rsidRDefault="00207503" w:rsidP="00A66FD7">
            <w:pPr>
              <w:spacing w:before="20" w:after="20"/>
              <w:rPr>
                <w:sz w:val="18"/>
                <w:szCs w:val="18"/>
              </w:rPr>
            </w:pPr>
            <w:r w:rsidRPr="00BA7583">
              <w:rPr>
                <w:sz w:val="18"/>
                <w:szCs w:val="18"/>
              </w:rPr>
              <w:t>Maniglie</w:t>
            </w:r>
          </w:p>
        </w:tc>
        <w:tc>
          <w:tcPr>
            <w:tcW w:w="988" w:type="pct"/>
            <w:shd w:val="clear" w:color="auto" w:fill="auto"/>
          </w:tcPr>
          <w:p w14:paraId="7FFEABB1" w14:textId="77777777" w:rsidR="00A66FD7" w:rsidRPr="00BA7583" w:rsidRDefault="00A66FD7" w:rsidP="00A66FD7">
            <w:pPr>
              <w:spacing w:before="20" w:after="20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DROPDOWN </w:instrText>
            </w:r>
            <w:r w:rsidR="00424141">
              <w:rPr>
                <w:b/>
                <w:bCs/>
                <w:sz w:val="18"/>
                <w:szCs w:val="18"/>
                <w:u w:val="dash"/>
              </w:rPr>
            </w:r>
            <w:r w:rsidR="00424141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460" w:type="pct"/>
            <w:shd w:val="clear" w:color="auto" w:fill="auto"/>
          </w:tcPr>
          <w:p w14:paraId="680DAD98" w14:textId="77777777" w:rsidR="00A66FD7" w:rsidRPr="00BA7583" w:rsidRDefault="00A66FD7" w:rsidP="00A66FD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18" w:type="pct"/>
            <w:shd w:val="clear" w:color="auto" w:fill="auto"/>
          </w:tcPr>
          <w:p w14:paraId="6FC989A4" w14:textId="27043413" w:rsidR="00A66FD7" w:rsidRPr="00BA7583" w:rsidRDefault="00207503" w:rsidP="00A66FD7">
            <w:pPr>
              <w:spacing w:before="20" w:after="20"/>
              <w:rPr>
                <w:sz w:val="18"/>
                <w:szCs w:val="18"/>
              </w:rPr>
            </w:pPr>
            <w:r w:rsidRPr="00BA7583">
              <w:rPr>
                <w:sz w:val="18"/>
                <w:szCs w:val="18"/>
              </w:rPr>
              <w:t>Caschetti</w:t>
            </w:r>
          </w:p>
        </w:tc>
        <w:tc>
          <w:tcPr>
            <w:tcW w:w="1045" w:type="pct"/>
            <w:shd w:val="clear" w:color="auto" w:fill="auto"/>
          </w:tcPr>
          <w:p w14:paraId="21B24839" w14:textId="77777777" w:rsidR="00A66FD7" w:rsidRPr="00BA7583" w:rsidRDefault="00A66FD7" w:rsidP="00A66FD7">
            <w:pPr>
              <w:spacing w:before="20" w:after="20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DROPDOWN </w:instrText>
            </w:r>
            <w:r w:rsidR="00424141">
              <w:rPr>
                <w:b/>
                <w:bCs/>
                <w:sz w:val="18"/>
                <w:szCs w:val="18"/>
                <w:u w:val="dash"/>
              </w:rPr>
            </w:r>
            <w:r w:rsidR="00424141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  <w:tr w:rsidR="00BA7583" w:rsidRPr="00BA7583" w14:paraId="511CB30A" w14:textId="77777777" w:rsidTr="00C635F1">
        <w:tc>
          <w:tcPr>
            <w:tcW w:w="988" w:type="pct"/>
            <w:shd w:val="clear" w:color="auto" w:fill="auto"/>
          </w:tcPr>
          <w:p w14:paraId="1F73ED3B" w14:textId="77777777" w:rsidR="00207503" w:rsidRPr="00BA7583" w:rsidRDefault="00207503" w:rsidP="00A66FD7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988" w:type="pct"/>
            <w:shd w:val="clear" w:color="auto" w:fill="auto"/>
          </w:tcPr>
          <w:p w14:paraId="3D60B392" w14:textId="77777777" w:rsidR="00207503" w:rsidRPr="00BA7583" w:rsidRDefault="00207503" w:rsidP="00A66FD7">
            <w:pPr>
              <w:spacing w:before="20" w:after="20"/>
              <w:rPr>
                <w:b/>
                <w:bCs/>
                <w:sz w:val="10"/>
                <w:szCs w:val="10"/>
                <w:u w:val="dash"/>
              </w:rPr>
            </w:pPr>
          </w:p>
        </w:tc>
        <w:tc>
          <w:tcPr>
            <w:tcW w:w="460" w:type="pct"/>
            <w:shd w:val="clear" w:color="auto" w:fill="auto"/>
          </w:tcPr>
          <w:p w14:paraId="41D5B84A" w14:textId="77777777" w:rsidR="00207503" w:rsidRPr="00BA7583" w:rsidRDefault="00207503" w:rsidP="00A66FD7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1518" w:type="pct"/>
            <w:shd w:val="clear" w:color="auto" w:fill="auto"/>
          </w:tcPr>
          <w:p w14:paraId="3F0BB6F7" w14:textId="77777777" w:rsidR="00207503" w:rsidRPr="00BA7583" w:rsidRDefault="00207503" w:rsidP="00A66FD7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1045" w:type="pct"/>
            <w:shd w:val="clear" w:color="auto" w:fill="auto"/>
          </w:tcPr>
          <w:p w14:paraId="3F76F188" w14:textId="77777777" w:rsidR="00207503" w:rsidRPr="00BA7583" w:rsidRDefault="00207503" w:rsidP="00A66FD7">
            <w:pPr>
              <w:spacing w:before="20" w:after="20"/>
              <w:rPr>
                <w:b/>
                <w:bCs/>
                <w:sz w:val="10"/>
                <w:szCs w:val="10"/>
                <w:u w:val="dash"/>
              </w:rPr>
            </w:pPr>
          </w:p>
        </w:tc>
      </w:tr>
      <w:tr w:rsidR="00BA7583" w:rsidRPr="00BA7583" w14:paraId="06EA8999" w14:textId="77777777" w:rsidTr="00C635F1">
        <w:tc>
          <w:tcPr>
            <w:tcW w:w="988" w:type="pct"/>
            <w:shd w:val="clear" w:color="auto" w:fill="auto"/>
          </w:tcPr>
          <w:p w14:paraId="1566C495" w14:textId="4539B1C2" w:rsidR="00207503" w:rsidRPr="00BA7583" w:rsidRDefault="00207503" w:rsidP="00207503">
            <w:pPr>
              <w:spacing w:before="20" w:after="20"/>
              <w:rPr>
                <w:sz w:val="18"/>
                <w:szCs w:val="18"/>
              </w:rPr>
            </w:pPr>
            <w:r w:rsidRPr="00BA7583">
              <w:rPr>
                <w:sz w:val="18"/>
                <w:szCs w:val="18"/>
              </w:rPr>
              <w:t>Air bags (discesa)</w:t>
            </w:r>
          </w:p>
        </w:tc>
        <w:tc>
          <w:tcPr>
            <w:tcW w:w="988" w:type="pct"/>
            <w:shd w:val="clear" w:color="auto" w:fill="auto"/>
          </w:tcPr>
          <w:p w14:paraId="2290328A" w14:textId="776CBD66" w:rsidR="00207503" w:rsidRPr="00BA7583" w:rsidRDefault="00207503" w:rsidP="00207503">
            <w:pPr>
              <w:spacing w:before="20" w:after="20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DROPDOWN </w:instrText>
            </w:r>
            <w:r w:rsidR="00424141">
              <w:rPr>
                <w:b/>
                <w:bCs/>
                <w:sz w:val="18"/>
                <w:szCs w:val="18"/>
                <w:u w:val="dash"/>
              </w:rPr>
            </w:r>
            <w:r w:rsidR="00424141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460" w:type="pct"/>
            <w:shd w:val="clear" w:color="auto" w:fill="auto"/>
          </w:tcPr>
          <w:p w14:paraId="10EFAAA2" w14:textId="77777777" w:rsidR="00207503" w:rsidRPr="00BA7583" w:rsidRDefault="00207503" w:rsidP="0020750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18" w:type="pct"/>
            <w:shd w:val="clear" w:color="auto" w:fill="auto"/>
          </w:tcPr>
          <w:p w14:paraId="5571BBCD" w14:textId="2BE1EF5D" w:rsidR="00207503" w:rsidRPr="00BA7583" w:rsidRDefault="00207503" w:rsidP="00207503">
            <w:pPr>
              <w:spacing w:before="20" w:after="20"/>
              <w:rPr>
                <w:sz w:val="18"/>
                <w:szCs w:val="18"/>
              </w:rPr>
            </w:pPr>
            <w:r w:rsidRPr="00BA7583">
              <w:rPr>
                <w:sz w:val="18"/>
                <w:szCs w:val="18"/>
              </w:rPr>
              <w:t>Galleggiabilità canoa (Slalom)</w:t>
            </w:r>
          </w:p>
        </w:tc>
        <w:tc>
          <w:tcPr>
            <w:tcW w:w="1045" w:type="pct"/>
            <w:shd w:val="clear" w:color="auto" w:fill="auto"/>
          </w:tcPr>
          <w:p w14:paraId="073E9519" w14:textId="584251D7" w:rsidR="00207503" w:rsidRPr="00BA7583" w:rsidRDefault="00207503" w:rsidP="00207503">
            <w:pPr>
              <w:spacing w:before="20" w:after="20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DROPDOWN </w:instrText>
            </w:r>
            <w:r w:rsidR="00424141">
              <w:rPr>
                <w:b/>
                <w:bCs/>
                <w:sz w:val="18"/>
                <w:szCs w:val="18"/>
                <w:u w:val="dash"/>
              </w:rPr>
            </w:r>
            <w:r w:rsidR="00424141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  <w:tr w:rsidR="00BA7583" w:rsidRPr="00BA7583" w14:paraId="6FFB289A" w14:textId="77777777" w:rsidTr="00C635F1">
        <w:tc>
          <w:tcPr>
            <w:tcW w:w="988" w:type="pct"/>
            <w:shd w:val="clear" w:color="auto" w:fill="auto"/>
          </w:tcPr>
          <w:p w14:paraId="1C22CCAC" w14:textId="77777777" w:rsidR="00207503" w:rsidRPr="00BA7583" w:rsidRDefault="00207503" w:rsidP="00207503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988" w:type="pct"/>
            <w:shd w:val="clear" w:color="auto" w:fill="auto"/>
          </w:tcPr>
          <w:p w14:paraId="7E12925C" w14:textId="77777777" w:rsidR="00207503" w:rsidRPr="00BA7583" w:rsidRDefault="00207503" w:rsidP="00207503">
            <w:pPr>
              <w:spacing w:before="20" w:after="20"/>
              <w:rPr>
                <w:b/>
                <w:bCs/>
                <w:sz w:val="10"/>
                <w:szCs w:val="10"/>
                <w:u w:val="dash"/>
              </w:rPr>
            </w:pPr>
          </w:p>
        </w:tc>
        <w:tc>
          <w:tcPr>
            <w:tcW w:w="460" w:type="pct"/>
            <w:shd w:val="clear" w:color="auto" w:fill="auto"/>
          </w:tcPr>
          <w:p w14:paraId="2985D640" w14:textId="77777777" w:rsidR="00207503" w:rsidRPr="00BA7583" w:rsidRDefault="00207503" w:rsidP="00207503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1518" w:type="pct"/>
            <w:shd w:val="clear" w:color="auto" w:fill="auto"/>
          </w:tcPr>
          <w:p w14:paraId="0E790E6C" w14:textId="77777777" w:rsidR="00207503" w:rsidRPr="00BA7583" w:rsidRDefault="00207503" w:rsidP="00207503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1045" w:type="pct"/>
            <w:shd w:val="clear" w:color="auto" w:fill="auto"/>
          </w:tcPr>
          <w:p w14:paraId="552B0F6A" w14:textId="77777777" w:rsidR="00207503" w:rsidRPr="00BA7583" w:rsidRDefault="00207503" w:rsidP="00207503">
            <w:pPr>
              <w:spacing w:before="20" w:after="20"/>
              <w:rPr>
                <w:b/>
                <w:bCs/>
                <w:sz w:val="10"/>
                <w:szCs w:val="10"/>
                <w:u w:val="dash"/>
              </w:rPr>
            </w:pPr>
          </w:p>
        </w:tc>
      </w:tr>
      <w:tr w:rsidR="00BA7583" w:rsidRPr="00BA7583" w14:paraId="7272F981" w14:textId="77777777" w:rsidTr="00C635F1">
        <w:tc>
          <w:tcPr>
            <w:tcW w:w="988" w:type="pct"/>
            <w:shd w:val="clear" w:color="auto" w:fill="auto"/>
          </w:tcPr>
          <w:p w14:paraId="4E513DD1" w14:textId="45EEA0C0" w:rsidR="00207503" w:rsidRPr="00BA7583" w:rsidRDefault="00207503" w:rsidP="00207503">
            <w:pPr>
              <w:spacing w:before="20" w:after="20"/>
              <w:rPr>
                <w:sz w:val="18"/>
                <w:szCs w:val="18"/>
              </w:rPr>
            </w:pPr>
            <w:r w:rsidRPr="00BA7583">
              <w:rPr>
                <w:sz w:val="18"/>
                <w:szCs w:val="18"/>
              </w:rPr>
              <w:t>Calzature</w:t>
            </w:r>
          </w:p>
        </w:tc>
        <w:tc>
          <w:tcPr>
            <w:tcW w:w="988" w:type="pct"/>
            <w:shd w:val="clear" w:color="auto" w:fill="auto"/>
          </w:tcPr>
          <w:p w14:paraId="1DBD5C09" w14:textId="3839FDE8" w:rsidR="00207503" w:rsidRPr="00BA7583" w:rsidRDefault="00207503" w:rsidP="00207503">
            <w:pPr>
              <w:spacing w:before="20" w:after="20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DROPDOWN </w:instrText>
            </w:r>
            <w:r w:rsidR="00424141">
              <w:rPr>
                <w:b/>
                <w:bCs/>
                <w:sz w:val="18"/>
                <w:szCs w:val="18"/>
                <w:u w:val="dash"/>
              </w:rPr>
            </w:r>
            <w:r w:rsidR="00424141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460" w:type="pct"/>
            <w:shd w:val="clear" w:color="auto" w:fill="auto"/>
          </w:tcPr>
          <w:p w14:paraId="04808856" w14:textId="77777777" w:rsidR="00207503" w:rsidRPr="00BA7583" w:rsidRDefault="00207503" w:rsidP="0020750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18" w:type="pct"/>
            <w:shd w:val="clear" w:color="auto" w:fill="auto"/>
          </w:tcPr>
          <w:p w14:paraId="51FAEE28" w14:textId="69C877F7" w:rsidR="00207503" w:rsidRPr="00BA7583" w:rsidRDefault="00207503" w:rsidP="00207503">
            <w:pPr>
              <w:spacing w:before="20" w:after="20"/>
              <w:rPr>
                <w:sz w:val="18"/>
                <w:szCs w:val="18"/>
              </w:rPr>
            </w:pPr>
            <w:r w:rsidRPr="00BA7583">
              <w:rPr>
                <w:sz w:val="18"/>
                <w:szCs w:val="18"/>
              </w:rPr>
              <w:t>Ausili al galleggiamento</w:t>
            </w:r>
          </w:p>
        </w:tc>
        <w:tc>
          <w:tcPr>
            <w:tcW w:w="1045" w:type="pct"/>
            <w:shd w:val="clear" w:color="auto" w:fill="auto"/>
          </w:tcPr>
          <w:p w14:paraId="228F6719" w14:textId="0420128A" w:rsidR="00207503" w:rsidRPr="00BA7583" w:rsidRDefault="00207503" w:rsidP="00207503">
            <w:pPr>
              <w:spacing w:before="20" w:after="20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DROPDOWN </w:instrText>
            </w:r>
            <w:r w:rsidR="00424141">
              <w:rPr>
                <w:b/>
                <w:bCs/>
                <w:sz w:val="18"/>
                <w:szCs w:val="18"/>
                <w:u w:val="dash"/>
              </w:rPr>
            </w:r>
            <w:r w:rsidR="00424141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  <w:tr w:rsidR="00BA7583" w:rsidRPr="00BA7583" w14:paraId="54379850" w14:textId="77777777" w:rsidTr="00C635F1">
        <w:tc>
          <w:tcPr>
            <w:tcW w:w="988" w:type="pct"/>
            <w:shd w:val="clear" w:color="auto" w:fill="auto"/>
          </w:tcPr>
          <w:p w14:paraId="30453063" w14:textId="77777777" w:rsidR="00207503" w:rsidRPr="00BA7583" w:rsidRDefault="00207503" w:rsidP="00207503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988" w:type="pct"/>
            <w:shd w:val="clear" w:color="auto" w:fill="auto"/>
          </w:tcPr>
          <w:p w14:paraId="695E061A" w14:textId="77777777" w:rsidR="00207503" w:rsidRPr="00BA7583" w:rsidRDefault="00207503" w:rsidP="00207503">
            <w:pPr>
              <w:spacing w:before="20" w:after="20"/>
              <w:rPr>
                <w:b/>
                <w:bCs/>
                <w:sz w:val="10"/>
                <w:szCs w:val="10"/>
                <w:u w:val="dash"/>
              </w:rPr>
            </w:pPr>
          </w:p>
        </w:tc>
        <w:tc>
          <w:tcPr>
            <w:tcW w:w="460" w:type="pct"/>
            <w:shd w:val="clear" w:color="auto" w:fill="auto"/>
          </w:tcPr>
          <w:p w14:paraId="571CFFDE" w14:textId="77777777" w:rsidR="00207503" w:rsidRPr="00BA7583" w:rsidRDefault="00207503" w:rsidP="00207503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1518" w:type="pct"/>
            <w:shd w:val="clear" w:color="auto" w:fill="auto"/>
          </w:tcPr>
          <w:p w14:paraId="0E90BB1F" w14:textId="77777777" w:rsidR="00207503" w:rsidRPr="00BA7583" w:rsidRDefault="00207503" w:rsidP="00207503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1045" w:type="pct"/>
            <w:shd w:val="clear" w:color="auto" w:fill="auto"/>
          </w:tcPr>
          <w:p w14:paraId="61675513" w14:textId="77777777" w:rsidR="00207503" w:rsidRPr="00BA7583" w:rsidRDefault="00207503" w:rsidP="00207503">
            <w:pPr>
              <w:spacing w:before="20" w:after="20"/>
              <w:rPr>
                <w:b/>
                <w:bCs/>
                <w:sz w:val="10"/>
                <w:szCs w:val="10"/>
                <w:u w:val="dash"/>
              </w:rPr>
            </w:pPr>
          </w:p>
        </w:tc>
      </w:tr>
      <w:tr w:rsidR="00BA7583" w:rsidRPr="00BA7583" w14:paraId="60E9CDE8" w14:textId="77777777" w:rsidTr="00C635F1">
        <w:tc>
          <w:tcPr>
            <w:tcW w:w="988" w:type="pct"/>
            <w:shd w:val="clear" w:color="auto" w:fill="auto"/>
          </w:tcPr>
          <w:p w14:paraId="118B3FB5" w14:textId="006869E1" w:rsidR="00207503" w:rsidRPr="00BA7583" w:rsidRDefault="00207503" w:rsidP="00207503">
            <w:pPr>
              <w:spacing w:before="20" w:after="20"/>
              <w:rPr>
                <w:sz w:val="18"/>
                <w:szCs w:val="18"/>
              </w:rPr>
            </w:pPr>
            <w:r w:rsidRPr="00BA7583">
              <w:rPr>
                <w:sz w:val="18"/>
                <w:szCs w:val="18"/>
              </w:rPr>
              <w:t>Identità</w:t>
            </w:r>
          </w:p>
        </w:tc>
        <w:tc>
          <w:tcPr>
            <w:tcW w:w="988" w:type="pct"/>
            <w:shd w:val="clear" w:color="auto" w:fill="auto"/>
          </w:tcPr>
          <w:p w14:paraId="2617B0FD" w14:textId="0D89F825" w:rsidR="00207503" w:rsidRPr="00BA7583" w:rsidRDefault="00207503" w:rsidP="00207503">
            <w:pPr>
              <w:spacing w:before="20" w:after="20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DROPDOWN </w:instrText>
            </w:r>
            <w:r w:rsidR="00424141">
              <w:rPr>
                <w:b/>
                <w:bCs/>
                <w:sz w:val="18"/>
                <w:szCs w:val="18"/>
                <w:u w:val="dash"/>
              </w:rPr>
            </w:r>
            <w:r w:rsidR="00424141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460" w:type="pct"/>
            <w:shd w:val="clear" w:color="auto" w:fill="auto"/>
          </w:tcPr>
          <w:p w14:paraId="75ED9028" w14:textId="77777777" w:rsidR="00207503" w:rsidRPr="00BA7583" w:rsidRDefault="00207503" w:rsidP="0020750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18" w:type="pct"/>
            <w:shd w:val="clear" w:color="auto" w:fill="auto"/>
          </w:tcPr>
          <w:p w14:paraId="35C03BDA" w14:textId="77777777" w:rsidR="00207503" w:rsidRPr="00BA7583" w:rsidRDefault="00207503" w:rsidP="0020750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45" w:type="pct"/>
            <w:shd w:val="clear" w:color="auto" w:fill="auto"/>
          </w:tcPr>
          <w:p w14:paraId="2AC4F4A3" w14:textId="77777777" w:rsidR="00207503" w:rsidRPr="00BA7583" w:rsidRDefault="00207503" w:rsidP="00207503">
            <w:pPr>
              <w:spacing w:before="20" w:after="20"/>
              <w:rPr>
                <w:b/>
                <w:bCs/>
                <w:sz w:val="18"/>
                <w:szCs w:val="18"/>
                <w:u w:val="dash"/>
              </w:rPr>
            </w:pPr>
          </w:p>
        </w:tc>
      </w:tr>
    </w:tbl>
    <w:p w14:paraId="7F0FBF10" w14:textId="30D8B7CB" w:rsidR="0057606D" w:rsidRDefault="0057606D" w:rsidP="0057606D">
      <w:pPr>
        <w:rPr>
          <w:rFonts w:eastAsia="Calibri"/>
          <w:bCs/>
          <w:sz w:val="10"/>
          <w:szCs w:val="10"/>
        </w:rPr>
      </w:pPr>
    </w:p>
    <w:p w14:paraId="6D5EED5C" w14:textId="193E24A2" w:rsidR="008B4D02" w:rsidRPr="00BA7583" w:rsidRDefault="008B4D02" w:rsidP="008B4D02">
      <w:pPr>
        <w:ind w:right="-462"/>
        <w:jc w:val="both"/>
        <w:rPr>
          <w:rFonts w:cs="Arial"/>
          <w:b/>
          <w:bCs/>
          <w:u w:val="single"/>
        </w:rPr>
      </w:pPr>
      <w:bookmarkStart w:id="8" w:name="_Hlk159962074"/>
      <w:r>
        <w:rPr>
          <w:rFonts w:cs="Arial"/>
          <w:b/>
          <w:bCs/>
          <w:u w:val="single"/>
        </w:rPr>
        <w:t>Irregolarità riscontrate</w:t>
      </w:r>
    </w:p>
    <w:p w14:paraId="050FB281" w14:textId="463FA47A" w:rsidR="008B4D02" w:rsidRDefault="008B4D02" w:rsidP="0057606D">
      <w:pPr>
        <w:rPr>
          <w:rFonts w:eastAsia="Calibri"/>
          <w:bCs/>
          <w:sz w:val="10"/>
          <w:szCs w:val="10"/>
        </w:rPr>
      </w:pPr>
    </w:p>
    <w:p w14:paraId="07552C67" w14:textId="77777777" w:rsidR="008B4D02" w:rsidRPr="00BA7583" w:rsidRDefault="008B4D02" w:rsidP="008B4D02">
      <w:pPr>
        <w:rPr>
          <w:rFonts w:eastAsia="Calibri"/>
          <w:bCs/>
          <w:sz w:val="10"/>
          <w:szCs w:val="10"/>
        </w:rPr>
      </w:pPr>
      <w:r w:rsidRPr="00BA7583">
        <w:rPr>
          <w:b/>
          <w:bCs/>
          <w:sz w:val="18"/>
          <w:szCs w:val="18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7583">
        <w:rPr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b/>
          <w:bCs/>
          <w:sz w:val="18"/>
          <w:szCs w:val="18"/>
          <w:u w:val="dash"/>
        </w:rPr>
      </w:r>
      <w:r w:rsidRPr="00BA7583">
        <w:rPr>
          <w:b/>
          <w:bCs/>
          <w:sz w:val="18"/>
          <w:szCs w:val="18"/>
          <w:u w:val="dash"/>
        </w:rPr>
        <w:fldChar w:fldCharType="separate"/>
      </w:r>
      <w:r w:rsidRPr="00BA7583">
        <w:rPr>
          <w:b/>
          <w:bCs/>
          <w:noProof/>
          <w:sz w:val="18"/>
          <w:szCs w:val="18"/>
          <w:u w:val="dash"/>
        </w:rPr>
        <w:t> </w:t>
      </w:r>
      <w:r w:rsidRPr="00BA7583">
        <w:rPr>
          <w:b/>
          <w:bCs/>
          <w:noProof/>
          <w:sz w:val="18"/>
          <w:szCs w:val="18"/>
          <w:u w:val="dash"/>
        </w:rPr>
        <w:t> </w:t>
      </w:r>
      <w:r w:rsidRPr="00BA7583">
        <w:rPr>
          <w:b/>
          <w:bCs/>
          <w:noProof/>
          <w:sz w:val="18"/>
          <w:szCs w:val="18"/>
          <w:u w:val="dash"/>
        </w:rPr>
        <w:t> </w:t>
      </w:r>
      <w:r w:rsidRPr="00BA7583">
        <w:rPr>
          <w:b/>
          <w:bCs/>
          <w:noProof/>
          <w:sz w:val="18"/>
          <w:szCs w:val="18"/>
          <w:u w:val="dash"/>
        </w:rPr>
        <w:t> </w:t>
      </w:r>
      <w:r w:rsidRPr="00BA7583">
        <w:rPr>
          <w:b/>
          <w:bCs/>
          <w:noProof/>
          <w:sz w:val="18"/>
          <w:szCs w:val="18"/>
          <w:u w:val="dash"/>
        </w:rPr>
        <w:t> </w:t>
      </w:r>
      <w:r w:rsidRPr="00BA7583">
        <w:rPr>
          <w:b/>
          <w:bCs/>
          <w:sz w:val="18"/>
          <w:szCs w:val="18"/>
          <w:u w:val="dash"/>
        </w:rPr>
        <w:fldChar w:fldCharType="end"/>
      </w:r>
    </w:p>
    <w:bookmarkEnd w:id="8"/>
    <w:p w14:paraId="308E9D69" w14:textId="77777777" w:rsidR="008B4D02" w:rsidRPr="0057606D" w:rsidRDefault="008B4D02" w:rsidP="0057606D">
      <w:pPr>
        <w:rPr>
          <w:rFonts w:eastAsia="Calibri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57606D" w:rsidRPr="0057606D" w14:paraId="1E967FDA" w14:textId="77777777" w:rsidTr="00C635F1">
        <w:tc>
          <w:tcPr>
            <w:tcW w:w="5000" w:type="pct"/>
            <w:shd w:val="clear" w:color="auto" w:fill="0070C0"/>
          </w:tcPr>
          <w:p w14:paraId="1A21D289" w14:textId="37CB60D1" w:rsidR="0057606D" w:rsidRPr="0057606D" w:rsidRDefault="0057606D" w:rsidP="0057606D">
            <w:pPr>
              <w:spacing w:before="20" w:after="20"/>
              <w:jc w:val="center"/>
              <w:rPr>
                <w:b/>
                <w:color w:val="FFFFFF"/>
                <w:sz w:val="22"/>
                <w:szCs w:val="22"/>
              </w:rPr>
            </w:pPr>
            <w:r w:rsidRPr="0057606D">
              <w:rPr>
                <w:b/>
                <w:color w:val="FFFFFF"/>
                <w:sz w:val="22"/>
                <w:szCs w:val="22"/>
              </w:rPr>
              <w:t>SICUREZZA IN ACQUA</w:t>
            </w:r>
          </w:p>
        </w:tc>
      </w:tr>
    </w:tbl>
    <w:p w14:paraId="0EB39CE0" w14:textId="77777777" w:rsidR="0057606D" w:rsidRPr="00BA7583" w:rsidRDefault="0057606D" w:rsidP="0057606D">
      <w:pPr>
        <w:rPr>
          <w:rFonts w:eastAsia="Calibri"/>
          <w:bCs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52"/>
        <w:gridCol w:w="4729"/>
        <w:gridCol w:w="2156"/>
        <w:gridCol w:w="929"/>
      </w:tblGrid>
      <w:tr w:rsidR="0057606D" w:rsidRPr="00BA7583" w14:paraId="44AE306D" w14:textId="77777777" w:rsidTr="00C635F1">
        <w:tc>
          <w:tcPr>
            <w:tcW w:w="1267" w:type="pct"/>
            <w:shd w:val="clear" w:color="auto" w:fill="auto"/>
          </w:tcPr>
          <w:p w14:paraId="1B95E637" w14:textId="77777777" w:rsidR="0057606D" w:rsidRPr="00BA7583" w:rsidRDefault="0057606D" w:rsidP="0057606D">
            <w:pPr>
              <w:spacing w:before="20" w:after="20"/>
              <w:rPr>
                <w:sz w:val="18"/>
                <w:szCs w:val="18"/>
              </w:rPr>
            </w:pPr>
            <w:r w:rsidRPr="00BA7583">
              <w:rPr>
                <w:sz w:val="18"/>
                <w:szCs w:val="18"/>
              </w:rPr>
              <w:t>Resp. Sicurezza Sig./ra</w:t>
            </w:r>
          </w:p>
        </w:tc>
        <w:tc>
          <w:tcPr>
            <w:tcW w:w="2259" w:type="pct"/>
            <w:shd w:val="clear" w:color="auto" w:fill="auto"/>
          </w:tcPr>
          <w:p w14:paraId="60AD7F3B" w14:textId="77777777" w:rsidR="0057606D" w:rsidRPr="00BA7583" w:rsidRDefault="0057606D" w:rsidP="0057606D">
            <w:pPr>
              <w:spacing w:before="20" w:after="20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1030" w:type="pct"/>
            <w:shd w:val="clear" w:color="auto" w:fill="auto"/>
          </w:tcPr>
          <w:p w14:paraId="7AF6DD8F" w14:textId="77777777" w:rsidR="0057606D" w:rsidRPr="00BA7583" w:rsidRDefault="0057606D" w:rsidP="0057606D">
            <w:pPr>
              <w:spacing w:before="20" w:after="20"/>
              <w:rPr>
                <w:sz w:val="18"/>
                <w:szCs w:val="18"/>
              </w:rPr>
            </w:pPr>
            <w:r w:rsidRPr="00BA7583">
              <w:rPr>
                <w:sz w:val="18"/>
                <w:szCs w:val="18"/>
              </w:rPr>
              <w:t>N° degli addetti</w:t>
            </w:r>
          </w:p>
        </w:tc>
        <w:tc>
          <w:tcPr>
            <w:tcW w:w="444" w:type="pct"/>
            <w:shd w:val="clear" w:color="auto" w:fill="auto"/>
          </w:tcPr>
          <w:p w14:paraId="6B9EC310" w14:textId="77777777" w:rsidR="0057606D" w:rsidRPr="00BA7583" w:rsidRDefault="0057606D" w:rsidP="0057606D">
            <w:pPr>
              <w:spacing w:before="20" w:after="20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</w:tbl>
    <w:p w14:paraId="6984A9ED" w14:textId="77777777" w:rsidR="0057606D" w:rsidRPr="00BA7583" w:rsidRDefault="0057606D" w:rsidP="0057606D">
      <w:pPr>
        <w:rPr>
          <w:rFonts w:eastAsia="Calibri"/>
          <w:sz w:val="10"/>
          <w:szCs w:val="10"/>
        </w:rPr>
      </w:pPr>
    </w:p>
    <w:p w14:paraId="68CC387A" w14:textId="77777777" w:rsidR="0057606D" w:rsidRPr="00BA7583" w:rsidRDefault="0057606D" w:rsidP="0057606D">
      <w:pPr>
        <w:jc w:val="both"/>
        <w:rPr>
          <w:rFonts w:cs="Arial"/>
        </w:rPr>
      </w:pPr>
      <w:r w:rsidRPr="00BA7583">
        <w:rPr>
          <w:rFonts w:cs="Arial"/>
        </w:rPr>
        <w:t>Descrizione sistemi di sicurezza:</w:t>
      </w:r>
    </w:p>
    <w:p w14:paraId="7D9F9368" w14:textId="77777777" w:rsidR="0057606D" w:rsidRPr="00BA7583" w:rsidRDefault="0057606D" w:rsidP="0057606D">
      <w:pPr>
        <w:jc w:val="both"/>
        <w:rPr>
          <w:rFonts w:cs="Arial"/>
          <w:b/>
          <w:sz w:val="8"/>
          <w:szCs w:val="8"/>
        </w:rPr>
      </w:pPr>
    </w:p>
    <w:p w14:paraId="6DE6FCFB" w14:textId="77777777" w:rsidR="0057606D" w:rsidRPr="00BA7583" w:rsidRDefault="0057606D" w:rsidP="0057606D">
      <w:pPr>
        <w:ind w:right="-334"/>
        <w:jc w:val="both"/>
        <w:rPr>
          <w:rFonts w:cs="Arial"/>
          <w:b/>
          <w:bCs/>
          <w:sz w:val="18"/>
          <w:szCs w:val="18"/>
          <w:u w:val="dash"/>
        </w:rPr>
      </w:pPr>
      <w:r w:rsidRPr="00BA7583">
        <w:rPr>
          <w:rFonts w:cs="Arial"/>
          <w:b/>
          <w:bCs/>
          <w:sz w:val="18"/>
          <w:szCs w:val="18"/>
          <w:u w:val="dash"/>
        </w:rPr>
        <w:fldChar w:fldCharType="begin">
          <w:ffData>
            <w:name w:val="Testo49"/>
            <w:enabled/>
            <w:calcOnExit w:val="0"/>
            <w:textInput/>
          </w:ffData>
        </w:fldChar>
      </w:r>
      <w:r w:rsidRPr="00BA7583">
        <w:rPr>
          <w:rFonts w:cs="Arial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cs="Arial"/>
          <w:b/>
          <w:bCs/>
          <w:sz w:val="18"/>
          <w:szCs w:val="18"/>
          <w:u w:val="dash"/>
        </w:rPr>
      </w:r>
      <w:r w:rsidRPr="00BA7583">
        <w:rPr>
          <w:rFonts w:cs="Arial"/>
          <w:b/>
          <w:bCs/>
          <w:sz w:val="18"/>
          <w:szCs w:val="18"/>
          <w:u w:val="dash"/>
        </w:rPr>
        <w:fldChar w:fldCharType="separate"/>
      </w:r>
      <w:r w:rsidRPr="00BA7583">
        <w:rPr>
          <w:rFonts w:cs="Arial"/>
          <w:b/>
          <w:bCs/>
          <w:sz w:val="18"/>
          <w:szCs w:val="18"/>
          <w:u w:val="dash"/>
        </w:rPr>
        <w:t> </w:t>
      </w:r>
      <w:r w:rsidRPr="00BA7583">
        <w:rPr>
          <w:rFonts w:cs="Arial"/>
          <w:b/>
          <w:bCs/>
          <w:sz w:val="18"/>
          <w:szCs w:val="18"/>
          <w:u w:val="dash"/>
        </w:rPr>
        <w:t> </w:t>
      </w:r>
      <w:r w:rsidRPr="00BA7583">
        <w:rPr>
          <w:rFonts w:cs="Arial"/>
          <w:b/>
          <w:bCs/>
          <w:sz w:val="18"/>
          <w:szCs w:val="18"/>
          <w:u w:val="dash"/>
        </w:rPr>
        <w:t> </w:t>
      </w:r>
      <w:r w:rsidRPr="00BA7583">
        <w:rPr>
          <w:rFonts w:cs="Arial"/>
          <w:b/>
          <w:bCs/>
          <w:sz w:val="18"/>
          <w:szCs w:val="18"/>
          <w:u w:val="dash"/>
        </w:rPr>
        <w:t> </w:t>
      </w:r>
      <w:r w:rsidRPr="00BA7583">
        <w:rPr>
          <w:rFonts w:cs="Arial"/>
          <w:b/>
          <w:bCs/>
          <w:sz w:val="18"/>
          <w:szCs w:val="18"/>
          <w:u w:val="dash"/>
        </w:rPr>
        <w:t> </w:t>
      </w:r>
      <w:r w:rsidRPr="00BA7583">
        <w:rPr>
          <w:rFonts w:cs="Arial"/>
          <w:b/>
          <w:bCs/>
          <w:sz w:val="18"/>
          <w:szCs w:val="18"/>
          <w:u w:val="dash"/>
        </w:rPr>
        <w:fldChar w:fldCharType="end"/>
      </w:r>
    </w:p>
    <w:p w14:paraId="5184214B" w14:textId="77777777" w:rsidR="0057606D" w:rsidRPr="00BA7583" w:rsidRDefault="0057606D" w:rsidP="0057606D">
      <w:pPr>
        <w:jc w:val="both"/>
        <w:rPr>
          <w:rFonts w:cs="Arial"/>
          <w:sz w:val="8"/>
          <w:szCs w:val="8"/>
        </w:rPr>
      </w:pPr>
    </w:p>
    <w:p w14:paraId="54FE1AAE" w14:textId="77777777" w:rsidR="0057606D" w:rsidRPr="00BA7583" w:rsidRDefault="0057606D" w:rsidP="0057606D">
      <w:pPr>
        <w:numPr>
          <w:ilvl w:val="0"/>
          <w:numId w:val="7"/>
        </w:numPr>
        <w:tabs>
          <w:tab w:val="clear" w:pos="0"/>
          <w:tab w:val="num" w:pos="-360"/>
        </w:tabs>
        <w:ind w:left="360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>Puntualità</w:t>
      </w:r>
      <w:r w:rsidRPr="00BA7583">
        <w:rPr>
          <w:rFonts w:cs="Arial"/>
          <w:sz w:val="16"/>
          <w:szCs w:val="16"/>
        </w:rPr>
        <w:t xml:space="preserve"> </w:t>
      </w:r>
      <w:r w:rsidRPr="00BA7583">
        <w:rPr>
          <w:rFonts w:cs="Arial"/>
          <w:i/>
          <w:sz w:val="16"/>
          <w:szCs w:val="16"/>
        </w:rPr>
        <w:t>(presenza costante sul campo gara in tempi compatibili con i controlli GAP e alla ripresa delle prove);</w:t>
      </w:r>
    </w:p>
    <w:p w14:paraId="33525649" w14:textId="77777777" w:rsidR="0057606D" w:rsidRPr="00BA7583" w:rsidRDefault="0057606D" w:rsidP="0057606D">
      <w:pPr>
        <w:numPr>
          <w:ilvl w:val="0"/>
          <w:numId w:val="7"/>
        </w:numPr>
        <w:tabs>
          <w:tab w:val="clear" w:pos="0"/>
          <w:tab w:val="num" w:pos="-360"/>
        </w:tabs>
        <w:ind w:left="360"/>
        <w:jc w:val="both"/>
        <w:rPr>
          <w:rFonts w:cs="Arial"/>
          <w:i/>
          <w:sz w:val="16"/>
          <w:szCs w:val="16"/>
        </w:rPr>
      </w:pPr>
      <w:r w:rsidRPr="00BA7583">
        <w:rPr>
          <w:rFonts w:cs="Arial"/>
          <w:sz w:val="18"/>
          <w:szCs w:val="18"/>
        </w:rPr>
        <w:t>Competenza e numerosità salvamento</w:t>
      </w:r>
      <w:r w:rsidRPr="00BA7583">
        <w:rPr>
          <w:rFonts w:cs="Arial"/>
          <w:sz w:val="16"/>
          <w:szCs w:val="16"/>
        </w:rPr>
        <w:t xml:space="preserve"> (</w:t>
      </w:r>
      <w:r w:rsidRPr="00BA7583">
        <w:rPr>
          <w:rFonts w:cs="Arial"/>
          <w:i/>
          <w:sz w:val="16"/>
          <w:szCs w:val="16"/>
        </w:rPr>
        <w:t>osservazione diretta degli interventi, valutazione della copertura).</w:t>
      </w:r>
    </w:p>
    <w:p w14:paraId="78C4F686" w14:textId="77777777" w:rsidR="0057606D" w:rsidRPr="00BA7583" w:rsidRDefault="0057606D" w:rsidP="0057606D">
      <w:pPr>
        <w:ind w:right="-362"/>
        <w:jc w:val="both"/>
        <w:rPr>
          <w:rFonts w:cs="Arial"/>
          <w:sz w:val="10"/>
          <w:szCs w:val="10"/>
        </w:rPr>
      </w:pPr>
    </w:p>
    <w:p w14:paraId="373261E0" w14:textId="77777777" w:rsidR="0057606D" w:rsidRPr="00BA7583" w:rsidRDefault="0057606D" w:rsidP="0057606D">
      <w:pPr>
        <w:ind w:right="-362"/>
        <w:jc w:val="both"/>
        <w:rPr>
          <w:rFonts w:cs="Arial"/>
          <w:b/>
          <w:bCs/>
          <w:sz w:val="18"/>
          <w:szCs w:val="18"/>
        </w:rPr>
      </w:pPr>
      <w:r w:rsidRPr="00BA7583">
        <w:rPr>
          <w:rFonts w:cs="Arial"/>
          <w:b/>
          <w:bCs/>
          <w:sz w:val="18"/>
          <w:szCs w:val="18"/>
        </w:rPr>
        <w:t>Specificare eventuali mancanze e inadempienze organizzative facendo riferimento, eventualmente, ai succitati punti elenco.</w:t>
      </w:r>
    </w:p>
    <w:p w14:paraId="22E19722" w14:textId="77777777" w:rsidR="0057606D" w:rsidRPr="00BA7583" w:rsidRDefault="0057606D" w:rsidP="0057606D">
      <w:pPr>
        <w:jc w:val="both"/>
        <w:rPr>
          <w:rFonts w:cs="Arial"/>
          <w:sz w:val="8"/>
          <w:szCs w:val="8"/>
        </w:rPr>
      </w:pPr>
    </w:p>
    <w:p w14:paraId="436FB524" w14:textId="77777777" w:rsidR="0057606D" w:rsidRPr="00BA7583" w:rsidRDefault="0057606D" w:rsidP="0057606D">
      <w:pPr>
        <w:ind w:right="-362"/>
        <w:jc w:val="both"/>
        <w:rPr>
          <w:sz w:val="18"/>
          <w:szCs w:val="18"/>
          <w:u w:val="dash"/>
        </w:rPr>
      </w:pPr>
      <w:r w:rsidRPr="00BA7583">
        <w:rPr>
          <w:sz w:val="18"/>
          <w:szCs w:val="18"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A7583">
        <w:rPr>
          <w:sz w:val="18"/>
          <w:szCs w:val="18"/>
          <w:u w:val="dash"/>
        </w:rPr>
        <w:instrText xml:space="preserve"> FORMTEXT </w:instrText>
      </w:r>
      <w:r w:rsidRPr="00BA7583">
        <w:rPr>
          <w:sz w:val="18"/>
          <w:szCs w:val="18"/>
          <w:u w:val="dash"/>
        </w:rPr>
      </w:r>
      <w:r w:rsidRPr="00BA7583">
        <w:rPr>
          <w:sz w:val="18"/>
          <w:szCs w:val="18"/>
          <w:u w:val="dash"/>
        </w:rPr>
        <w:fldChar w:fldCharType="separate"/>
      </w:r>
      <w:r w:rsidRPr="00BA7583">
        <w:rPr>
          <w:sz w:val="18"/>
          <w:szCs w:val="18"/>
          <w:u w:val="dash"/>
        </w:rPr>
        <w:t> </w:t>
      </w:r>
      <w:r w:rsidRPr="00BA7583">
        <w:rPr>
          <w:sz w:val="18"/>
          <w:szCs w:val="18"/>
          <w:u w:val="dash"/>
        </w:rPr>
        <w:t> </w:t>
      </w:r>
      <w:r w:rsidRPr="00BA7583">
        <w:rPr>
          <w:sz w:val="18"/>
          <w:szCs w:val="18"/>
          <w:u w:val="dash"/>
        </w:rPr>
        <w:t> </w:t>
      </w:r>
      <w:r w:rsidRPr="00BA7583">
        <w:rPr>
          <w:sz w:val="18"/>
          <w:szCs w:val="18"/>
          <w:u w:val="dash"/>
        </w:rPr>
        <w:t> </w:t>
      </w:r>
      <w:r w:rsidRPr="00BA7583">
        <w:rPr>
          <w:sz w:val="18"/>
          <w:szCs w:val="18"/>
          <w:u w:val="dash"/>
        </w:rPr>
        <w:t> </w:t>
      </w:r>
      <w:r w:rsidRPr="00BA7583">
        <w:rPr>
          <w:sz w:val="18"/>
          <w:szCs w:val="18"/>
          <w:u w:val="dash"/>
        </w:rPr>
        <w:fldChar w:fldCharType="end"/>
      </w:r>
    </w:p>
    <w:p w14:paraId="4BA2BE5D" w14:textId="77777777" w:rsidR="0057606D" w:rsidRPr="00BA7583" w:rsidRDefault="0057606D" w:rsidP="0057606D">
      <w:pPr>
        <w:rPr>
          <w:rFonts w:eastAsia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57606D" w:rsidRPr="0057606D" w14:paraId="39D41283" w14:textId="77777777" w:rsidTr="00C635F1">
        <w:tc>
          <w:tcPr>
            <w:tcW w:w="5000" w:type="pct"/>
            <w:shd w:val="clear" w:color="auto" w:fill="0070C0"/>
          </w:tcPr>
          <w:p w14:paraId="3D6DD6BE" w14:textId="77777777" w:rsidR="0057606D" w:rsidRPr="0057606D" w:rsidRDefault="0057606D" w:rsidP="0057606D">
            <w:pPr>
              <w:spacing w:before="20" w:after="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bookmarkStart w:id="9" w:name="_Hlk84855676"/>
            <w:r w:rsidRPr="0057606D">
              <w:rPr>
                <w:b/>
                <w:bCs/>
                <w:color w:val="FFFFFF"/>
                <w:sz w:val="22"/>
                <w:szCs w:val="22"/>
              </w:rPr>
              <w:t>COLLEGAMENTI TRA GLI UU.G.</w:t>
            </w:r>
          </w:p>
        </w:tc>
      </w:tr>
    </w:tbl>
    <w:p w14:paraId="17D6FD1D" w14:textId="77777777" w:rsidR="0057606D" w:rsidRPr="0057606D" w:rsidRDefault="0057606D" w:rsidP="0057606D">
      <w:pPr>
        <w:rPr>
          <w:rFonts w:eastAsia="Calibri"/>
          <w:sz w:val="10"/>
          <w:szCs w:val="10"/>
        </w:rPr>
      </w:pPr>
    </w:p>
    <w:p w14:paraId="2DB90CFD" w14:textId="77777777" w:rsidR="0057606D" w:rsidRPr="00BA7583" w:rsidRDefault="0057606D" w:rsidP="0057606D">
      <w:pPr>
        <w:rPr>
          <w:rFonts w:eastAsia="Calibri"/>
          <w:b/>
          <w:bCs/>
          <w:sz w:val="18"/>
          <w:szCs w:val="18"/>
          <w:u w:val="dash"/>
        </w:rPr>
      </w:pP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p w14:paraId="2F341C61" w14:textId="77777777" w:rsidR="0057606D" w:rsidRPr="0057606D" w:rsidRDefault="0057606D" w:rsidP="0057606D">
      <w:pPr>
        <w:rPr>
          <w:rFonts w:eastAsia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57606D" w:rsidRPr="0057606D" w14:paraId="6F119D8B" w14:textId="77777777" w:rsidTr="00C635F1">
        <w:tc>
          <w:tcPr>
            <w:tcW w:w="5000" w:type="pct"/>
            <w:shd w:val="clear" w:color="auto" w:fill="0070C0"/>
          </w:tcPr>
          <w:p w14:paraId="7D31803D" w14:textId="77777777" w:rsidR="0057606D" w:rsidRPr="0057606D" w:rsidRDefault="0057606D" w:rsidP="0057606D">
            <w:pPr>
              <w:spacing w:before="20" w:after="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bookmarkStart w:id="10" w:name="_Hlk84855703"/>
            <w:bookmarkEnd w:id="9"/>
            <w:r w:rsidRPr="0057606D">
              <w:rPr>
                <w:b/>
                <w:bCs/>
                <w:color w:val="FFFFFF"/>
                <w:sz w:val="22"/>
                <w:szCs w:val="22"/>
              </w:rPr>
              <w:t>CRONOMETRAGGIO</w:t>
            </w:r>
          </w:p>
        </w:tc>
      </w:tr>
    </w:tbl>
    <w:p w14:paraId="11D5C13B" w14:textId="77777777" w:rsidR="0057606D" w:rsidRPr="00BA7583" w:rsidRDefault="0057606D" w:rsidP="0057606D">
      <w:pPr>
        <w:rPr>
          <w:rFonts w:eastAsia="Calibri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A7583" w:rsidRPr="00BA7583" w14:paraId="408DF2E5" w14:textId="77777777" w:rsidTr="0057606D">
        <w:tc>
          <w:tcPr>
            <w:tcW w:w="2500" w:type="pct"/>
            <w:shd w:val="clear" w:color="auto" w:fill="auto"/>
          </w:tcPr>
          <w:p w14:paraId="50629EEB" w14:textId="77777777" w:rsidR="0057606D" w:rsidRPr="00BA7583" w:rsidRDefault="0057606D" w:rsidP="0057606D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A7583">
              <w:rPr>
                <w:b/>
                <w:bCs/>
                <w:sz w:val="18"/>
                <w:szCs w:val="18"/>
              </w:rPr>
              <w:t>F.</w:t>
            </w:r>
            <w:proofErr w:type="gramStart"/>
            <w:r w:rsidRPr="00BA7583">
              <w:rPr>
                <w:b/>
                <w:bCs/>
                <w:sz w:val="18"/>
                <w:szCs w:val="18"/>
              </w:rPr>
              <w:t>I.Cr</w:t>
            </w:r>
            <w:proofErr w:type="gramEnd"/>
            <w:r w:rsidRPr="00BA7583">
              <w:rPr>
                <w:b/>
                <w:bCs/>
                <w:sz w:val="18"/>
                <w:szCs w:val="18"/>
              </w:rPr>
              <w:t xml:space="preserve"> – Sezione di</w:t>
            </w:r>
          </w:p>
        </w:tc>
        <w:tc>
          <w:tcPr>
            <w:tcW w:w="2500" w:type="pct"/>
            <w:shd w:val="clear" w:color="auto" w:fill="auto"/>
          </w:tcPr>
          <w:p w14:paraId="727776D5" w14:textId="77777777" w:rsidR="0057606D" w:rsidRPr="00BA7583" w:rsidRDefault="0057606D" w:rsidP="0057606D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A7583">
              <w:rPr>
                <w:b/>
                <w:bCs/>
                <w:sz w:val="18"/>
                <w:szCs w:val="18"/>
              </w:rPr>
              <w:t>Sistema usato*</w:t>
            </w:r>
          </w:p>
        </w:tc>
      </w:tr>
      <w:tr w:rsidR="00BA7583" w:rsidRPr="00BA7583" w14:paraId="03ECF353" w14:textId="77777777" w:rsidTr="0057606D">
        <w:tc>
          <w:tcPr>
            <w:tcW w:w="2500" w:type="pct"/>
            <w:shd w:val="clear" w:color="auto" w:fill="auto"/>
          </w:tcPr>
          <w:p w14:paraId="20AC0E97" w14:textId="77777777" w:rsidR="0057606D" w:rsidRPr="00BA7583" w:rsidRDefault="0057606D" w:rsidP="0057606D">
            <w:pPr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auto"/>
          </w:tcPr>
          <w:p w14:paraId="03B870B4" w14:textId="77777777" w:rsidR="0057606D" w:rsidRPr="00BA7583" w:rsidRDefault="0057606D" w:rsidP="0057606D">
            <w:pPr>
              <w:rPr>
                <w:sz w:val="10"/>
                <w:szCs w:val="10"/>
              </w:rPr>
            </w:pPr>
          </w:p>
        </w:tc>
      </w:tr>
      <w:tr w:rsidR="0057606D" w:rsidRPr="00BA7583" w14:paraId="374747C0" w14:textId="77777777" w:rsidTr="0057606D">
        <w:tc>
          <w:tcPr>
            <w:tcW w:w="2500" w:type="pct"/>
            <w:shd w:val="clear" w:color="auto" w:fill="auto"/>
          </w:tcPr>
          <w:p w14:paraId="343F587F" w14:textId="77777777" w:rsidR="0057606D" w:rsidRPr="00BA7583" w:rsidRDefault="0057606D" w:rsidP="0057606D">
            <w:pPr>
              <w:spacing w:before="20" w:after="20"/>
              <w:jc w:val="center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14:paraId="7D32D374" w14:textId="77777777" w:rsidR="0057606D" w:rsidRPr="00BA7583" w:rsidRDefault="0057606D" w:rsidP="0057606D">
            <w:pPr>
              <w:spacing w:before="20" w:after="20"/>
              <w:jc w:val="center"/>
              <w:rPr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... scegli ..."/>
                    <w:listEntry w:val="Manuale"/>
                    <w:listEntry w:val="Elettronico"/>
                    <w:listEntry w:val="Altro"/>
                  </w:ddList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DROPDOWN </w:instrText>
            </w:r>
            <w:r w:rsidR="00424141">
              <w:rPr>
                <w:b/>
                <w:bCs/>
                <w:sz w:val="18"/>
                <w:szCs w:val="18"/>
                <w:u w:val="dash"/>
              </w:rPr>
            </w:r>
            <w:r w:rsidR="00424141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</w:tbl>
    <w:p w14:paraId="44986BB7" w14:textId="77777777" w:rsidR="0057606D" w:rsidRPr="00BA7583" w:rsidRDefault="0057606D" w:rsidP="0057606D">
      <w:pPr>
        <w:rPr>
          <w:rFonts w:eastAsia="Calibri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57606D" w:rsidRPr="00BA7583" w14:paraId="605AFB97" w14:textId="77777777" w:rsidTr="006D05E0">
        <w:tc>
          <w:tcPr>
            <w:tcW w:w="1668" w:type="dxa"/>
            <w:shd w:val="clear" w:color="auto" w:fill="auto"/>
          </w:tcPr>
          <w:p w14:paraId="26691297" w14:textId="77777777" w:rsidR="0057606D" w:rsidRPr="00BA7583" w:rsidRDefault="0057606D" w:rsidP="0057606D">
            <w:pPr>
              <w:spacing w:before="20" w:after="20"/>
              <w:rPr>
                <w:sz w:val="18"/>
                <w:szCs w:val="18"/>
              </w:rPr>
            </w:pPr>
            <w:r w:rsidRPr="00BA7583">
              <w:rPr>
                <w:sz w:val="18"/>
                <w:szCs w:val="18"/>
              </w:rPr>
              <w:t>altro soggetto</w:t>
            </w:r>
          </w:p>
        </w:tc>
        <w:tc>
          <w:tcPr>
            <w:tcW w:w="8110" w:type="dxa"/>
            <w:shd w:val="clear" w:color="auto" w:fill="auto"/>
          </w:tcPr>
          <w:p w14:paraId="27FAECCB" w14:textId="77777777" w:rsidR="0057606D" w:rsidRPr="00BA7583" w:rsidRDefault="0057606D" w:rsidP="0057606D">
            <w:pPr>
              <w:spacing w:before="20" w:after="20"/>
              <w:rPr>
                <w:sz w:val="22"/>
                <w:szCs w:val="22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noProof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</w:tbl>
    <w:p w14:paraId="1D72B383" w14:textId="77777777" w:rsidR="0057606D" w:rsidRPr="00BA7583" w:rsidRDefault="0057606D" w:rsidP="0057606D">
      <w:pPr>
        <w:rPr>
          <w:rFonts w:eastAsia="Calibri"/>
          <w:sz w:val="10"/>
          <w:szCs w:val="10"/>
        </w:rPr>
      </w:pPr>
    </w:p>
    <w:p w14:paraId="1FFA6350" w14:textId="77777777" w:rsidR="0057606D" w:rsidRPr="00BA7583" w:rsidRDefault="0057606D" w:rsidP="0057606D">
      <w:pPr>
        <w:numPr>
          <w:ilvl w:val="0"/>
          <w:numId w:val="10"/>
        </w:numPr>
        <w:contextualSpacing/>
        <w:rPr>
          <w:rFonts w:eastAsia="Calibri" w:cs="Arial"/>
          <w:sz w:val="18"/>
          <w:szCs w:val="18"/>
        </w:rPr>
      </w:pPr>
      <w:r w:rsidRPr="00BA7583">
        <w:rPr>
          <w:rFonts w:eastAsia="Calibri" w:cs="Arial"/>
          <w:sz w:val="18"/>
          <w:szCs w:val="18"/>
        </w:rPr>
        <w:t>Puntualità (rispetto degli orari di gara, anche fra i concorrenti e le categorie);</w:t>
      </w:r>
    </w:p>
    <w:p w14:paraId="63C0A6A3" w14:textId="77777777" w:rsidR="0057606D" w:rsidRPr="00BA7583" w:rsidRDefault="0057606D" w:rsidP="0057606D">
      <w:pPr>
        <w:numPr>
          <w:ilvl w:val="0"/>
          <w:numId w:val="10"/>
        </w:numPr>
        <w:contextualSpacing/>
        <w:rPr>
          <w:rFonts w:eastAsia="Calibri" w:cs="Arial"/>
          <w:sz w:val="18"/>
          <w:szCs w:val="18"/>
        </w:rPr>
      </w:pPr>
      <w:r w:rsidRPr="00BA7583">
        <w:rPr>
          <w:rFonts w:eastAsia="Calibri" w:cs="Arial"/>
          <w:sz w:val="18"/>
          <w:szCs w:val="18"/>
        </w:rPr>
        <w:t>Capacità e regolarità (errori nei tempi e nella rilevazione dei passaggi, utilizzo materiale elettronico, rapporti con G.A.P.).</w:t>
      </w:r>
    </w:p>
    <w:p w14:paraId="70C5AC5B" w14:textId="77777777" w:rsidR="0057606D" w:rsidRPr="00BA7583" w:rsidRDefault="0057606D" w:rsidP="0057606D">
      <w:pPr>
        <w:rPr>
          <w:rFonts w:eastAsia="Calibri"/>
          <w:sz w:val="10"/>
          <w:szCs w:val="10"/>
        </w:rPr>
      </w:pPr>
    </w:p>
    <w:p w14:paraId="6A720389" w14:textId="77777777" w:rsidR="0057606D" w:rsidRPr="00BA7583" w:rsidRDefault="0057606D" w:rsidP="0057606D">
      <w:pPr>
        <w:jc w:val="both"/>
        <w:rPr>
          <w:rFonts w:cs="Arial"/>
          <w:b/>
          <w:bCs/>
        </w:rPr>
      </w:pPr>
      <w:r w:rsidRPr="00BA7583">
        <w:rPr>
          <w:rFonts w:cs="Arial"/>
          <w:b/>
          <w:bCs/>
        </w:rPr>
        <w:t>Specificare eventuali mancanze e inadempienze facendo riferimento, eventualmente, ai succitati punti elenco.</w:t>
      </w:r>
    </w:p>
    <w:p w14:paraId="32FE8EF0" w14:textId="77777777" w:rsidR="0057606D" w:rsidRPr="00BA7583" w:rsidRDefault="0057606D" w:rsidP="0057606D">
      <w:pPr>
        <w:rPr>
          <w:rFonts w:eastAsia="Calibri"/>
          <w:sz w:val="10"/>
          <w:szCs w:val="10"/>
        </w:rPr>
      </w:pPr>
    </w:p>
    <w:p w14:paraId="6ABE63CD" w14:textId="77777777" w:rsidR="0057606D" w:rsidRPr="00BA7583" w:rsidRDefault="0057606D" w:rsidP="0057606D">
      <w:pPr>
        <w:rPr>
          <w:rFonts w:eastAsia="Calibri"/>
          <w:b/>
          <w:bCs/>
          <w:sz w:val="18"/>
          <w:szCs w:val="18"/>
          <w:u w:val="dash"/>
        </w:rPr>
      </w:pP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noProof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p w14:paraId="2507AEC7" w14:textId="77777777" w:rsidR="0057606D" w:rsidRPr="00BA7583" w:rsidRDefault="0057606D" w:rsidP="0057606D">
      <w:pPr>
        <w:jc w:val="both"/>
        <w:rPr>
          <w:rFonts w:eastAsia="Calibr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57606D" w:rsidRPr="0057606D" w14:paraId="38F7885E" w14:textId="77777777" w:rsidTr="00C635F1">
        <w:tc>
          <w:tcPr>
            <w:tcW w:w="5000" w:type="pct"/>
            <w:shd w:val="clear" w:color="auto" w:fill="0070C0"/>
          </w:tcPr>
          <w:bookmarkEnd w:id="10"/>
          <w:p w14:paraId="43BCB1A3" w14:textId="7D90E9D6" w:rsidR="0057606D" w:rsidRPr="0057606D" w:rsidRDefault="0057606D" w:rsidP="0057606D">
            <w:pPr>
              <w:spacing w:before="20" w:after="20"/>
              <w:jc w:val="center"/>
              <w:rPr>
                <w:b/>
                <w:color w:val="FFFFFF"/>
                <w:sz w:val="22"/>
                <w:szCs w:val="22"/>
              </w:rPr>
            </w:pPr>
            <w:r w:rsidRPr="0057606D">
              <w:rPr>
                <w:b/>
                <w:color w:val="FFFFFF"/>
                <w:sz w:val="22"/>
                <w:szCs w:val="22"/>
              </w:rPr>
              <w:t xml:space="preserve">SOCIETÀ </w:t>
            </w:r>
            <w:r w:rsidR="000F22B6">
              <w:rPr>
                <w:b/>
                <w:color w:val="FFFFFF"/>
                <w:sz w:val="22"/>
                <w:szCs w:val="22"/>
              </w:rPr>
              <w:t>–</w:t>
            </w:r>
            <w:r w:rsidR="000F22B6" w:rsidRPr="0057606D">
              <w:rPr>
                <w:b/>
                <w:color w:val="FFFFFF"/>
                <w:sz w:val="22"/>
                <w:szCs w:val="22"/>
              </w:rPr>
              <w:t xml:space="preserve"> NUMERO GARE – </w:t>
            </w:r>
            <w:r w:rsidRPr="0057606D">
              <w:rPr>
                <w:b/>
                <w:color w:val="FFFFFF"/>
                <w:sz w:val="22"/>
                <w:szCs w:val="22"/>
              </w:rPr>
              <w:t>ATLETI</w:t>
            </w:r>
          </w:p>
        </w:tc>
      </w:tr>
    </w:tbl>
    <w:p w14:paraId="0B3742F0" w14:textId="77777777" w:rsidR="0057606D" w:rsidRPr="00BA7583" w:rsidRDefault="0057606D" w:rsidP="0057606D">
      <w:pPr>
        <w:jc w:val="both"/>
        <w:rPr>
          <w:rFonts w:eastAsia="Calibri"/>
          <w:b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1652"/>
        <w:gridCol w:w="906"/>
        <w:gridCol w:w="2690"/>
        <w:gridCol w:w="906"/>
        <w:gridCol w:w="1756"/>
        <w:gridCol w:w="906"/>
      </w:tblGrid>
      <w:tr w:rsidR="00BA7583" w:rsidRPr="00BA7583" w14:paraId="0AE4A048" w14:textId="3DB4D92E" w:rsidTr="00C635F1">
        <w:tc>
          <w:tcPr>
            <w:tcW w:w="1577" w:type="pct"/>
            <w:gridSpan w:val="2"/>
            <w:vAlign w:val="center"/>
          </w:tcPr>
          <w:p w14:paraId="5E5E4EF2" w14:textId="4A74DE1C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  <w:r w:rsidRPr="00BA7583">
              <w:rPr>
                <w:rFonts w:eastAsia="Calibri"/>
                <w:b/>
                <w:sz w:val="18"/>
                <w:szCs w:val="18"/>
              </w:rPr>
              <w:t>Società partecipanti n°</w:t>
            </w:r>
          </w:p>
        </w:tc>
        <w:tc>
          <w:tcPr>
            <w:tcW w:w="433" w:type="pct"/>
            <w:vAlign w:val="center"/>
          </w:tcPr>
          <w:p w14:paraId="63078B47" w14:textId="5544EA91" w:rsidR="000F22B6" w:rsidRPr="00BA7583" w:rsidRDefault="000F22B6" w:rsidP="0057606D">
            <w:pPr>
              <w:spacing w:before="20" w:after="20"/>
              <w:rPr>
                <w:rFonts w:eastAsia="Calibri"/>
                <w:b/>
                <w:bCs/>
                <w:sz w:val="18"/>
                <w:szCs w:val="18"/>
                <w:u w:val="dash"/>
              </w:rPr>
            </w:pP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46"/>
                  <w:enabled/>
                  <w:calcOnExit w:val="0"/>
                  <w:textInput/>
                </w:ffData>
              </w:fldChar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1285" w:type="pct"/>
            <w:vAlign w:val="center"/>
          </w:tcPr>
          <w:p w14:paraId="33771C2E" w14:textId="77777777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7B80CE13" w14:textId="77777777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176EA60B" w14:textId="77777777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5DFC986B" w14:textId="77777777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A7583" w:rsidRPr="00BA7583" w14:paraId="4CA04015" w14:textId="3E70317D" w:rsidTr="00C635F1">
        <w:tc>
          <w:tcPr>
            <w:tcW w:w="788" w:type="pct"/>
            <w:vAlign w:val="center"/>
          </w:tcPr>
          <w:p w14:paraId="7FE5AB0A" w14:textId="77777777" w:rsidR="000F22B6" w:rsidRPr="00BA7583" w:rsidRDefault="000F22B6" w:rsidP="00A66FD7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788" w:type="pct"/>
            <w:vAlign w:val="center"/>
          </w:tcPr>
          <w:p w14:paraId="28DFAA60" w14:textId="77777777" w:rsidR="000F22B6" w:rsidRPr="00BA7583" w:rsidRDefault="000F22B6" w:rsidP="00A66FD7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433" w:type="pct"/>
            <w:vAlign w:val="center"/>
          </w:tcPr>
          <w:p w14:paraId="2797F593" w14:textId="77777777" w:rsidR="000F22B6" w:rsidRPr="00BA7583" w:rsidRDefault="000F22B6" w:rsidP="00A66FD7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1285" w:type="pct"/>
            <w:vAlign w:val="center"/>
          </w:tcPr>
          <w:p w14:paraId="0BB4D3EF" w14:textId="77777777" w:rsidR="000F22B6" w:rsidRPr="00BA7583" w:rsidRDefault="000F22B6" w:rsidP="00A66FD7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433" w:type="pct"/>
            <w:vAlign w:val="center"/>
          </w:tcPr>
          <w:p w14:paraId="33332EE6" w14:textId="77777777" w:rsidR="000F22B6" w:rsidRPr="00BA7583" w:rsidRDefault="000F22B6" w:rsidP="00A66FD7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839" w:type="pct"/>
            <w:vAlign w:val="center"/>
          </w:tcPr>
          <w:p w14:paraId="4D9AF470" w14:textId="77777777" w:rsidR="000F22B6" w:rsidRPr="00BA7583" w:rsidRDefault="000F22B6" w:rsidP="00A66FD7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433" w:type="pct"/>
            <w:vAlign w:val="center"/>
          </w:tcPr>
          <w:p w14:paraId="71276279" w14:textId="77777777" w:rsidR="000F22B6" w:rsidRPr="00BA7583" w:rsidRDefault="000F22B6" w:rsidP="00A66FD7">
            <w:pPr>
              <w:rPr>
                <w:rFonts w:eastAsia="Calibri"/>
                <w:b/>
                <w:sz w:val="10"/>
                <w:szCs w:val="10"/>
              </w:rPr>
            </w:pPr>
          </w:p>
        </w:tc>
      </w:tr>
      <w:tr w:rsidR="00BA7583" w:rsidRPr="00BA7583" w14:paraId="44158818" w14:textId="0EF9A28A" w:rsidTr="00C635F1">
        <w:tc>
          <w:tcPr>
            <w:tcW w:w="1577" w:type="pct"/>
            <w:gridSpan w:val="2"/>
            <w:vAlign w:val="center"/>
          </w:tcPr>
          <w:p w14:paraId="09CF0547" w14:textId="68E2527D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  <w:r w:rsidRPr="00BA7583">
              <w:rPr>
                <w:rFonts w:eastAsia="Calibri"/>
                <w:b/>
                <w:sz w:val="18"/>
                <w:szCs w:val="18"/>
              </w:rPr>
              <w:t>Gare individuali disputate n°</w:t>
            </w:r>
          </w:p>
        </w:tc>
        <w:tc>
          <w:tcPr>
            <w:tcW w:w="433" w:type="pct"/>
            <w:vAlign w:val="center"/>
          </w:tcPr>
          <w:p w14:paraId="660A22CC" w14:textId="05C14252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46"/>
                  <w:enabled/>
                  <w:calcOnExit w:val="0"/>
                  <w:textInput/>
                </w:ffData>
              </w:fldChar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1285" w:type="pct"/>
            <w:vAlign w:val="center"/>
          </w:tcPr>
          <w:p w14:paraId="2DE5DA2E" w14:textId="78964E11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  <w:r w:rsidRPr="00BA7583">
              <w:rPr>
                <w:rFonts w:eastAsia="Calibri"/>
                <w:b/>
                <w:sz w:val="18"/>
                <w:szCs w:val="18"/>
              </w:rPr>
              <w:t>Atleti classificati n°</w:t>
            </w:r>
          </w:p>
        </w:tc>
        <w:tc>
          <w:tcPr>
            <w:tcW w:w="433" w:type="pct"/>
            <w:vAlign w:val="center"/>
          </w:tcPr>
          <w:p w14:paraId="65EFEA07" w14:textId="570E9660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46"/>
                  <w:enabled/>
                  <w:calcOnExit w:val="0"/>
                  <w:textInput/>
                </w:ffData>
              </w:fldChar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839" w:type="pct"/>
            <w:vAlign w:val="center"/>
          </w:tcPr>
          <w:p w14:paraId="3FF20E25" w14:textId="2ECE4BB4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  <w:r w:rsidRPr="00BA7583">
              <w:rPr>
                <w:rFonts w:eastAsia="Calibri"/>
                <w:b/>
                <w:sz w:val="18"/>
                <w:szCs w:val="18"/>
              </w:rPr>
              <w:t>Non partiti n°</w:t>
            </w:r>
          </w:p>
        </w:tc>
        <w:tc>
          <w:tcPr>
            <w:tcW w:w="433" w:type="pct"/>
            <w:vAlign w:val="center"/>
          </w:tcPr>
          <w:p w14:paraId="19DD2EE0" w14:textId="1CB7BBAB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46"/>
                  <w:enabled/>
                  <w:calcOnExit w:val="0"/>
                  <w:textInput/>
                </w:ffData>
              </w:fldChar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  <w:tr w:rsidR="00BA7583" w:rsidRPr="00BA7583" w14:paraId="60370429" w14:textId="555BF754" w:rsidTr="00C635F1">
        <w:tc>
          <w:tcPr>
            <w:tcW w:w="788" w:type="pct"/>
            <w:vAlign w:val="center"/>
          </w:tcPr>
          <w:p w14:paraId="0912D4B8" w14:textId="77777777" w:rsidR="000F22B6" w:rsidRPr="00BA7583" w:rsidRDefault="000F22B6" w:rsidP="00A66FD7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788" w:type="pct"/>
            <w:vAlign w:val="center"/>
          </w:tcPr>
          <w:p w14:paraId="32773BB6" w14:textId="77777777" w:rsidR="000F22B6" w:rsidRPr="00BA7583" w:rsidRDefault="000F22B6" w:rsidP="00A66FD7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433" w:type="pct"/>
            <w:vAlign w:val="center"/>
          </w:tcPr>
          <w:p w14:paraId="233A76AE" w14:textId="77777777" w:rsidR="000F22B6" w:rsidRPr="00BA7583" w:rsidRDefault="000F22B6" w:rsidP="00A66FD7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1285" w:type="pct"/>
            <w:vAlign w:val="center"/>
          </w:tcPr>
          <w:p w14:paraId="14E7C895" w14:textId="77777777" w:rsidR="000F22B6" w:rsidRPr="00BA7583" w:rsidRDefault="000F22B6" w:rsidP="00A66FD7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433" w:type="pct"/>
            <w:vAlign w:val="center"/>
          </w:tcPr>
          <w:p w14:paraId="1B06A7AA" w14:textId="77777777" w:rsidR="000F22B6" w:rsidRPr="00BA7583" w:rsidRDefault="000F22B6" w:rsidP="00A66FD7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839" w:type="pct"/>
            <w:vAlign w:val="center"/>
          </w:tcPr>
          <w:p w14:paraId="695AECB0" w14:textId="77777777" w:rsidR="000F22B6" w:rsidRPr="00BA7583" w:rsidRDefault="000F22B6" w:rsidP="00A66FD7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433" w:type="pct"/>
            <w:vAlign w:val="center"/>
          </w:tcPr>
          <w:p w14:paraId="442C34F2" w14:textId="77777777" w:rsidR="000F22B6" w:rsidRPr="00BA7583" w:rsidRDefault="000F22B6" w:rsidP="00A66FD7">
            <w:pPr>
              <w:rPr>
                <w:rFonts w:eastAsia="Calibri"/>
                <w:b/>
                <w:sz w:val="10"/>
                <w:szCs w:val="10"/>
              </w:rPr>
            </w:pPr>
          </w:p>
        </w:tc>
      </w:tr>
      <w:tr w:rsidR="000F22B6" w:rsidRPr="00BA7583" w14:paraId="428C70F7" w14:textId="6EF8032D" w:rsidTr="00C635F1">
        <w:tc>
          <w:tcPr>
            <w:tcW w:w="1577" w:type="pct"/>
            <w:gridSpan w:val="2"/>
            <w:vAlign w:val="center"/>
          </w:tcPr>
          <w:p w14:paraId="6BB7DC20" w14:textId="09F25D47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  <w:r w:rsidRPr="00BA7583">
              <w:rPr>
                <w:rFonts w:eastAsia="Calibri"/>
                <w:b/>
                <w:sz w:val="18"/>
                <w:szCs w:val="18"/>
              </w:rPr>
              <w:t>Gare a squadre disputate n°</w:t>
            </w:r>
          </w:p>
        </w:tc>
        <w:tc>
          <w:tcPr>
            <w:tcW w:w="433" w:type="pct"/>
            <w:vAlign w:val="center"/>
          </w:tcPr>
          <w:p w14:paraId="0784A76C" w14:textId="184AF62C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46"/>
                  <w:enabled/>
                  <w:calcOnExit w:val="0"/>
                  <w:textInput/>
                </w:ffData>
              </w:fldChar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1285" w:type="pct"/>
            <w:vAlign w:val="center"/>
          </w:tcPr>
          <w:p w14:paraId="07178E03" w14:textId="79A88429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  <w:r w:rsidRPr="00BA7583">
              <w:rPr>
                <w:rFonts w:eastAsia="Calibri"/>
                <w:b/>
                <w:sz w:val="18"/>
                <w:szCs w:val="18"/>
              </w:rPr>
              <w:t>Squadre classificate n°</w:t>
            </w:r>
          </w:p>
        </w:tc>
        <w:tc>
          <w:tcPr>
            <w:tcW w:w="433" w:type="pct"/>
            <w:vAlign w:val="center"/>
          </w:tcPr>
          <w:p w14:paraId="2DAFD046" w14:textId="0ED2B467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46"/>
                  <w:enabled/>
                  <w:calcOnExit w:val="0"/>
                  <w:textInput/>
                </w:ffData>
              </w:fldChar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839" w:type="pct"/>
            <w:vAlign w:val="center"/>
          </w:tcPr>
          <w:p w14:paraId="4CD5D656" w14:textId="7C25517E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  <w:r w:rsidRPr="00BA7583">
              <w:rPr>
                <w:rFonts w:eastAsia="Calibri"/>
                <w:b/>
                <w:sz w:val="18"/>
                <w:szCs w:val="18"/>
              </w:rPr>
              <w:t>Non partite n°</w:t>
            </w:r>
          </w:p>
        </w:tc>
        <w:tc>
          <w:tcPr>
            <w:tcW w:w="433" w:type="pct"/>
            <w:vAlign w:val="center"/>
          </w:tcPr>
          <w:p w14:paraId="3B9EB854" w14:textId="445F92A8" w:rsidR="000F22B6" w:rsidRPr="00BA7583" w:rsidRDefault="000F22B6" w:rsidP="0057606D">
            <w:pPr>
              <w:spacing w:before="20" w:after="20"/>
              <w:rPr>
                <w:rFonts w:eastAsia="Calibri"/>
                <w:b/>
                <w:sz w:val="18"/>
                <w:szCs w:val="18"/>
              </w:rPr>
            </w:pP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146"/>
                  <w:enabled/>
                  <w:calcOnExit w:val="0"/>
                  <w:textInput/>
                </w:ffData>
              </w:fldChar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</w:tbl>
    <w:p w14:paraId="63F31142" w14:textId="77777777" w:rsidR="000F22B6" w:rsidRPr="00BA7583" w:rsidRDefault="000F22B6" w:rsidP="000F22B6">
      <w:pPr>
        <w:rPr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0F22B6" w:rsidRPr="000F22B6" w14:paraId="7368917A" w14:textId="77777777" w:rsidTr="00C635F1">
        <w:tc>
          <w:tcPr>
            <w:tcW w:w="5000" w:type="pct"/>
            <w:shd w:val="clear" w:color="auto" w:fill="0070C0"/>
          </w:tcPr>
          <w:p w14:paraId="7EEA0902" w14:textId="3DFF5D59" w:rsidR="000F22B6" w:rsidRPr="000F22B6" w:rsidRDefault="000F22B6" w:rsidP="000F22B6">
            <w:pPr>
              <w:spacing w:before="20" w:after="20"/>
              <w:jc w:val="center"/>
              <w:rPr>
                <w:b/>
                <w:bCs/>
                <w:color w:val="FFFFFF"/>
                <w:sz w:val="22"/>
                <w:szCs w:val="22"/>
                <w:lang w:eastAsia="en-US"/>
              </w:rPr>
            </w:pPr>
            <w:bookmarkStart w:id="11" w:name="_Hlk84855868"/>
            <w:r w:rsidRPr="000F22B6">
              <w:rPr>
                <w:b/>
                <w:bCs/>
                <w:color w:val="FFFFFF"/>
                <w:sz w:val="22"/>
                <w:szCs w:val="22"/>
                <w:lang w:eastAsia="en-US"/>
              </w:rPr>
              <w:t xml:space="preserve">SQUALIFICHE – RECLAMI – RICHIESTA VERIFICHE </w:t>
            </w:r>
            <w:r>
              <w:rPr>
                <w:b/>
                <w:bCs/>
                <w:color w:val="FFFFFF"/>
                <w:sz w:val="22"/>
                <w:szCs w:val="22"/>
                <w:lang w:eastAsia="en-US"/>
              </w:rPr>
              <w:t>–</w:t>
            </w:r>
            <w:r w:rsidRPr="000F22B6">
              <w:rPr>
                <w:b/>
                <w:bCs/>
                <w:color w:val="FFFFFF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eastAsia="en-US"/>
              </w:rPr>
              <w:t>PENALITA’</w:t>
            </w:r>
          </w:p>
        </w:tc>
      </w:tr>
    </w:tbl>
    <w:p w14:paraId="0DA1E9FD" w14:textId="77777777" w:rsidR="000F22B6" w:rsidRPr="00BA7583" w:rsidRDefault="000F22B6" w:rsidP="000F22B6">
      <w:pPr>
        <w:rPr>
          <w:sz w:val="10"/>
          <w:szCs w:val="10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1513"/>
        <w:gridCol w:w="5158"/>
        <w:gridCol w:w="760"/>
        <w:gridCol w:w="942"/>
      </w:tblGrid>
      <w:tr w:rsidR="00BA7583" w:rsidRPr="00BA7583" w14:paraId="2CA98D87" w14:textId="77777777" w:rsidTr="00C635F1">
        <w:tc>
          <w:tcPr>
            <w:tcW w:w="1000" w:type="pct"/>
            <w:shd w:val="clear" w:color="auto" w:fill="auto"/>
          </w:tcPr>
          <w:p w14:paraId="179A3B58" w14:textId="77777777" w:rsidR="000F22B6" w:rsidRPr="00BA7583" w:rsidRDefault="000F22B6" w:rsidP="000F22B6">
            <w:pPr>
              <w:spacing w:before="20" w:after="20"/>
              <w:rPr>
                <w:b/>
                <w:bCs/>
                <w:sz w:val="18"/>
                <w:szCs w:val="18"/>
                <w:lang w:eastAsia="en-US"/>
              </w:rPr>
            </w:pPr>
            <w:r w:rsidRPr="00BA7583">
              <w:rPr>
                <w:b/>
                <w:bCs/>
                <w:sz w:val="18"/>
                <w:szCs w:val="18"/>
                <w:lang w:eastAsia="en-US"/>
              </w:rPr>
              <w:t>Squalifiche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2E36DCC" w14:textId="77777777" w:rsidR="000F22B6" w:rsidRPr="00BA7583" w:rsidRDefault="000F22B6" w:rsidP="000F22B6">
            <w:pPr>
              <w:spacing w:before="20" w:after="20"/>
              <w:jc w:val="center"/>
              <w:rPr>
                <w:b/>
                <w:bCs/>
                <w:sz w:val="18"/>
                <w:szCs w:val="18"/>
                <w:u w:val="dash"/>
                <w:lang w:eastAsia="en-US"/>
              </w:rPr>
            </w:pP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instrText xml:space="preserve"> FORMDROPDOWN </w:instrText>
            </w:r>
            <w:r w:rsidR="00424141">
              <w:rPr>
                <w:b/>
                <w:bCs/>
                <w:sz w:val="18"/>
                <w:szCs w:val="18"/>
                <w:u w:val="dash"/>
                <w:lang w:eastAsia="en-US"/>
              </w:rPr>
            </w:r>
            <w:r w:rsidR="00424141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39F7E1E2" w14:textId="77777777" w:rsidR="000F22B6" w:rsidRPr="00BA7583" w:rsidRDefault="000F22B6" w:rsidP="000F22B6">
            <w:pPr>
              <w:spacing w:before="20" w:after="20"/>
              <w:rPr>
                <w:sz w:val="18"/>
                <w:szCs w:val="18"/>
                <w:lang w:eastAsia="en-US"/>
              </w:rPr>
            </w:pPr>
            <w:r w:rsidRPr="00BA7583">
              <w:rPr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75A16C79" w14:textId="77777777" w:rsidR="000F22B6" w:rsidRPr="00BA7583" w:rsidRDefault="000F22B6" w:rsidP="000F22B6">
            <w:pPr>
              <w:spacing w:before="20" w:after="20"/>
              <w:rPr>
                <w:sz w:val="18"/>
                <w:szCs w:val="18"/>
                <w:lang w:eastAsia="en-US"/>
              </w:rPr>
            </w:pPr>
            <w:r w:rsidRPr="00BA7583">
              <w:rPr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1" w:type="pct"/>
            <w:shd w:val="clear" w:color="auto" w:fill="auto"/>
          </w:tcPr>
          <w:p w14:paraId="4CCB41D6" w14:textId="77777777" w:rsidR="000F22B6" w:rsidRPr="00BA7583" w:rsidRDefault="000F22B6" w:rsidP="000F22B6">
            <w:pPr>
              <w:spacing w:before="20" w:after="20"/>
              <w:rPr>
                <w:b/>
                <w:bCs/>
                <w:sz w:val="18"/>
                <w:szCs w:val="18"/>
                <w:u w:val="dash"/>
                <w:lang w:eastAsia="en-US"/>
              </w:rPr>
            </w:pP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</w:tr>
      <w:tr w:rsidR="00BA7583" w:rsidRPr="00BA7583" w14:paraId="37694932" w14:textId="77777777" w:rsidTr="00C635F1">
        <w:tc>
          <w:tcPr>
            <w:tcW w:w="1000" w:type="pct"/>
            <w:shd w:val="clear" w:color="auto" w:fill="auto"/>
          </w:tcPr>
          <w:p w14:paraId="7FA74543" w14:textId="77777777" w:rsidR="000F22B6" w:rsidRPr="00BA7583" w:rsidRDefault="000F22B6" w:rsidP="000F22B6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</w:tcPr>
          <w:p w14:paraId="4F1917A5" w14:textId="77777777" w:rsidR="000F22B6" w:rsidRPr="00BA7583" w:rsidRDefault="000F22B6" w:rsidP="000F22B6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10ACFBF9" w14:textId="77777777" w:rsidR="000F22B6" w:rsidRPr="00BA7583" w:rsidRDefault="000F22B6" w:rsidP="000F22B6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574B2991" w14:textId="77777777" w:rsidR="000F22B6" w:rsidRPr="00BA7583" w:rsidRDefault="000F22B6" w:rsidP="000F22B6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451" w:type="pct"/>
            <w:shd w:val="clear" w:color="auto" w:fill="auto"/>
          </w:tcPr>
          <w:p w14:paraId="79867CA9" w14:textId="77777777" w:rsidR="000F22B6" w:rsidRPr="00BA7583" w:rsidRDefault="000F22B6" w:rsidP="000F22B6">
            <w:pPr>
              <w:rPr>
                <w:sz w:val="10"/>
                <w:szCs w:val="10"/>
                <w:lang w:eastAsia="en-US"/>
              </w:rPr>
            </w:pPr>
          </w:p>
        </w:tc>
      </w:tr>
      <w:tr w:rsidR="00BA7583" w:rsidRPr="00BA7583" w14:paraId="080A4002" w14:textId="77777777" w:rsidTr="00C635F1">
        <w:tc>
          <w:tcPr>
            <w:tcW w:w="1000" w:type="pct"/>
            <w:shd w:val="clear" w:color="auto" w:fill="auto"/>
          </w:tcPr>
          <w:p w14:paraId="5D29C8EC" w14:textId="77777777" w:rsidR="000F22B6" w:rsidRPr="00BA7583" w:rsidRDefault="000F22B6" w:rsidP="000F22B6">
            <w:pPr>
              <w:spacing w:before="20" w:after="20"/>
              <w:rPr>
                <w:b/>
                <w:bCs/>
                <w:sz w:val="18"/>
                <w:szCs w:val="18"/>
                <w:lang w:eastAsia="en-US"/>
              </w:rPr>
            </w:pPr>
            <w:r w:rsidRPr="00BA7583">
              <w:rPr>
                <w:b/>
                <w:bCs/>
                <w:sz w:val="18"/>
                <w:szCs w:val="18"/>
                <w:lang w:eastAsia="en-US"/>
              </w:rPr>
              <w:t>Reclami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70DE3B2" w14:textId="77777777" w:rsidR="000F22B6" w:rsidRPr="00BA7583" w:rsidRDefault="000F22B6" w:rsidP="000F22B6">
            <w:pPr>
              <w:spacing w:before="20" w:after="20"/>
              <w:jc w:val="center"/>
              <w:rPr>
                <w:b/>
                <w:bCs/>
                <w:sz w:val="18"/>
                <w:szCs w:val="18"/>
                <w:u w:val="dash"/>
                <w:lang w:eastAsia="en-US"/>
              </w:rPr>
            </w:pP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instrText xml:space="preserve"> FORMDROPDOWN </w:instrText>
            </w:r>
            <w:r w:rsidR="00424141">
              <w:rPr>
                <w:b/>
                <w:bCs/>
                <w:sz w:val="18"/>
                <w:szCs w:val="18"/>
                <w:u w:val="dash"/>
                <w:lang w:eastAsia="en-US"/>
              </w:rPr>
            </w:r>
            <w:r w:rsidR="00424141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5AE4F4F6" w14:textId="77777777" w:rsidR="000F22B6" w:rsidRPr="00BA7583" w:rsidRDefault="000F22B6" w:rsidP="000F22B6">
            <w:pPr>
              <w:spacing w:before="20" w:after="20"/>
              <w:rPr>
                <w:sz w:val="18"/>
                <w:szCs w:val="18"/>
                <w:lang w:eastAsia="en-US"/>
              </w:rPr>
            </w:pPr>
            <w:r w:rsidRPr="00BA7583">
              <w:rPr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1C965E48" w14:textId="77777777" w:rsidR="000F22B6" w:rsidRPr="00BA7583" w:rsidRDefault="000F22B6" w:rsidP="000F22B6">
            <w:pPr>
              <w:spacing w:before="20" w:after="20"/>
              <w:rPr>
                <w:sz w:val="18"/>
                <w:szCs w:val="18"/>
                <w:lang w:eastAsia="en-US"/>
              </w:rPr>
            </w:pPr>
            <w:r w:rsidRPr="00BA7583">
              <w:rPr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1" w:type="pct"/>
            <w:shd w:val="clear" w:color="auto" w:fill="auto"/>
          </w:tcPr>
          <w:p w14:paraId="4FABAC9F" w14:textId="77777777" w:rsidR="000F22B6" w:rsidRPr="00BA7583" w:rsidRDefault="000F22B6" w:rsidP="000F22B6">
            <w:pPr>
              <w:spacing w:before="20" w:after="20"/>
              <w:rPr>
                <w:b/>
                <w:bCs/>
                <w:sz w:val="18"/>
                <w:szCs w:val="18"/>
                <w:u w:val="dash"/>
                <w:lang w:eastAsia="en-US"/>
              </w:rPr>
            </w:pP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</w:tr>
      <w:tr w:rsidR="00BA7583" w:rsidRPr="00BA7583" w14:paraId="3B231082" w14:textId="77777777" w:rsidTr="00C635F1">
        <w:tc>
          <w:tcPr>
            <w:tcW w:w="1000" w:type="pct"/>
            <w:shd w:val="clear" w:color="auto" w:fill="auto"/>
          </w:tcPr>
          <w:p w14:paraId="0C4643F4" w14:textId="77777777" w:rsidR="000F22B6" w:rsidRPr="00BA7583" w:rsidRDefault="000F22B6" w:rsidP="000F22B6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</w:tcPr>
          <w:p w14:paraId="7EA99618" w14:textId="77777777" w:rsidR="000F22B6" w:rsidRPr="00BA7583" w:rsidRDefault="000F22B6" w:rsidP="000F22B6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4AF0083C" w14:textId="77777777" w:rsidR="000F22B6" w:rsidRPr="00BA7583" w:rsidRDefault="000F22B6" w:rsidP="000F22B6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7578C6D3" w14:textId="77777777" w:rsidR="000F22B6" w:rsidRPr="00BA7583" w:rsidRDefault="000F22B6" w:rsidP="000F22B6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451" w:type="pct"/>
            <w:shd w:val="clear" w:color="auto" w:fill="auto"/>
          </w:tcPr>
          <w:p w14:paraId="35709579" w14:textId="77777777" w:rsidR="000F22B6" w:rsidRPr="00BA7583" w:rsidRDefault="000F22B6" w:rsidP="000F22B6">
            <w:pPr>
              <w:rPr>
                <w:sz w:val="10"/>
                <w:szCs w:val="10"/>
                <w:lang w:eastAsia="en-US"/>
              </w:rPr>
            </w:pPr>
          </w:p>
        </w:tc>
      </w:tr>
      <w:tr w:rsidR="00BA7583" w:rsidRPr="00BA7583" w14:paraId="26577ED7" w14:textId="77777777" w:rsidTr="00C635F1">
        <w:tc>
          <w:tcPr>
            <w:tcW w:w="1000" w:type="pct"/>
            <w:shd w:val="clear" w:color="auto" w:fill="auto"/>
          </w:tcPr>
          <w:p w14:paraId="4B3D24FE" w14:textId="77777777" w:rsidR="000F22B6" w:rsidRPr="00BA7583" w:rsidRDefault="000F22B6" w:rsidP="000F22B6">
            <w:pPr>
              <w:spacing w:before="20" w:after="20"/>
              <w:rPr>
                <w:b/>
                <w:bCs/>
                <w:sz w:val="18"/>
                <w:szCs w:val="18"/>
                <w:lang w:eastAsia="en-US"/>
              </w:rPr>
            </w:pPr>
            <w:r w:rsidRPr="00BA7583">
              <w:rPr>
                <w:b/>
                <w:bCs/>
                <w:sz w:val="18"/>
                <w:szCs w:val="18"/>
                <w:lang w:eastAsia="en-US"/>
              </w:rPr>
              <w:t>Rich. verifiche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3C0EEFB" w14:textId="77777777" w:rsidR="000F22B6" w:rsidRPr="00BA7583" w:rsidRDefault="000F22B6" w:rsidP="000F22B6">
            <w:pPr>
              <w:spacing w:before="20" w:after="20"/>
              <w:jc w:val="center"/>
              <w:rPr>
                <w:b/>
                <w:bCs/>
                <w:sz w:val="18"/>
                <w:szCs w:val="18"/>
                <w:u w:val="dash"/>
                <w:lang w:eastAsia="en-US"/>
              </w:rPr>
            </w:pP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instrText xml:space="preserve"> FORMDROPDOWN </w:instrText>
            </w:r>
            <w:r w:rsidR="00424141">
              <w:rPr>
                <w:b/>
                <w:bCs/>
                <w:sz w:val="18"/>
                <w:szCs w:val="18"/>
                <w:u w:val="dash"/>
                <w:lang w:eastAsia="en-US"/>
              </w:rPr>
            </w:r>
            <w:r w:rsidR="00424141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1B9CCA55" w14:textId="77777777" w:rsidR="000F22B6" w:rsidRPr="00BA7583" w:rsidRDefault="000F22B6" w:rsidP="000F22B6">
            <w:pPr>
              <w:spacing w:before="20" w:after="20"/>
              <w:rPr>
                <w:sz w:val="18"/>
                <w:szCs w:val="18"/>
                <w:lang w:eastAsia="en-US"/>
              </w:rPr>
            </w:pPr>
            <w:r w:rsidRPr="00BA7583">
              <w:rPr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690AECBA" w14:textId="77777777" w:rsidR="000F22B6" w:rsidRPr="00BA7583" w:rsidRDefault="000F22B6" w:rsidP="000F22B6">
            <w:pPr>
              <w:spacing w:before="20" w:after="20"/>
              <w:rPr>
                <w:sz w:val="18"/>
                <w:szCs w:val="18"/>
                <w:lang w:eastAsia="en-US"/>
              </w:rPr>
            </w:pPr>
            <w:r w:rsidRPr="00BA7583">
              <w:rPr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1" w:type="pct"/>
            <w:shd w:val="clear" w:color="auto" w:fill="auto"/>
          </w:tcPr>
          <w:p w14:paraId="63289135" w14:textId="77777777" w:rsidR="000F22B6" w:rsidRPr="00BA7583" w:rsidRDefault="000F22B6" w:rsidP="000F22B6">
            <w:pPr>
              <w:spacing w:before="20" w:after="20"/>
              <w:rPr>
                <w:b/>
                <w:bCs/>
                <w:sz w:val="18"/>
                <w:szCs w:val="18"/>
                <w:u w:val="dash"/>
                <w:lang w:eastAsia="en-US"/>
              </w:rPr>
            </w:pP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</w:tr>
      <w:tr w:rsidR="00BA7583" w:rsidRPr="00BA7583" w14:paraId="45B4D07E" w14:textId="77777777" w:rsidTr="00C635F1">
        <w:tc>
          <w:tcPr>
            <w:tcW w:w="1000" w:type="pct"/>
            <w:shd w:val="clear" w:color="auto" w:fill="auto"/>
          </w:tcPr>
          <w:p w14:paraId="05A9B6C1" w14:textId="77777777" w:rsidR="000F22B6" w:rsidRPr="00BA7583" w:rsidRDefault="000F22B6" w:rsidP="000F22B6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</w:tcPr>
          <w:p w14:paraId="5AD4C9E0" w14:textId="77777777" w:rsidR="000F22B6" w:rsidRPr="00BA7583" w:rsidRDefault="000F22B6" w:rsidP="000F22B6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30518652" w14:textId="77777777" w:rsidR="000F22B6" w:rsidRPr="00BA7583" w:rsidRDefault="000F22B6" w:rsidP="000F22B6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429AB980" w14:textId="77777777" w:rsidR="000F22B6" w:rsidRPr="00BA7583" w:rsidRDefault="000F22B6" w:rsidP="000F22B6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451" w:type="pct"/>
            <w:shd w:val="clear" w:color="auto" w:fill="auto"/>
          </w:tcPr>
          <w:p w14:paraId="44CB48CE" w14:textId="77777777" w:rsidR="000F22B6" w:rsidRPr="00BA7583" w:rsidRDefault="000F22B6" w:rsidP="000F22B6">
            <w:pPr>
              <w:rPr>
                <w:sz w:val="10"/>
                <w:szCs w:val="10"/>
                <w:lang w:eastAsia="en-US"/>
              </w:rPr>
            </w:pPr>
          </w:p>
        </w:tc>
      </w:tr>
      <w:tr w:rsidR="000F22B6" w:rsidRPr="00BA7583" w14:paraId="2D6867C7" w14:textId="77777777" w:rsidTr="00C635F1">
        <w:tc>
          <w:tcPr>
            <w:tcW w:w="1000" w:type="pct"/>
            <w:shd w:val="clear" w:color="auto" w:fill="auto"/>
          </w:tcPr>
          <w:p w14:paraId="44AF3A74" w14:textId="60D6DE89" w:rsidR="000F22B6" w:rsidRPr="00BA7583" w:rsidRDefault="000F22B6" w:rsidP="000F22B6">
            <w:pPr>
              <w:spacing w:before="20" w:after="20"/>
              <w:rPr>
                <w:b/>
                <w:bCs/>
                <w:sz w:val="18"/>
                <w:szCs w:val="18"/>
                <w:lang w:eastAsia="en-US"/>
              </w:rPr>
            </w:pPr>
            <w:r w:rsidRPr="00BA7583">
              <w:rPr>
                <w:b/>
                <w:bCs/>
                <w:sz w:val="18"/>
                <w:szCs w:val="18"/>
                <w:lang w:eastAsia="en-US"/>
              </w:rPr>
              <w:t>Penalità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1625553" w14:textId="77777777" w:rsidR="000F22B6" w:rsidRPr="00BA7583" w:rsidRDefault="000F22B6" w:rsidP="000F22B6">
            <w:pPr>
              <w:spacing w:before="20" w:after="20"/>
              <w:jc w:val="center"/>
              <w:rPr>
                <w:b/>
                <w:bCs/>
                <w:sz w:val="18"/>
                <w:szCs w:val="18"/>
                <w:u w:val="dash"/>
                <w:lang w:eastAsia="en-US"/>
              </w:rPr>
            </w:pP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instrText xml:space="preserve"> FORMDROPDOWN </w:instrText>
            </w:r>
            <w:r w:rsidR="00424141">
              <w:rPr>
                <w:b/>
                <w:bCs/>
                <w:sz w:val="18"/>
                <w:szCs w:val="18"/>
                <w:u w:val="dash"/>
                <w:lang w:eastAsia="en-US"/>
              </w:rPr>
            </w:r>
            <w:r w:rsidR="00424141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04701B2F" w14:textId="77777777" w:rsidR="000F22B6" w:rsidRPr="00BA7583" w:rsidRDefault="000F22B6" w:rsidP="000F22B6">
            <w:pPr>
              <w:spacing w:before="20" w:after="20"/>
              <w:rPr>
                <w:sz w:val="18"/>
                <w:szCs w:val="18"/>
                <w:lang w:eastAsia="en-US"/>
              </w:rPr>
            </w:pPr>
            <w:r w:rsidRPr="00BA7583">
              <w:rPr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5BCF9F3B" w14:textId="77777777" w:rsidR="000F22B6" w:rsidRPr="00BA7583" w:rsidRDefault="000F22B6" w:rsidP="000F22B6">
            <w:pPr>
              <w:spacing w:before="20" w:after="20"/>
              <w:rPr>
                <w:sz w:val="18"/>
                <w:szCs w:val="18"/>
                <w:lang w:eastAsia="en-US"/>
              </w:rPr>
            </w:pPr>
            <w:r w:rsidRPr="00BA7583">
              <w:rPr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1" w:type="pct"/>
            <w:shd w:val="clear" w:color="auto" w:fill="auto"/>
          </w:tcPr>
          <w:p w14:paraId="471C8D60" w14:textId="77777777" w:rsidR="000F22B6" w:rsidRPr="00BA7583" w:rsidRDefault="000F22B6" w:rsidP="000F22B6">
            <w:pPr>
              <w:spacing w:before="20" w:after="20"/>
              <w:rPr>
                <w:b/>
                <w:bCs/>
                <w:sz w:val="18"/>
                <w:szCs w:val="18"/>
                <w:u w:val="dash"/>
                <w:lang w:eastAsia="en-US"/>
              </w:rPr>
            </w:pP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rFonts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</w:tr>
      <w:bookmarkEnd w:id="11"/>
    </w:tbl>
    <w:p w14:paraId="19621736" w14:textId="77777777" w:rsidR="000F22B6" w:rsidRPr="00BA7583" w:rsidRDefault="000F22B6" w:rsidP="000F22B6">
      <w:pPr>
        <w:rPr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CC6D1C" w:rsidRPr="00CC6D1C" w14:paraId="104EFA32" w14:textId="77777777" w:rsidTr="00C635F1">
        <w:tc>
          <w:tcPr>
            <w:tcW w:w="5000" w:type="pct"/>
            <w:shd w:val="clear" w:color="auto" w:fill="0070C0"/>
          </w:tcPr>
          <w:p w14:paraId="5D08400F" w14:textId="77777777" w:rsidR="00CC6D1C" w:rsidRPr="00CC6D1C" w:rsidRDefault="00CC6D1C" w:rsidP="00CC6D1C">
            <w:pPr>
              <w:spacing w:before="20" w:after="20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CC6D1C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MMENTO SULL’OPERATO DEGLI AUSILIARI</w:t>
            </w:r>
          </w:p>
          <w:p w14:paraId="208E5B3D" w14:textId="77777777" w:rsidR="00CC6D1C" w:rsidRPr="00CC6D1C" w:rsidRDefault="00CC6D1C" w:rsidP="00CC6D1C">
            <w:pPr>
              <w:spacing w:before="20" w:after="20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CC6D1C">
              <w:rPr>
                <w:b/>
                <w:bCs/>
                <w:color w:val="FFFFFF" w:themeColor="background1"/>
                <w:sz w:val="18"/>
                <w:szCs w:val="18"/>
                <w:lang w:eastAsia="en-US"/>
              </w:rPr>
              <w:t>(in presenza di particolari motivi o evidenze o quando richiesto dalla D.A.C.)</w:t>
            </w:r>
          </w:p>
        </w:tc>
      </w:tr>
    </w:tbl>
    <w:p w14:paraId="40E10B22" w14:textId="77777777" w:rsidR="00CC6D1C" w:rsidRPr="00CC6D1C" w:rsidRDefault="00CC6D1C" w:rsidP="00CC6D1C">
      <w:pPr>
        <w:rPr>
          <w:sz w:val="10"/>
          <w:szCs w:val="10"/>
          <w:lang w:eastAsia="en-US"/>
        </w:rPr>
      </w:pPr>
    </w:p>
    <w:p w14:paraId="1474EF52" w14:textId="77777777" w:rsidR="00CC6D1C" w:rsidRPr="00BA7583" w:rsidRDefault="00CC6D1C" w:rsidP="00CC6D1C">
      <w:pPr>
        <w:rPr>
          <w:b/>
          <w:bCs/>
          <w:sz w:val="10"/>
          <w:szCs w:val="10"/>
          <w:u w:val="dash"/>
          <w:lang w:eastAsia="en-US"/>
        </w:rPr>
      </w:pPr>
      <w:r w:rsidRPr="00BA7583">
        <w:rPr>
          <w:b/>
          <w:bCs/>
          <w:sz w:val="18"/>
          <w:szCs w:val="18"/>
          <w:u w:val="dash"/>
          <w:lang w:eastAsia="en-US"/>
        </w:rPr>
        <w:lastRenderedPageBreak/>
        <w:fldChar w:fldCharType="begin">
          <w:ffData>
            <w:name w:val="Testo3"/>
            <w:enabled/>
            <w:calcOnExit w:val="0"/>
            <w:textInput/>
          </w:ffData>
        </w:fldChar>
      </w:r>
      <w:r w:rsidRPr="00BA7583">
        <w:rPr>
          <w:b/>
          <w:bCs/>
          <w:sz w:val="18"/>
          <w:szCs w:val="18"/>
          <w:u w:val="dash"/>
          <w:lang w:eastAsia="en-US"/>
        </w:rPr>
        <w:instrText xml:space="preserve"> FORMTEXT </w:instrText>
      </w:r>
      <w:r w:rsidRPr="00BA7583">
        <w:rPr>
          <w:b/>
          <w:bCs/>
          <w:sz w:val="18"/>
          <w:szCs w:val="18"/>
          <w:u w:val="dash"/>
          <w:lang w:eastAsia="en-US"/>
        </w:rPr>
      </w:r>
      <w:r w:rsidRPr="00BA7583">
        <w:rPr>
          <w:b/>
          <w:bCs/>
          <w:sz w:val="18"/>
          <w:szCs w:val="18"/>
          <w:u w:val="dash"/>
          <w:lang w:eastAsia="en-US"/>
        </w:rPr>
        <w:fldChar w:fldCharType="separate"/>
      </w:r>
      <w:r w:rsidRPr="00BA7583">
        <w:rPr>
          <w:rFonts w:cs="Arial"/>
          <w:b/>
          <w:bCs/>
          <w:sz w:val="18"/>
          <w:szCs w:val="18"/>
          <w:u w:val="dash"/>
          <w:lang w:eastAsia="en-US"/>
        </w:rPr>
        <w:t> </w:t>
      </w:r>
      <w:r w:rsidRPr="00BA7583">
        <w:rPr>
          <w:rFonts w:cs="Arial"/>
          <w:b/>
          <w:bCs/>
          <w:sz w:val="18"/>
          <w:szCs w:val="18"/>
          <w:u w:val="dash"/>
          <w:lang w:eastAsia="en-US"/>
        </w:rPr>
        <w:t> </w:t>
      </w:r>
      <w:r w:rsidRPr="00BA7583">
        <w:rPr>
          <w:rFonts w:cs="Arial"/>
          <w:b/>
          <w:bCs/>
          <w:sz w:val="18"/>
          <w:szCs w:val="18"/>
          <w:u w:val="dash"/>
          <w:lang w:eastAsia="en-US"/>
        </w:rPr>
        <w:t> </w:t>
      </w:r>
      <w:r w:rsidRPr="00BA7583">
        <w:rPr>
          <w:rFonts w:cs="Arial"/>
          <w:b/>
          <w:bCs/>
          <w:sz w:val="18"/>
          <w:szCs w:val="18"/>
          <w:u w:val="dash"/>
          <w:lang w:eastAsia="en-US"/>
        </w:rPr>
        <w:t> </w:t>
      </w:r>
      <w:r w:rsidRPr="00BA7583">
        <w:rPr>
          <w:rFonts w:cs="Arial"/>
          <w:b/>
          <w:bCs/>
          <w:sz w:val="18"/>
          <w:szCs w:val="18"/>
          <w:u w:val="dash"/>
          <w:lang w:eastAsia="en-US"/>
        </w:rPr>
        <w:t> </w:t>
      </w:r>
      <w:r w:rsidRPr="00BA7583">
        <w:rPr>
          <w:b/>
          <w:bCs/>
          <w:sz w:val="18"/>
          <w:szCs w:val="18"/>
          <w:u w:val="dash"/>
          <w:lang w:eastAsia="en-US"/>
        </w:rPr>
        <w:fldChar w:fldCharType="end"/>
      </w:r>
    </w:p>
    <w:p w14:paraId="650DD9B4" w14:textId="16AF6204" w:rsidR="00CC6D1C" w:rsidRDefault="00CC6D1C" w:rsidP="00CC6D1C">
      <w:pPr>
        <w:rPr>
          <w:sz w:val="10"/>
          <w:szCs w:val="10"/>
          <w:lang w:eastAsia="en-US"/>
        </w:rPr>
      </w:pPr>
    </w:p>
    <w:tbl>
      <w:tblPr>
        <w:tblStyle w:val="Grigliatabel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D23571" w:rsidRPr="00D23571" w14:paraId="17B0F6A0" w14:textId="77777777" w:rsidTr="00D23571">
        <w:tc>
          <w:tcPr>
            <w:tcW w:w="10456" w:type="dxa"/>
            <w:shd w:val="clear" w:color="auto" w:fill="0070C0"/>
          </w:tcPr>
          <w:p w14:paraId="50318B11" w14:textId="2C386FCC" w:rsidR="00D23571" w:rsidRPr="00D23571" w:rsidRDefault="00D23571" w:rsidP="00D23571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D23571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>SEGNALAZIONI SITUAZIONI PARTICOLARI E LORO SOLUZIONE</w:t>
            </w:r>
          </w:p>
        </w:tc>
      </w:tr>
    </w:tbl>
    <w:p w14:paraId="61500353" w14:textId="559C791E" w:rsidR="00D23571" w:rsidRDefault="00D23571" w:rsidP="00CC6D1C">
      <w:pPr>
        <w:rPr>
          <w:sz w:val="10"/>
          <w:szCs w:val="10"/>
          <w:lang w:eastAsia="en-US"/>
        </w:rPr>
      </w:pPr>
    </w:p>
    <w:p w14:paraId="019271A0" w14:textId="77777777" w:rsidR="00D23571" w:rsidRPr="00BA7583" w:rsidRDefault="00D23571" w:rsidP="00D23571">
      <w:pPr>
        <w:rPr>
          <w:b/>
          <w:bCs/>
          <w:sz w:val="10"/>
          <w:szCs w:val="10"/>
          <w:u w:val="dash"/>
          <w:lang w:eastAsia="en-US"/>
        </w:rPr>
      </w:pPr>
      <w:r w:rsidRPr="00BA7583">
        <w:rPr>
          <w:b/>
          <w:bCs/>
          <w:sz w:val="18"/>
          <w:szCs w:val="18"/>
          <w:u w:val="dash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A7583">
        <w:rPr>
          <w:b/>
          <w:bCs/>
          <w:sz w:val="18"/>
          <w:szCs w:val="18"/>
          <w:u w:val="dash"/>
          <w:lang w:eastAsia="en-US"/>
        </w:rPr>
        <w:instrText xml:space="preserve"> FORMTEXT </w:instrText>
      </w:r>
      <w:r w:rsidRPr="00BA7583">
        <w:rPr>
          <w:b/>
          <w:bCs/>
          <w:sz w:val="18"/>
          <w:szCs w:val="18"/>
          <w:u w:val="dash"/>
          <w:lang w:eastAsia="en-US"/>
        </w:rPr>
      </w:r>
      <w:r w:rsidRPr="00BA7583">
        <w:rPr>
          <w:b/>
          <w:bCs/>
          <w:sz w:val="18"/>
          <w:szCs w:val="18"/>
          <w:u w:val="dash"/>
          <w:lang w:eastAsia="en-US"/>
        </w:rPr>
        <w:fldChar w:fldCharType="separate"/>
      </w:r>
      <w:r w:rsidRPr="00BA7583">
        <w:rPr>
          <w:rFonts w:cs="Arial"/>
          <w:b/>
          <w:bCs/>
          <w:sz w:val="18"/>
          <w:szCs w:val="18"/>
          <w:u w:val="dash"/>
          <w:lang w:eastAsia="en-US"/>
        </w:rPr>
        <w:t> </w:t>
      </w:r>
      <w:r w:rsidRPr="00BA7583">
        <w:rPr>
          <w:rFonts w:cs="Arial"/>
          <w:b/>
          <w:bCs/>
          <w:sz w:val="18"/>
          <w:szCs w:val="18"/>
          <w:u w:val="dash"/>
          <w:lang w:eastAsia="en-US"/>
        </w:rPr>
        <w:t> </w:t>
      </w:r>
      <w:r w:rsidRPr="00BA7583">
        <w:rPr>
          <w:rFonts w:cs="Arial"/>
          <w:b/>
          <w:bCs/>
          <w:sz w:val="18"/>
          <w:szCs w:val="18"/>
          <w:u w:val="dash"/>
          <w:lang w:eastAsia="en-US"/>
        </w:rPr>
        <w:t> </w:t>
      </w:r>
      <w:r w:rsidRPr="00BA7583">
        <w:rPr>
          <w:rFonts w:cs="Arial"/>
          <w:b/>
          <w:bCs/>
          <w:sz w:val="18"/>
          <w:szCs w:val="18"/>
          <w:u w:val="dash"/>
          <w:lang w:eastAsia="en-US"/>
        </w:rPr>
        <w:t> </w:t>
      </w:r>
      <w:r w:rsidRPr="00BA7583">
        <w:rPr>
          <w:rFonts w:cs="Arial"/>
          <w:b/>
          <w:bCs/>
          <w:sz w:val="18"/>
          <w:szCs w:val="18"/>
          <w:u w:val="dash"/>
          <w:lang w:eastAsia="en-US"/>
        </w:rPr>
        <w:t> </w:t>
      </w:r>
      <w:r w:rsidRPr="00BA7583">
        <w:rPr>
          <w:b/>
          <w:bCs/>
          <w:sz w:val="18"/>
          <w:szCs w:val="18"/>
          <w:u w:val="dash"/>
          <w:lang w:eastAsia="en-US"/>
        </w:rPr>
        <w:fldChar w:fldCharType="end"/>
      </w:r>
    </w:p>
    <w:p w14:paraId="5FE6D9EB" w14:textId="77777777" w:rsidR="00D23571" w:rsidRPr="00CC6D1C" w:rsidRDefault="00D23571" w:rsidP="00CC6D1C">
      <w:pPr>
        <w:rPr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CC6D1C" w:rsidRPr="00CC6D1C" w14:paraId="5DD3647D" w14:textId="77777777" w:rsidTr="00C635F1">
        <w:tc>
          <w:tcPr>
            <w:tcW w:w="5000" w:type="pct"/>
            <w:shd w:val="clear" w:color="auto" w:fill="0070C0"/>
          </w:tcPr>
          <w:p w14:paraId="5F65C214" w14:textId="77777777" w:rsidR="00CC6D1C" w:rsidRPr="00CC6D1C" w:rsidRDefault="00CC6D1C" w:rsidP="00CC6D1C">
            <w:pPr>
              <w:spacing w:before="20" w:after="20"/>
              <w:jc w:val="center"/>
              <w:rPr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CC6D1C">
              <w:rPr>
                <w:b/>
                <w:bCs/>
                <w:color w:val="FFFFFF"/>
                <w:sz w:val="22"/>
                <w:szCs w:val="22"/>
                <w:lang w:eastAsia="en-US"/>
              </w:rPr>
              <w:t>CONSIDERAZIONI FINALI</w:t>
            </w:r>
          </w:p>
        </w:tc>
      </w:tr>
    </w:tbl>
    <w:p w14:paraId="11C2E67B" w14:textId="77777777" w:rsidR="00CC6D1C" w:rsidRPr="00CC6D1C" w:rsidRDefault="00CC6D1C" w:rsidP="00CC6D1C">
      <w:pPr>
        <w:rPr>
          <w:sz w:val="10"/>
          <w:szCs w:val="10"/>
          <w:lang w:eastAsia="en-US"/>
        </w:rPr>
      </w:pPr>
    </w:p>
    <w:p w14:paraId="7D10B2B4" w14:textId="77777777" w:rsidR="00CC6D1C" w:rsidRPr="00BA7583" w:rsidRDefault="00CC6D1C" w:rsidP="00CC6D1C">
      <w:pPr>
        <w:rPr>
          <w:rFonts w:eastAsia="Calibri"/>
          <w:b/>
          <w:bCs/>
          <w:sz w:val="18"/>
          <w:szCs w:val="18"/>
          <w:u w:val="dash"/>
        </w:rPr>
      </w:pPr>
      <w:r w:rsidRPr="00BA7583">
        <w:rPr>
          <w:rFonts w:eastAsia="Calibri"/>
          <w:b/>
          <w:bCs/>
          <w:sz w:val="18"/>
          <w:szCs w:val="18"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A7583">
        <w:rPr>
          <w:rFonts w:eastAsia="Calibri"/>
          <w:b/>
          <w:bCs/>
          <w:sz w:val="18"/>
          <w:szCs w:val="18"/>
          <w:u w:val="dash"/>
        </w:rPr>
        <w:instrText xml:space="preserve"> FORMTEXT </w:instrText>
      </w:r>
      <w:r w:rsidRPr="00BA7583">
        <w:rPr>
          <w:rFonts w:eastAsia="Calibri"/>
          <w:b/>
          <w:bCs/>
          <w:sz w:val="18"/>
          <w:szCs w:val="18"/>
          <w:u w:val="dash"/>
        </w:rPr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separate"/>
      </w:r>
      <w:r w:rsidRPr="00BA7583">
        <w:rPr>
          <w:rFonts w:eastAsia="Calibri" w:cs="Arial"/>
          <w:b/>
          <w:bCs/>
          <w:sz w:val="18"/>
          <w:szCs w:val="18"/>
          <w:u w:val="dash"/>
        </w:rPr>
        <w:t> </w:t>
      </w:r>
      <w:r w:rsidRPr="00BA7583">
        <w:rPr>
          <w:rFonts w:eastAsia="Calibri" w:cs="Arial"/>
          <w:b/>
          <w:bCs/>
          <w:sz w:val="18"/>
          <w:szCs w:val="18"/>
          <w:u w:val="dash"/>
        </w:rPr>
        <w:t> </w:t>
      </w:r>
      <w:r w:rsidRPr="00BA7583">
        <w:rPr>
          <w:rFonts w:eastAsia="Calibri" w:cs="Arial"/>
          <w:b/>
          <w:bCs/>
          <w:sz w:val="18"/>
          <w:szCs w:val="18"/>
          <w:u w:val="dash"/>
        </w:rPr>
        <w:t> </w:t>
      </w:r>
      <w:r w:rsidRPr="00BA7583">
        <w:rPr>
          <w:rFonts w:eastAsia="Calibri" w:cs="Arial"/>
          <w:b/>
          <w:bCs/>
          <w:sz w:val="18"/>
          <w:szCs w:val="18"/>
          <w:u w:val="dash"/>
        </w:rPr>
        <w:t> </w:t>
      </w:r>
      <w:r w:rsidRPr="00BA7583">
        <w:rPr>
          <w:rFonts w:eastAsia="Calibri" w:cs="Arial"/>
          <w:b/>
          <w:bCs/>
          <w:sz w:val="18"/>
          <w:szCs w:val="18"/>
          <w:u w:val="dash"/>
        </w:rPr>
        <w:t> </w:t>
      </w:r>
      <w:r w:rsidRPr="00BA7583">
        <w:rPr>
          <w:rFonts w:eastAsia="Calibri"/>
          <w:b/>
          <w:bCs/>
          <w:sz w:val="18"/>
          <w:szCs w:val="18"/>
          <w:u w:val="dash"/>
        </w:rPr>
        <w:fldChar w:fldCharType="end"/>
      </w:r>
    </w:p>
    <w:p w14:paraId="3AE8A082" w14:textId="77777777" w:rsidR="00CC6D1C" w:rsidRPr="00BA7583" w:rsidRDefault="00CC6D1C" w:rsidP="00CC6D1C">
      <w:pPr>
        <w:rPr>
          <w:rFonts w:eastAsia="Calibri"/>
          <w:bCs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9"/>
        <w:gridCol w:w="2275"/>
        <w:gridCol w:w="1365"/>
        <w:gridCol w:w="5647"/>
      </w:tblGrid>
      <w:tr w:rsidR="00CC6D1C" w:rsidRPr="00BA7583" w14:paraId="78F9D100" w14:textId="77777777" w:rsidTr="00C635F1">
        <w:tc>
          <w:tcPr>
            <w:tcW w:w="563" w:type="pct"/>
            <w:shd w:val="clear" w:color="auto" w:fill="auto"/>
            <w:vAlign w:val="center"/>
          </w:tcPr>
          <w:p w14:paraId="096275F8" w14:textId="77777777" w:rsidR="00CC6D1C" w:rsidRPr="00BA7583" w:rsidRDefault="00CC6D1C" w:rsidP="00CC6D1C">
            <w:pPr>
              <w:spacing w:before="20" w:after="20"/>
              <w:rPr>
                <w:bCs/>
                <w:sz w:val="22"/>
                <w:szCs w:val="22"/>
              </w:rPr>
            </w:pPr>
            <w:r w:rsidRPr="00BA7583">
              <w:rPr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1545D4C" w14:textId="77777777" w:rsidR="00CC6D1C" w:rsidRPr="00BA7583" w:rsidRDefault="00CC6D1C" w:rsidP="00CC6D1C">
            <w:pPr>
              <w:spacing w:before="20" w:after="20"/>
              <w:rPr>
                <w:b/>
                <w:bCs/>
                <w:sz w:val="22"/>
                <w:szCs w:val="22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C8BFAE9" w14:textId="77777777" w:rsidR="00CC6D1C" w:rsidRPr="00BA7583" w:rsidRDefault="00CC6D1C" w:rsidP="00CC6D1C">
            <w:pPr>
              <w:spacing w:before="20" w:after="20"/>
              <w:rPr>
                <w:bCs/>
                <w:sz w:val="22"/>
                <w:szCs w:val="22"/>
              </w:rPr>
            </w:pPr>
            <w:r w:rsidRPr="00BA7583">
              <w:rPr>
                <w:bCs/>
                <w:sz w:val="22"/>
                <w:szCs w:val="22"/>
              </w:rPr>
              <w:t>Firma</w:t>
            </w:r>
          </w:p>
        </w:tc>
        <w:tc>
          <w:tcPr>
            <w:tcW w:w="2697" w:type="pct"/>
            <w:shd w:val="clear" w:color="auto" w:fill="auto"/>
            <w:vAlign w:val="center"/>
          </w:tcPr>
          <w:p w14:paraId="61258F5D" w14:textId="77777777" w:rsidR="00CC6D1C" w:rsidRPr="00BA7583" w:rsidRDefault="00CC6D1C" w:rsidP="00CC6D1C">
            <w:pPr>
              <w:spacing w:before="20" w:after="20"/>
              <w:rPr>
                <w:b/>
                <w:bCs/>
                <w:sz w:val="22"/>
                <w:szCs w:val="22"/>
                <w:u w:val="dash"/>
              </w:rPr>
            </w:pP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BA7583">
              <w:rPr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BA7583">
              <w:rPr>
                <w:b/>
                <w:bCs/>
                <w:sz w:val="18"/>
                <w:szCs w:val="18"/>
                <w:u w:val="dash"/>
              </w:rPr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rFonts w:cs="Arial"/>
                <w:b/>
                <w:bCs/>
                <w:sz w:val="18"/>
                <w:szCs w:val="18"/>
                <w:u w:val="dash"/>
              </w:rPr>
              <w:t> </w:t>
            </w:r>
            <w:r w:rsidRPr="00BA7583">
              <w:rPr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</w:tbl>
    <w:p w14:paraId="22D3F49F" w14:textId="77777777" w:rsidR="00CC6D1C" w:rsidRPr="00BA7583" w:rsidRDefault="00CC6D1C" w:rsidP="00CC6D1C">
      <w:pPr>
        <w:rPr>
          <w:rFonts w:eastAsia="Calibri"/>
          <w:bCs/>
          <w:sz w:val="10"/>
          <w:szCs w:val="10"/>
        </w:rPr>
      </w:pPr>
    </w:p>
    <w:p w14:paraId="385C48E9" w14:textId="77777777" w:rsidR="00CC6D1C" w:rsidRPr="00BA7583" w:rsidRDefault="00CC6D1C" w:rsidP="00CC6D1C">
      <w:pPr>
        <w:rPr>
          <w:rFonts w:eastAsia="Calibri"/>
          <w:bCs/>
          <w:sz w:val="10"/>
          <w:szCs w:val="10"/>
        </w:rPr>
      </w:pPr>
    </w:p>
    <w:p w14:paraId="4765E19E" w14:textId="77777777" w:rsidR="00CC6D1C" w:rsidRPr="00BA7583" w:rsidRDefault="00CC6D1C" w:rsidP="00CC6D1C">
      <w:pPr>
        <w:rPr>
          <w:rFonts w:eastAsia="Calibri"/>
          <w:bCs/>
          <w:sz w:val="10"/>
          <w:szCs w:val="10"/>
        </w:rPr>
      </w:pPr>
    </w:p>
    <w:p w14:paraId="2A8D5579" w14:textId="19792B84" w:rsidR="00CC6D1C" w:rsidRPr="00BA7583" w:rsidRDefault="00CC6D1C" w:rsidP="00CC6D1C">
      <w:pPr>
        <w:jc w:val="both"/>
        <w:rPr>
          <w:rFonts w:eastAsia="Calibri"/>
          <w:sz w:val="18"/>
          <w:szCs w:val="18"/>
          <w:u w:val="single"/>
        </w:rPr>
      </w:pPr>
      <w:r w:rsidRPr="00BA7583">
        <w:rPr>
          <w:rFonts w:eastAsia="Calibri"/>
          <w:sz w:val="18"/>
          <w:szCs w:val="18"/>
          <w:u w:val="single"/>
        </w:rPr>
        <w:t xml:space="preserve">Da inviarsi entro </w:t>
      </w:r>
      <w:r w:rsidRPr="00BA7583">
        <w:rPr>
          <w:rFonts w:eastAsia="Calibri"/>
          <w:b/>
          <w:bCs/>
          <w:sz w:val="18"/>
          <w:szCs w:val="18"/>
          <w:u w:val="single"/>
        </w:rPr>
        <w:t>10 (dieci)</w:t>
      </w:r>
      <w:r w:rsidRPr="00BA7583">
        <w:rPr>
          <w:rFonts w:eastAsia="Calibri"/>
          <w:sz w:val="18"/>
          <w:szCs w:val="18"/>
          <w:u w:val="single"/>
        </w:rPr>
        <w:t xml:space="preserve"> giorni a mezzo lettera o posta elettronica </w:t>
      </w:r>
      <w:r w:rsidRPr="00BA7583">
        <w:rPr>
          <w:rFonts w:eastAsia="Calibri"/>
          <w:b/>
          <w:sz w:val="18"/>
          <w:szCs w:val="18"/>
          <w:u w:val="single"/>
        </w:rPr>
        <w:t>sempre</w:t>
      </w:r>
      <w:r w:rsidRPr="00BA7583">
        <w:rPr>
          <w:rFonts w:eastAsia="Calibri"/>
          <w:sz w:val="18"/>
          <w:szCs w:val="18"/>
          <w:u w:val="single"/>
        </w:rPr>
        <w:t xml:space="preserve"> alla D.A.C. e, </w:t>
      </w:r>
      <w:r w:rsidRPr="00BA7583">
        <w:rPr>
          <w:rFonts w:eastAsia="Calibri"/>
          <w:b/>
          <w:sz w:val="18"/>
          <w:szCs w:val="18"/>
          <w:u w:val="single"/>
        </w:rPr>
        <w:t>per le sole gare regionali</w:t>
      </w:r>
      <w:r w:rsidRPr="00BA7583">
        <w:rPr>
          <w:rFonts w:eastAsia="Calibri"/>
          <w:sz w:val="18"/>
          <w:szCs w:val="18"/>
          <w:u w:val="single"/>
        </w:rPr>
        <w:t>, anche al F.A.R.</w:t>
      </w:r>
    </w:p>
    <w:p w14:paraId="58871A47" w14:textId="373D503A" w:rsidR="00CC6D1C" w:rsidRPr="00BA7583" w:rsidRDefault="00CC6D1C" w:rsidP="00CC6D1C">
      <w:pPr>
        <w:jc w:val="both"/>
        <w:rPr>
          <w:rFonts w:eastAsia="Calibri"/>
          <w:sz w:val="10"/>
          <w:szCs w:val="10"/>
        </w:rPr>
      </w:pPr>
    </w:p>
    <w:p w14:paraId="463B9E81" w14:textId="783CA81B" w:rsidR="00CC6D1C" w:rsidRPr="00BA7583" w:rsidRDefault="00CC6D1C" w:rsidP="00CC6D1C">
      <w:pPr>
        <w:jc w:val="both"/>
        <w:rPr>
          <w:rFonts w:eastAsia="Calibri"/>
          <w:sz w:val="10"/>
          <w:szCs w:val="10"/>
        </w:rPr>
      </w:pPr>
    </w:p>
    <w:p w14:paraId="4A0A0D91" w14:textId="7EB753F5" w:rsidR="00CC6D1C" w:rsidRPr="00BA7583" w:rsidRDefault="00CC6D1C" w:rsidP="00CC6D1C">
      <w:pPr>
        <w:jc w:val="both"/>
        <w:rPr>
          <w:rFonts w:eastAsia="Calibri"/>
          <w:sz w:val="10"/>
          <w:szCs w:val="10"/>
        </w:rPr>
      </w:pPr>
    </w:p>
    <w:p w14:paraId="5A1CC780" w14:textId="77777777" w:rsidR="00CC6D1C" w:rsidRPr="00BA7583" w:rsidRDefault="00CC6D1C" w:rsidP="00CC6D1C">
      <w:pPr>
        <w:jc w:val="both"/>
        <w:rPr>
          <w:rFonts w:eastAsia="Calibri" w:cs="Arial"/>
          <w:sz w:val="10"/>
          <w:szCs w:val="10"/>
        </w:rPr>
      </w:pPr>
    </w:p>
    <w:sectPr w:rsidR="00CC6D1C" w:rsidRPr="00BA7583" w:rsidSect="00C635F1">
      <w:headerReference w:type="default" r:id="rId9"/>
      <w:pgSz w:w="11906" w:h="16838"/>
      <w:pgMar w:top="720" w:right="720" w:bottom="720" w:left="72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B17B" w14:textId="77777777" w:rsidR="00424141" w:rsidRDefault="00424141">
      <w:r>
        <w:separator/>
      </w:r>
    </w:p>
  </w:endnote>
  <w:endnote w:type="continuationSeparator" w:id="0">
    <w:p w14:paraId="10D8A4E6" w14:textId="77777777" w:rsidR="00424141" w:rsidRDefault="0042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D44A" w14:textId="77777777" w:rsidR="00424141" w:rsidRDefault="00424141">
      <w:r>
        <w:separator/>
      </w:r>
    </w:p>
  </w:footnote>
  <w:footnote w:type="continuationSeparator" w:id="0">
    <w:p w14:paraId="715666B0" w14:textId="77777777" w:rsidR="00424141" w:rsidRDefault="0042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B754" w14:textId="77777777" w:rsidR="00127589" w:rsidRPr="003A266B" w:rsidRDefault="00127589" w:rsidP="003A266B">
    <w:pPr>
      <w:pStyle w:val="Intestazione"/>
    </w:pPr>
    <w:r w:rsidRPr="003A266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D985A8B"/>
    <w:multiLevelType w:val="multilevel"/>
    <w:tmpl w:val="C8D2B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D4B3D"/>
    <w:multiLevelType w:val="hybridMultilevel"/>
    <w:tmpl w:val="363A9C66"/>
    <w:lvl w:ilvl="0" w:tplc="541AF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B12A0"/>
    <w:multiLevelType w:val="hybridMultilevel"/>
    <w:tmpl w:val="7C72B664"/>
    <w:lvl w:ilvl="0" w:tplc="D6B0DDC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@BatangChe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878A2"/>
    <w:multiLevelType w:val="hybridMultilevel"/>
    <w:tmpl w:val="84C4CCB8"/>
    <w:lvl w:ilvl="0" w:tplc="D6B0DDC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@BatangChe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5405E"/>
    <w:multiLevelType w:val="hybridMultilevel"/>
    <w:tmpl w:val="C8D2B27A"/>
    <w:lvl w:ilvl="0" w:tplc="541AF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60142"/>
    <w:multiLevelType w:val="hybridMultilevel"/>
    <w:tmpl w:val="011A824C"/>
    <w:lvl w:ilvl="0" w:tplc="D6B0DDC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@BatangChe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D1094E"/>
    <w:multiLevelType w:val="hybridMultilevel"/>
    <w:tmpl w:val="304E98EE"/>
    <w:lvl w:ilvl="0" w:tplc="B9B2754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BE1E90"/>
    <w:multiLevelType w:val="hybridMultilevel"/>
    <w:tmpl w:val="812006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CF70D0"/>
    <w:multiLevelType w:val="multilevel"/>
    <w:tmpl w:val="6A3A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»"/>
        <w:legacy w:legacy="1" w:legacySpace="0" w:legacyIndent="283"/>
        <w:lvlJc w:val="left"/>
      </w:lvl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h6FhWW+IWwDg/q+81jnu2dohf1cka3yIM+iOerlGuz0RZQftK+rtMam9POXU7iA/zJju36N+lYiRzdJHBsm2w==" w:salt="0MUKwZJAtYfG2nS6C3aRJA=="/>
  <w:defaultTabStop w:val="709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color="red">
      <v:fill color="white"/>
      <v:stroke color="red" weight="2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69"/>
    <w:rsid w:val="00002217"/>
    <w:rsid w:val="00003963"/>
    <w:rsid w:val="00011D31"/>
    <w:rsid w:val="000300E7"/>
    <w:rsid w:val="00036641"/>
    <w:rsid w:val="00060CFB"/>
    <w:rsid w:val="0006646E"/>
    <w:rsid w:val="00087843"/>
    <w:rsid w:val="000A21CE"/>
    <w:rsid w:val="000B1FFD"/>
    <w:rsid w:val="000B5BA9"/>
    <w:rsid w:val="000D7ED5"/>
    <w:rsid w:val="000E4D05"/>
    <w:rsid w:val="000F22B6"/>
    <w:rsid w:val="00105B07"/>
    <w:rsid w:val="00112D40"/>
    <w:rsid w:val="00127589"/>
    <w:rsid w:val="00134C8D"/>
    <w:rsid w:val="00140E32"/>
    <w:rsid w:val="001524D7"/>
    <w:rsid w:val="00155833"/>
    <w:rsid w:val="001568F5"/>
    <w:rsid w:val="00171F5E"/>
    <w:rsid w:val="001833DA"/>
    <w:rsid w:val="00197BDA"/>
    <w:rsid w:val="001B3A15"/>
    <w:rsid w:val="001C39E9"/>
    <w:rsid w:val="001C5A89"/>
    <w:rsid w:val="001C6FAB"/>
    <w:rsid w:val="001D6F10"/>
    <w:rsid w:val="001D75F9"/>
    <w:rsid w:val="001E07FA"/>
    <w:rsid w:val="001E5FB0"/>
    <w:rsid w:val="0020375D"/>
    <w:rsid w:val="00207503"/>
    <w:rsid w:val="00214835"/>
    <w:rsid w:val="00240CF3"/>
    <w:rsid w:val="002412FE"/>
    <w:rsid w:val="002422A2"/>
    <w:rsid w:val="00251AD1"/>
    <w:rsid w:val="00251E0C"/>
    <w:rsid w:val="00253B94"/>
    <w:rsid w:val="00254687"/>
    <w:rsid w:val="00266EBA"/>
    <w:rsid w:val="002701C5"/>
    <w:rsid w:val="00271207"/>
    <w:rsid w:val="0029294D"/>
    <w:rsid w:val="00294169"/>
    <w:rsid w:val="002A6E6D"/>
    <w:rsid w:val="002A74F9"/>
    <w:rsid w:val="002B3303"/>
    <w:rsid w:val="002C2DC8"/>
    <w:rsid w:val="002C572C"/>
    <w:rsid w:val="002C59A1"/>
    <w:rsid w:val="002F1E09"/>
    <w:rsid w:val="002F51CB"/>
    <w:rsid w:val="00305E74"/>
    <w:rsid w:val="00310E66"/>
    <w:rsid w:val="00313DC1"/>
    <w:rsid w:val="0031589D"/>
    <w:rsid w:val="003458A9"/>
    <w:rsid w:val="0035050A"/>
    <w:rsid w:val="0036013C"/>
    <w:rsid w:val="00364645"/>
    <w:rsid w:val="003A0511"/>
    <w:rsid w:val="003A266B"/>
    <w:rsid w:val="003D656A"/>
    <w:rsid w:val="003E29BC"/>
    <w:rsid w:val="003E46E4"/>
    <w:rsid w:val="003F5F88"/>
    <w:rsid w:val="003F7DF5"/>
    <w:rsid w:val="00410ADF"/>
    <w:rsid w:val="00424141"/>
    <w:rsid w:val="0043474C"/>
    <w:rsid w:val="004358EF"/>
    <w:rsid w:val="00436102"/>
    <w:rsid w:val="00437750"/>
    <w:rsid w:val="00440AA6"/>
    <w:rsid w:val="00473823"/>
    <w:rsid w:val="00484AD8"/>
    <w:rsid w:val="0048551A"/>
    <w:rsid w:val="0049756A"/>
    <w:rsid w:val="004B2AFB"/>
    <w:rsid w:val="004D2B08"/>
    <w:rsid w:val="004D6E8D"/>
    <w:rsid w:val="00540914"/>
    <w:rsid w:val="00541765"/>
    <w:rsid w:val="005425D6"/>
    <w:rsid w:val="005650DB"/>
    <w:rsid w:val="0057279C"/>
    <w:rsid w:val="00574CA7"/>
    <w:rsid w:val="0057606D"/>
    <w:rsid w:val="00586F51"/>
    <w:rsid w:val="00591E88"/>
    <w:rsid w:val="005A79B9"/>
    <w:rsid w:val="005B37ED"/>
    <w:rsid w:val="005C4BA5"/>
    <w:rsid w:val="005D3146"/>
    <w:rsid w:val="005E571C"/>
    <w:rsid w:val="00650B48"/>
    <w:rsid w:val="00657849"/>
    <w:rsid w:val="00663380"/>
    <w:rsid w:val="00665830"/>
    <w:rsid w:val="00675E5D"/>
    <w:rsid w:val="0068756A"/>
    <w:rsid w:val="00695574"/>
    <w:rsid w:val="0069680B"/>
    <w:rsid w:val="006A2D43"/>
    <w:rsid w:val="006B47EE"/>
    <w:rsid w:val="006B5EFE"/>
    <w:rsid w:val="006C1A89"/>
    <w:rsid w:val="006D2B32"/>
    <w:rsid w:val="006D5072"/>
    <w:rsid w:val="006E0051"/>
    <w:rsid w:val="006E0666"/>
    <w:rsid w:val="006F4BA3"/>
    <w:rsid w:val="007124CB"/>
    <w:rsid w:val="007153D6"/>
    <w:rsid w:val="007201AC"/>
    <w:rsid w:val="007206DC"/>
    <w:rsid w:val="00721EEB"/>
    <w:rsid w:val="00723FE5"/>
    <w:rsid w:val="007312F4"/>
    <w:rsid w:val="00736CDF"/>
    <w:rsid w:val="0074270A"/>
    <w:rsid w:val="00752E50"/>
    <w:rsid w:val="00766451"/>
    <w:rsid w:val="00774F6B"/>
    <w:rsid w:val="00776702"/>
    <w:rsid w:val="00777F43"/>
    <w:rsid w:val="00780AF5"/>
    <w:rsid w:val="00781776"/>
    <w:rsid w:val="007A1E1B"/>
    <w:rsid w:val="007B020D"/>
    <w:rsid w:val="007B2E9F"/>
    <w:rsid w:val="007C13DA"/>
    <w:rsid w:val="007D2F1B"/>
    <w:rsid w:val="007D3B0C"/>
    <w:rsid w:val="007F3E29"/>
    <w:rsid w:val="00802B57"/>
    <w:rsid w:val="008076C5"/>
    <w:rsid w:val="008138EB"/>
    <w:rsid w:val="00824121"/>
    <w:rsid w:val="00852A1D"/>
    <w:rsid w:val="0089347F"/>
    <w:rsid w:val="008946B3"/>
    <w:rsid w:val="008B4D02"/>
    <w:rsid w:val="008C6A9B"/>
    <w:rsid w:val="008D064C"/>
    <w:rsid w:val="008D1576"/>
    <w:rsid w:val="008D15D5"/>
    <w:rsid w:val="008D67EA"/>
    <w:rsid w:val="008D70DA"/>
    <w:rsid w:val="008E0F18"/>
    <w:rsid w:val="008E692B"/>
    <w:rsid w:val="008F5293"/>
    <w:rsid w:val="00904BB1"/>
    <w:rsid w:val="00906C53"/>
    <w:rsid w:val="009163AD"/>
    <w:rsid w:val="0092289F"/>
    <w:rsid w:val="00933980"/>
    <w:rsid w:val="00956D3E"/>
    <w:rsid w:val="00961C9D"/>
    <w:rsid w:val="00962F0B"/>
    <w:rsid w:val="00967080"/>
    <w:rsid w:val="0097636A"/>
    <w:rsid w:val="00977677"/>
    <w:rsid w:val="00987EE7"/>
    <w:rsid w:val="0099438E"/>
    <w:rsid w:val="009A1E9B"/>
    <w:rsid w:val="009A6C98"/>
    <w:rsid w:val="009A782D"/>
    <w:rsid w:val="009B13A5"/>
    <w:rsid w:val="009D5AC3"/>
    <w:rsid w:val="009D610D"/>
    <w:rsid w:val="009D6817"/>
    <w:rsid w:val="009E6725"/>
    <w:rsid w:val="00A0054A"/>
    <w:rsid w:val="00A00CC9"/>
    <w:rsid w:val="00A155FD"/>
    <w:rsid w:val="00A2094F"/>
    <w:rsid w:val="00A414AA"/>
    <w:rsid w:val="00A43CA9"/>
    <w:rsid w:val="00A53AFE"/>
    <w:rsid w:val="00A66FD7"/>
    <w:rsid w:val="00A70EEE"/>
    <w:rsid w:val="00A76809"/>
    <w:rsid w:val="00A83947"/>
    <w:rsid w:val="00A96759"/>
    <w:rsid w:val="00AA6503"/>
    <w:rsid w:val="00AB34BE"/>
    <w:rsid w:val="00AB7D85"/>
    <w:rsid w:val="00AE0D40"/>
    <w:rsid w:val="00AE3ED1"/>
    <w:rsid w:val="00AE4F18"/>
    <w:rsid w:val="00AE6D4B"/>
    <w:rsid w:val="00AF0582"/>
    <w:rsid w:val="00AF0E75"/>
    <w:rsid w:val="00AF1EFD"/>
    <w:rsid w:val="00AF4318"/>
    <w:rsid w:val="00AF7253"/>
    <w:rsid w:val="00B00319"/>
    <w:rsid w:val="00B05B46"/>
    <w:rsid w:val="00B1426B"/>
    <w:rsid w:val="00B23811"/>
    <w:rsid w:val="00B25844"/>
    <w:rsid w:val="00B35172"/>
    <w:rsid w:val="00B40B46"/>
    <w:rsid w:val="00B41CEC"/>
    <w:rsid w:val="00B5405B"/>
    <w:rsid w:val="00B56C5F"/>
    <w:rsid w:val="00B57CAB"/>
    <w:rsid w:val="00B93CF5"/>
    <w:rsid w:val="00B93FBD"/>
    <w:rsid w:val="00B97EFB"/>
    <w:rsid w:val="00BA310C"/>
    <w:rsid w:val="00BA7583"/>
    <w:rsid w:val="00BC13F3"/>
    <w:rsid w:val="00BE3D09"/>
    <w:rsid w:val="00BF70D5"/>
    <w:rsid w:val="00C0106A"/>
    <w:rsid w:val="00C21981"/>
    <w:rsid w:val="00C43E50"/>
    <w:rsid w:val="00C635F1"/>
    <w:rsid w:val="00C71F14"/>
    <w:rsid w:val="00C84D39"/>
    <w:rsid w:val="00CA4E6A"/>
    <w:rsid w:val="00CA7B6F"/>
    <w:rsid w:val="00CC6D1C"/>
    <w:rsid w:val="00CF63BA"/>
    <w:rsid w:val="00D00380"/>
    <w:rsid w:val="00D03AE9"/>
    <w:rsid w:val="00D0773B"/>
    <w:rsid w:val="00D13B80"/>
    <w:rsid w:val="00D23571"/>
    <w:rsid w:val="00D4218B"/>
    <w:rsid w:val="00D42746"/>
    <w:rsid w:val="00D47601"/>
    <w:rsid w:val="00D522B7"/>
    <w:rsid w:val="00D6686D"/>
    <w:rsid w:val="00DA703E"/>
    <w:rsid w:val="00DB1869"/>
    <w:rsid w:val="00DB7538"/>
    <w:rsid w:val="00DC0B40"/>
    <w:rsid w:val="00DC20ED"/>
    <w:rsid w:val="00DD55A2"/>
    <w:rsid w:val="00DE4FEE"/>
    <w:rsid w:val="00E41B77"/>
    <w:rsid w:val="00E46FAE"/>
    <w:rsid w:val="00E56510"/>
    <w:rsid w:val="00E607E5"/>
    <w:rsid w:val="00E6212F"/>
    <w:rsid w:val="00E64452"/>
    <w:rsid w:val="00E67373"/>
    <w:rsid w:val="00E74A2B"/>
    <w:rsid w:val="00E87C0C"/>
    <w:rsid w:val="00EB4B52"/>
    <w:rsid w:val="00EC5822"/>
    <w:rsid w:val="00ED1FE6"/>
    <w:rsid w:val="00ED2A16"/>
    <w:rsid w:val="00EE5B4C"/>
    <w:rsid w:val="00EE7801"/>
    <w:rsid w:val="00EF7FD8"/>
    <w:rsid w:val="00F036BE"/>
    <w:rsid w:val="00F16446"/>
    <w:rsid w:val="00F27AB5"/>
    <w:rsid w:val="00F358AD"/>
    <w:rsid w:val="00F546C0"/>
    <w:rsid w:val="00F60BA5"/>
    <w:rsid w:val="00F62A4A"/>
    <w:rsid w:val="00F67101"/>
    <w:rsid w:val="00F672D1"/>
    <w:rsid w:val="00F9334E"/>
    <w:rsid w:val="00F94B5F"/>
    <w:rsid w:val="00F95A8A"/>
    <w:rsid w:val="00FA4B11"/>
    <w:rsid w:val="00FB0AB6"/>
    <w:rsid w:val="00FB60E8"/>
    <w:rsid w:val="00FB7F0C"/>
    <w:rsid w:val="00FC4846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 weight="2pt"/>
      <v:shadow color="#868686"/>
    </o:shapedefaults>
    <o:shapelayout v:ext="edit">
      <o:idmap v:ext="edit" data="1"/>
    </o:shapelayout>
  </w:shapeDefaults>
  <w:decimalSymbol w:val=","/>
  <w:listSeparator w:val=";"/>
  <w14:docId w14:val="04000582"/>
  <w15:chartTrackingRefBased/>
  <w15:docId w15:val="{3A1055DB-BC3A-4203-90B9-B8E4B587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2"/>
      </w:numPr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spacing w:before="60"/>
      <w:jc w:val="both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/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spacing w:line="288" w:lineRule="auto"/>
      <w:jc w:val="center"/>
      <w:outlineLvl w:val="7"/>
    </w:pPr>
    <w:rPr>
      <w:rFonts w:ascii="Arial" w:hAnsi="Arial"/>
      <w:b/>
      <w:sz w:val="44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8"/>
    </w:rPr>
  </w:style>
  <w:style w:type="table" w:styleId="Grigliatabella">
    <w:name w:val="Table Grid"/>
    <w:basedOn w:val="Tabellanormale"/>
    <w:rsid w:val="00E6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segnaposto1">
    <w:name w:val="Testo segnaposto1"/>
    <w:semiHidden/>
    <w:rsid w:val="00F62A4A"/>
    <w:rPr>
      <w:rFonts w:cs="Times New Roman"/>
      <w:color w:val="808080"/>
    </w:rPr>
  </w:style>
  <w:style w:type="character" w:customStyle="1" w:styleId="PidipaginaCarattere">
    <w:name w:val="Piè di pagina Carattere"/>
    <w:link w:val="Pidipagina"/>
    <w:locked/>
    <w:rsid w:val="00251E0C"/>
    <w:rPr>
      <w:lang w:val="it-IT" w:eastAsia="it-IT" w:bidi="ar-SA"/>
    </w:rPr>
  </w:style>
  <w:style w:type="character" w:customStyle="1" w:styleId="IntestazioneCarattere">
    <w:name w:val="Intestazione Carattere"/>
    <w:link w:val="Intestazione"/>
    <w:semiHidden/>
    <w:rsid w:val="001C5A89"/>
    <w:rPr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A663-8109-40A7-BD8A-3F1CEAAE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uro</dc:creator>
  <cp:keywords/>
  <cp:lastModifiedBy>user</cp:lastModifiedBy>
  <cp:revision>26</cp:revision>
  <cp:lastPrinted>2013-03-02T12:36:00Z</cp:lastPrinted>
  <dcterms:created xsi:type="dcterms:W3CDTF">2022-02-19T13:16:00Z</dcterms:created>
  <dcterms:modified xsi:type="dcterms:W3CDTF">2024-03-01T07:58:00Z</dcterms:modified>
</cp:coreProperties>
</file>